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0E" w:rsidRDefault="004A5EE6" w:rsidP="005C550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C8A32" wp14:editId="24AE75CF">
            <wp:simplePos x="0" y="0"/>
            <wp:positionH relativeFrom="column">
              <wp:posOffset>855345</wp:posOffset>
            </wp:positionH>
            <wp:positionV relativeFrom="paragraph">
              <wp:posOffset>-415629</wp:posOffset>
            </wp:positionV>
            <wp:extent cx="3931431" cy="77510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3603527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431" cy="77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F2ACD" wp14:editId="7A49B43D">
                <wp:simplePos x="0" y="0"/>
                <wp:positionH relativeFrom="column">
                  <wp:posOffset>4965065</wp:posOffset>
                </wp:positionH>
                <wp:positionV relativeFrom="paragraph">
                  <wp:posOffset>-497205</wp:posOffset>
                </wp:positionV>
                <wp:extent cx="1574800" cy="5264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39A" w:rsidRPr="00C53EB2" w:rsidRDefault="00CE239A" w:rsidP="00C53EB2">
                            <w:pPr>
                              <w:rPr>
                                <w:b/>
                                <w:noProof/>
                                <w:color w:val="FF0000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QCRSEA-MS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0.95pt;margin-top:-39.15pt;width:124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" filled="f" stroked="f">
                <v:textbox>
                  <w:txbxContent>
                    <w:p w:rsidR="00CE239A" w:rsidRPr="00C53EB2" w:rsidRDefault="00CE239A" w:rsidP="00C53EB2">
                      <w:pPr>
                        <w:rPr>
                          <w:b/>
                          <w:noProof/>
                          <w:color w:val="FF0000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QCRSEA-MS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948A15" wp14:editId="758246A1">
                <wp:simplePos x="0" y="0"/>
                <wp:positionH relativeFrom="column">
                  <wp:posOffset>-803910</wp:posOffset>
                </wp:positionH>
                <wp:positionV relativeFrom="paragraph">
                  <wp:posOffset>-530225</wp:posOffset>
                </wp:positionV>
                <wp:extent cx="1574800" cy="5264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39A" w:rsidRPr="00C53EB2" w:rsidRDefault="00CE239A" w:rsidP="00263716">
                            <w:pPr>
                              <w:rPr>
                                <w:b/>
                                <w:noProof/>
                                <w:color w:val="FF0000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-63.3pt;margin-top:-41.75pt;width:124pt;height:41.4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" filled="f" stroked="f">
                <v:textbox style="mso-fit-shape-to-text:t">
                  <w:txbxContent>
                    <w:p w:rsidR="00CE239A" w:rsidRPr="00C53EB2" w:rsidRDefault="00CE239A" w:rsidP="00263716">
                      <w:pPr>
                        <w:rPr>
                          <w:b/>
                          <w:noProof/>
                          <w:color w:val="FF0000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550E" w:rsidRDefault="005C550E" w:rsidP="005C550E">
      <w:pPr>
        <w:jc w:val="center"/>
      </w:pPr>
    </w:p>
    <w:p w:rsidR="00E33F08" w:rsidRDefault="003A514F" w:rsidP="005C550E">
      <w:pPr>
        <w:jc w:val="center"/>
      </w:pPr>
      <w:r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SC POESIA</w:t>
      </w:r>
    </w:p>
    <w:p w:rsidR="0045092F" w:rsidRPr="00CE239A" w:rsidRDefault="003A514F" w:rsidP="0045092F">
      <w:pPr>
        <w:jc w:val="center"/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laska</w:t>
      </w:r>
      <w:r w:rsidR="0045092F" w:rsidRPr="0045092F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cruise</w:t>
      </w:r>
      <w:r w:rsidR="00CE239A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026</w:t>
      </w:r>
      <w:r w:rsidR="0045092F" w:rsidRPr="0045092F">
        <w:rPr>
          <w:rFonts w:ascii="Tahoma" w:hAnsi="Tahoma" w:cs="Tahoma"/>
          <w:b/>
          <w:bCs/>
          <w:color w:val="943634" w:themeColor="accent2" w:themeShade="BF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(7 Nights)</w:t>
      </w:r>
    </w:p>
    <w:p w:rsidR="003A514F" w:rsidRDefault="003A514F" w:rsidP="008C36F9">
      <w:pPr>
        <w:shd w:val="clear" w:color="auto" w:fill="FDE9D9" w:themeFill="accent6" w:themeFillTint="33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eattle-Ketchikan-Icy Strait Point-Tracy Arm</w:t>
      </w:r>
    </w:p>
    <w:p w:rsidR="0045092F" w:rsidRPr="00240143" w:rsidRDefault="003A514F" w:rsidP="008C36F9">
      <w:pPr>
        <w:shd w:val="clear" w:color="auto" w:fill="FDE9D9" w:themeFill="accent6" w:themeFillTint="33"/>
        <w:jc w:val="center"/>
        <w:rPr>
          <w:rFonts w:ascii="Tahoma" w:hAnsi="Tahoma" w:cs="Tahoma"/>
          <w:b/>
          <w:bCs/>
          <w:sz w:val="32"/>
          <w:szCs w:val="32"/>
        </w:rPr>
      </w:pPr>
      <w:proofErr w:type="gramStart"/>
      <w:r>
        <w:rPr>
          <w:rFonts w:ascii="Tahoma" w:hAnsi="Tahoma" w:cs="Tahoma"/>
          <w:b/>
          <w:bCs/>
          <w:sz w:val="32"/>
          <w:szCs w:val="32"/>
        </w:rPr>
        <w:t>Juneau(</w:t>
      </w:r>
      <w:proofErr w:type="gramEnd"/>
      <w:r>
        <w:rPr>
          <w:rFonts w:ascii="Tahoma" w:hAnsi="Tahoma" w:cs="Tahoma"/>
          <w:b/>
          <w:bCs/>
          <w:sz w:val="32"/>
          <w:szCs w:val="32"/>
        </w:rPr>
        <w:t>Alaska) – Victoria Canada</w:t>
      </w:r>
      <w:r w:rsidR="004451DC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83BD2">
        <w:rPr>
          <w:rFonts w:ascii="Tahoma" w:hAnsi="Tahoma" w:cs="Tahoma"/>
          <w:b/>
          <w:bCs/>
          <w:sz w:val="32"/>
          <w:szCs w:val="32"/>
        </w:rPr>
        <w:t>(</w:t>
      </w:r>
      <w:proofErr w:type="spellStart"/>
      <w:r w:rsidR="00783BD2">
        <w:rPr>
          <w:rFonts w:ascii="Tahoma" w:hAnsi="Tahoma" w:cs="Tahoma"/>
          <w:b/>
          <w:bCs/>
          <w:sz w:val="32"/>
          <w:szCs w:val="32"/>
        </w:rPr>
        <w:t>Cuise</w:t>
      </w:r>
      <w:proofErr w:type="spellEnd"/>
      <w:r w:rsidR="00783BD2">
        <w:rPr>
          <w:rFonts w:ascii="Tahoma" w:hAnsi="Tahoma" w:cs="Tahoma"/>
          <w:b/>
          <w:bCs/>
          <w:sz w:val="32"/>
          <w:szCs w:val="32"/>
        </w:rPr>
        <w:t xml:space="preserve"> Only)</w:t>
      </w:r>
    </w:p>
    <w:p w:rsidR="005C550E" w:rsidRDefault="00B0572C" w:rsidP="005728D2">
      <w:pPr>
        <w:jc w:val="center"/>
        <w:rPr>
          <w:rFonts w:ascii="Tahoma" w:hAnsi="Tahoma" w:cs="Tahoma"/>
          <w:b/>
          <w:spacing w:val="60"/>
          <w:sz w:val="52"/>
          <w:szCs w:val="52"/>
          <w:cs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noProof/>
          <w:spacing w:val="60"/>
          <w:sz w:val="52"/>
          <w:szCs w:val="52"/>
        </w:rPr>
        <w:drawing>
          <wp:inline distT="0" distB="0" distL="0" distR="0">
            <wp:extent cx="5731510" cy="5731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RUISE\21.MSC Cruises\A-Program Msc เอาขั้นเว็บ\Msc Spain_MS001\QQCRBAR-MS001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0E" w:rsidRDefault="002746C3" w:rsidP="002746C3">
      <w:pPr>
        <w:rPr>
          <w:rFonts w:ascii="Tahoma" w:hAnsi="Tahoma" w:cs="Tahoma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0E32C10F" wp14:editId="4C25129F">
            <wp:extent cx="2834664" cy="1862048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64" cy="18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EAFE1" wp14:editId="5DDE1451">
            <wp:extent cx="2703756" cy="186791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27" cy="18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85" w:rsidRDefault="00760285" w:rsidP="002746C3">
      <w:pPr>
        <w:rPr>
          <w:rFonts w:ascii="Tahoma" w:hAnsi="Tahoma" w:cs="Tahoma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noProof/>
          <w:spacing w:val="60"/>
          <w:sz w:val="18"/>
          <w:szCs w:val="18"/>
        </w:rPr>
        <w:drawing>
          <wp:inline distT="0" distB="0" distL="0" distR="0">
            <wp:extent cx="5723071" cy="1926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44114413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008"/>
        <w:gridCol w:w="1913"/>
        <w:gridCol w:w="2085"/>
        <w:gridCol w:w="341"/>
      </w:tblGrid>
      <w:tr w:rsidR="002746C3" w:rsidTr="00E35B3F">
        <w:trPr>
          <w:jc w:val="center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6C3" w:rsidRPr="00CD00F3" w:rsidRDefault="00760285" w:rsidP="009E1BB9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18"/>
                <w:szCs w:val="18"/>
              </w:rPr>
            </w:pPr>
            <w:r w:rsidRPr="00CD00F3">
              <w:rPr>
                <w:rFonts w:ascii="Sarabun" w:hAnsi="Sarabun" w:cs="Sarabun"/>
                <w:b/>
                <w:bCs/>
                <w:i/>
                <w:iCs/>
                <w:sz w:val="18"/>
                <w:szCs w:val="18"/>
                <w:cs/>
              </w:rPr>
              <w:t>ตารางเดินเรือ</w:t>
            </w:r>
            <w:r w:rsidR="00ED0E98" w:rsidRPr="00CD00F3">
              <w:rPr>
                <w:rFonts w:ascii="Sarabun" w:hAnsi="Sarabun" w:cs="Sarabun"/>
                <w:b/>
                <w:bCs/>
                <w:i/>
                <w:iCs/>
                <w:sz w:val="18"/>
                <w:szCs w:val="18"/>
                <w:cs/>
              </w:rPr>
              <w:t xml:space="preserve"> </w:t>
            </w:r>
            <w:r w:rsidR="00ED0E98" w:rsidRPr="00CD00F3">
              <w:rPr>
                <w:rFonts w:ascii="Sarabun" w:hAnsi="Sarabun" w:cs="Sarabun"/>
                <w:b/>
                <w:bCs/>
                <w:i/>
                <w:iCs/>
                <w:sz w:val="18"/>
                <w:szCs w:val="18"/>
              </w:rPr>
              <w:t xml:space="preserve">MSC </w:t>
            </w:r>
            <w:r w:rsidR="009E1BB9">
              <w:rPr>
                <w:rFonts w:ascii="Sarabun" w:hAnsi="Sarabun" w:cs="Sarabun"/>
                <w:b/>
                <w:bCs/>
                <w:i/>
                <w:iCs/>
                <w:sz w:val="18"/>
                <w:szCs w:val="18"/>
              </w:rPr>
              <w:t>POESIA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548DD4" w:themeFill="text2" w:themeFillTint="99"/>
          </w:tcPr>
          <w:p w:rsidR="002746C3" w:rsidRPr="005167FC" w:rsidRDefault="002746C3" w:rsidP="00E35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4536" w:type="dxa"/>
            <w:shd w:val="clear" w:color="auto" w:fill="548DD4" w:themeFill="text2" w:themeFillTint="99"/>
          </w:tcPr>
          <w:p w:rsidR="002746C3" w:rsidRPr="005167FC" w:rsidRDefault="002746C3" w:rsidP="00E35B3F">
            <w:pPr>
              <w:jc w:val="center"/>
              <w:rPr>
                <w:b/>
                <w:bCs/>
              </w:rPr>
            </w:pPr>
            <w:r w:rsidRPr="005167FC">
              <w:rPr>
                <w:b/>
                <w:bCs/>
              </w:rPr>
              <w:t>Port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2746C3" w:rsidRPr="005167FC" w:rsidRDefault="002746C3" w:rsidP="00E35B3F">
            <w:pPr>
              <w:jc w:val="center"/>
              <w:rPr>
                <w:b/>
                <w:bCs/>
              </w:rPr>
            </w:pPr>
            <w:r w:rsidRPr="005167FC">
              <w:rPr>
                <w:b/>
                <w:bCs/>
              </w:rPr>
              <w:t>Arrival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2746C3" w:rsidRPr="005167FC" w:rsidRDefault="002746C3" w:rsidP="00E35B3F">
            <w:pPr>
              <w:jc w:val="center"/>
              <w:rPr>
                <w:b/>
                <w:bCs/>
              </w:rPr>
            </w:pPr>
            <w:r w:rsidRPr="005167FC">
              <w:rPr>
                <w:b/>
                <w:bCs/>
              </w:rPr>
              <w:t>Departure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Pr="0037499A" w:rsidRDefault="004C10F0" w:rsidP="00E35B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attle , Washington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17.00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Default="004C10F0" w:rsidP="00E35B3F">
            <w:r>
              <w:t>At Se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-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Default="004C10F0" w:rsidP="00E35B3F">
            <w:r>
              <w:t>Ketchikan , Alask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07.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15.00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Default="004C10F0" w:rsidP="00F04E0C">
            <w:pPr>
              <w:rPr>
                <w:cs/>
              </w:rPr>
            </w:pPr>
            <w:r>
              <w:t>Tracy Arm , Alask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D0768F">
            <w:pPr>
              <w:jc w:val="center"/>
            </w:pPr>
            <w:r>
              <w:t>08.15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D0768F">
            <w:pPr>
              <w:jc w:val="center"/>
            </w:pPr>
            <w:r>
              <w:t>08.30</w:t>
            </w:r>
          </w:p>
        </w:tc>
      </w:tr>
      <w:tr w:rsidR="004C10F0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4C10F0" w:rsidRDefault="004C10F0" w:rsidP="00E35B3F">
            <w:pPr>
              <w:jc w:val="center"/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4C10F0" w:rsidRDefault="004C10F0" w:rsidP="00F04E0C">
            <w:r>
              <w:t>Juneau , Alask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C10F0" w:rsidRDefault="004C10F0" w:rsidP="00D0768F">
            <w:pPr>
              <w:jc w:val="center"/>
            </w:pPr>
            <w:r>
              <w:t>14.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4C10F0" w:rsidRDefault="004C10F0" w:rsidP="00D0768F">
            <w:pPr>
              <w:jc w:val="center"/>
            </w:pPr>
            <w:r>
              <w:t>22.00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5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BD7E04" w:rsidRDefault="004C10F0" w:rsidP="00F04E0C">
            <w:r>
              <w:t>Icy strait Point , Alask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08.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D0768F">
            <w:pPr>
              <w:jc w:val="center"/>
            </w:pPr>
            <w:r>
              <w:t>19.00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Default="004C10F0" w:rsidP="00E35B3F">
            <w:r>
              <w:t>At Se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BD7E04" w:rsidRDefault="004C10F0" w:rsidP="00D0768F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D0768F">
            <w:pPr>
              <w:jc w:val="center"/>
            </w:pPr>
            <w:r>
              <w:t>-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7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Default="004C10F0" w:rsidP="004C10F0">
            <w:r>
              <w:t>Victoria , Canad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20.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4C10F0" w:rsidP="00E35B3F">
            <w:pPr>
              <w:jc w:val="center"/>
            </w:pPr>
            <w:r>
              <w:t>23.59</w:t>
            </w:r>
          </w:p>
        </w:tc>
      </w:tr>
      <w:tr w:rsidR="002746C3" w:rsidTr="00E35B3F">
        <w:trPr>
          <w:gridAfter w:val="1"/>
          <w:wAfter w:w="407" w:type="dxa"/>
          <w:jc w:val="center"/>
        </w:trPr>
        <w:tc>
          <w:tcPr>
            <w:tcW w:w="959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  <w:r>
              <w:t>8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2746C3" w:rsidRPr="0037499A" w:rsidRDefault="004C10F0" w:rsidP="00E35B3F">
            <w:pPr>
              <w:rPr>
                <w:b/>
                <w:bCs/>
              </w:rPr>
            </w:pPr>
            <w:r>
              <w:rPr>
                <w:b/>
                <w:bCs/>
              </w:rPr>
              <w:t>Seattle , Washingto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746C3" w:rsidRDefault="004C10F0" w:rsidP="00D0768F">
            <w:pPr>
              <w:jc w:val="center"/>
            </w:pPr>
            <w:r>
              <w:t>07.00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746C3" w:rsidRDefault="002746C3" w:rsidP="00E35B3F">
            <w:pPr>
              <w:jc w:val="center"/>
            </w:pPr>
          </w:p>
        </w:tc>
      </w:tr>
    </w:tbl>
    <w:p w:rsidR="00395A9A" w:rsidRDefault="00395A9A" w:rsidP="002746C3">
      <w:pPr>
        <w:rPr>
          <w:rFonts w:ascii="Sarabun" w:hAnsi="Sarabun" w:cs="Sarabun" w:hint="cs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53E87" w:rsidTr="00053E87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3E87"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6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วันออกเดินทางปี 2026</w:t>
            </w:r>
          </w:p>
        </w:tc>
      </w:tr>
      <w:tr w:rsidR="00053E87" w:rsidTr="00053E87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 / 18 / 25</w:t>
            </w:r>
          </w:p>
        </w:tc>
      </w:tr>
      <w:tr w:rsidR="00053E87" w:rsidTr="00053E87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e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 / 15 / 22</w:t>
            </w:r>
          </w:p>
        </w:tc>
      </w:tr>
      <w:tr w:rsidR="00053E87" w:rsidTr="00053E87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y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 / 13 / 20</w:t>
            </w:r>
          </w:p>
        </w:tc>
      </w:tr>
      <w:tr w:rsidR="00053E87" w:rsidTr="00053E87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053E87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/ 10 / 17 /31</w:t>
            </w:r>
          </w:p>
        </w:tc>
      </w:tr>
    </w:tbl>
    <w:p w:rsidR="00053E87" w:rsidRDefault="00053E87" w:rsidP="002746C3">
      <w:pPr>
        <w:rPr>
          <w:rFonts w:ascii="Sarabun" w:hAnsi="Sarabun" w:cs="Sarabun"/>
          <w:b/>
          <w:spacing w:val="60"/>
          <w:sz w:val="18"/>
          <w:szCs w:val="18"/>
          <w:cs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63889" w:rsidRDefault="00863889" w:rsidP="002746C3">
      <w:pPr>
        <w:rPr>
          <w:rFonts w:ascii="Sarabun" w:hAnsi="Sarabun" w:cs="Sarabun" w:hint="cs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53E87" w:rsidRDefault="00053E87" w:rsidP="002746C3">
      <w:pPr>
        <w:rPr>
          <w:rFonts w:ascii="Sarabun" w:hAnsi="Sarabun" w:cs="Sarabun" w:hint="cs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053E87" w:rsidRPr="008D1854" w:rsidRDefault="00053E87" w:rsidP="002746C3">
      <w:pPr>
        <w:rPr>
          <w:rFonts w:ascii="Sarabun" w:hAnsi="Sarabun" w:cs="Sarabun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E1514" w:rsidRPr="00863889" w:rsidRDefault="00AC0751" w:rsidP="00BE1514">
      <w:pPr>
        <w:rPr>
          <w:rFonts w:ascii="Tahoma" w:hAnsi="Tahoma" w:cs="Tahoma"/>
          <w:b/>
          <w:spacing w:val="60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noProof/>
        </w:rPr>
        <w:lastRenderedPageBreak/>
        <w:drawing>
          <wp:inline distT="0" distB="0" distL="0" distR="0" wp14:anchorId="2ABD50E7" wp14:editId="3BD5898E">
            <wp:extent cx="5911816" cy="420526"/>
            <wp:effectExtent l="0" t="38100" r="13335" b="5588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96033" w:rsidRDefault="004C10F0" w:rsidP="00F2351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12.00 </w:t>
      </w:r>
      <w:r>
        <w:rPr>
          <w:rFonts w:ascii="Sarabun" w:hAnsi="Sarabun" w:cs="Sarabun" w:hint="cs"/>
          <w:sz w:val="24"/>
          <w:szCs w:val="24"/>
          <w:cs/>
        </w:rPr>
        <w:t>น.</w:t>
      </w:r>
      <w:r>
        <w:rPr>
          <w:rFonts w:ascii="Sarabun" w:hAnsi="Sarabun" w:cs="Sarabun" w:hint="cs"/>
          <w:sz w:val="24"/>
          <w:szCs w:val="24"/>
          <w:cs/>
        </w:rPr>
        <w:tab/>
      </w:r>
      <w:r w:rsidRPr="004C10F0">
        <w:rPr>
          <w:rFonts w:ascii="Sarabun" w:hAnsi="Sarabun" w:cs="Sarabun"/>
          <w:sz w:val="24"/>
          <w:szCs w:val="24"/>
          <w:cs/>
        </w:rPr>
        <w:t>เช็คอินที่ท่าเรือซีแอตเทิล ประเทศสหรัฐอเมริกา</w:t>
      </w:r>
    </w:p>
    <w:p w:rsidR="004C10F0" w:rsidRDefault="00596033" w:rsidP="00F2351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EEF0FF"/>
          <w:sz w:val="27"/>
          <w:szCs w:val="27"/>
          <w:shd w:val="clear" w:color="auto" w:fill="1F1F1F"/>
        </w:rPr>
        <w:t>Smith Cove Cruise Terminal at Pier 91</w:t>
      </w:r>
    </w:p>
    <w:p w:rsidR="00596033" w:rsidRDefault="00596033" w:rsidP="00F2351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ab/>
      </w:r>
      <w:r>
        <w:rPr>
          <w:rFonts w:ascii="Sarabun" w:hAnsi="Sarabun" w:cs="Sarabun"/>
          <w:sz w:val="24"/>
          <w:szCs w:val="24"/>
        </w:rPr>
        <w:tab/>
      </w:r>
      <w:r>
        <w:rPr>
          <w:rFonts w:ascii="Sarabun" w:hAnsi="Sarabun" w:cs="Sarabun"/>
          <w:sz w:val="24"/>
          <w:szCs w:val="24"/>
          <w:cs/>
        </w:rPr>
        <w:t>เรือสำราญ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 xml:space="preserve">MSC  POESIA </w:t>
      </w:r>
      <w:r w:rsidRPr="00596033">
        <w:rPr>
          <w:rFonts w:ascii="Sarabun" w:hAnsi="Sarabun" w:cs="Sarabun"/>
          <w:sz w:val="24"/>
          <w:szCs w:val="24"/>
          <w:cs/>
        </w:rPr>
        <w:t xml:space="preserve">จะออกเดินทางจากอาคารผู้โดยสารหมายเลข </w:t>
      </w:r>
      <w:r w:rsidRPr="00596033">
        <w:rPr>
          <w:rFonts w:ascii="Sarabun" w:hAnsi="Sarabun" w:cs="Sarabun"/>
          <w:sz w:val="24"/>
          <w:szCs w:val="24"/>
        </w:rPr>
        <w:t>91</w:t>
      </w:r>
      <w:r w:rsidRPr="00596033">
        <w:rPr>
          <w:rFonts w:ascii="Sarabun" w:hAnsi="Sarabun" w:cs="Sarabun"/>
          <w:sz w:val="24"/>
          <w:szCs w:val="24"/>
          <w:cs/>
        </w:rPr>
        <w:t xml:space="preserve"> ของท่าเรือซีแอตเทิล อาคารผู้โดยสารแห่งนี้ตั้งอยู่ในทำเลสะดวกทางตอนเหนือของตัวเมืองซีแอตเทิล ใช้เวลาเดินทางเพียงไม่นานจากสถานที่ท่องเที่ยวยอดนิยมอย่าง </w:t>
      </w:r>
      <w:r w:rsidRPr="00596033">
        <w:rPr>
          <w:rFonts w:ascii="Sarabun" w:hAnsi="Sarabun" w:cs="Sarabun"/>
          <w:sz w:val="24"/>
          <w:szCs w:val="24"/>
        </w:rPr>
        <w:t xml:space="preserve">Space Needle </w:t>
      </w:r>
      <w:r w:rsidRPr="00596033">
        <w:rPr>
          <w:rFonts w:ascii="Sarabun" w:hAnsi="Sarabun" w:cs="Sarabun"/>
          <w:sz w:val="24"/>
          <w:szCs w:val="24"/>
          <w:cs/>
        </w:rPr>
        <w:t xml:space="preserve">อันโด่งดังอาคารผู้โดยสารแห่งนี้ยังอยู่ใกล้กับตลาดไพค์เพลส ซึ่งเป็นตลาดเกษตรกรที่เก่าแก่ที่สุดในประเทศ และยังคงเป็นหนึ่งในสถานที่ท่องเที่ยวยอดนิยมของซีแอตเทิล ไม่เพียงแต่มีร้านค้างานฝีมือ ร้านขายงานฝีมือ ร้านอาหาร และร้านหนังสือมากมาย คุณอาจหาเวลาแวะชมสินค้าหัตถกรรม หรืออ่านหนังสือดีๆ สักเล่มระหว่างการล่องเรืออย่างเงียบสงบ ก่อนที่จะเดินทางไปยังอาคารผู้โดยสารหมายเลข </w:t>
      </w:r>
      <w:r w:rsidRPr="00596033">
        <w:rPr>
          <w:rFonts w:ascii="Sarabun" w:hAnsi="Sarabun" w:cs="Sarabun"/>
          <w:sz w:val="24"/>
          <w:szCs w:val="24"/>
        </w:rPr>
        <w:t xml:space="preserve">91 </w:t>
      </w:r>
      <w:r w:rsidRPr="00596033">
        <w:rPr>
          <w:rFonts w:ascii="Sarabun" w:hAnsi="Sarabun" w:cs="Sarabun"/>
          <w:sz w:val="24"/>
          <w:szCs w:val="24"/>
          <w:cs/>
        </w:rPr>
        <w:t>ฝั่งตะวันตก เพื่อชมความงดงามของอ่าวเป็นครั้งสุดท้าย ก่อนจะมุ่งหน้าขึ้นเหนือสู่อลาสก้า</w:t>
      </w:r>
      <w:r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เตรียมตั๋วเรือ หนังสือเดินทางเพื่อเตรียมเช็คอินขึ้นเรือ 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 w:hint="cs"/>
          <w:sz w:val="24"/>
          <w:szCs w:val="24"/>
          <w:cs/>
        </w:rPr>
        <w:t xml:space="preserve">รับ </w:t>
      </w:r>
      <w:r>
        <w:rPr>
          <w:rFonts w:ascii="Sarabun" w:hAnsi="Sarabun" w:cs="Sarabun"/>
          <w:sz w:val="24"/>
          <w:szCs w:val="24"/>
        </w:rPr>
        <w:t xml:space="preserve">Cruise Card </w:t>
      </w:r>
      <w:r>
        <w:rPr>
          <w:rFonts w:ascii="Sarabun" w:hAnsi="Sarabun" w:cs="Sarabun" w:hint="cs"/>
          <w:sz w:val="24"/>
          <w:szCs w:val="24"/>
          <w:cs/>
        </w:rPr>
        <w:t xml:space="preserve">เพื่อใช้เข้าห้องและผูกบัตรเครดิต ไว้ใช้จ่ายในเรือสำราญ  ก่อนเรือจะออกเดินทางพร้อมซ้อมความปลอดภับกับทางเรือสำราญ </w:t>
      </w:r>
    </w:p>
    <w:p w:rsidR="002303A1" w:rsidRDefault="00596033" w:rsidP="00F2351D">
      <w:pPr>
        <w:rPr>
          <w:rFonts w:ascii="Sarabun" w:hAnsi="Sarabun" w:cs="Sarabun"/>
          <w:sz w:val="24"/>
          <w:szCs w:val="24"/>
        </w:rPr>
      </w:pPr>
      <w:proofErr w:type="gramStart"/>
      <w:r>
        <w:rPr>
          <w:rFonts w:ascii="Sarabun" w:hAnsi="Sarabun" w:cs="Sarabun"/>
          <w:sz w:val="24"/>
          <w:szCs w:val="24"/>
        </w:rPr>
        <w:t>17</w:t>
      </w:r>
      <w:r w:rsidR="00ED0E98" w:rsidRPr="00DC61E7">
        <w:rPr>
          <w:rFonts w:ascii="Sarabun" w:hAnsi="Sarabun" w:cs="Sarabun"/>
          <w:sz w:val="24"/>
          <w:szCs w:val="24"/>
        </w:rPr>
        <w:t xml:space="preserve">.00 </w:t>
      </w:r>
      <w:r w:rsidR="00ED0E98" w:rsidRPr="00DC61E7">
        <w:rPr>
          <w:rFonts w:ascii="Sarabun" w:hAnsi="Sarabun" w:cs="Sarabun"/>
          <w:sz w:val="24"/>
          <w:szCs w:val="24"/>
          <w:cs/>
        </w:rPr>
        <w:t>น</w:t>
      </w:r>
      <w:r w:rsidR="002303A1" w:rsidRPr="00DC61E7">
        <w:rPr>
          <w:rFonts w:ascii="Sarabun" w:hAnsi="Sarabun" w:cs="Sarabun"/>
          <w:sz w:val="24"/>
          <w:szCs w:val="24"/>
        </w:rPr>
        <w:t>.</w:t>
      </w:r>
      <w:proofErr w:type="gramEnd"/>
      <w:r w:rsidR="00DC61E7">
        <w:rPr>
          <w:rFonts w:ascii="Sarabun" w:hAnsi="Sarabun" w:cs="Sarabun"/>
          <w:sz w:val="24"/>
          <w:szCs w:val="24"/>
        </w:rPr>
        <w:t xml:space="preserve">         </w:t>
      </w:r>
      <w:r w:rsidR="00CF68F4" w:rsidRPr="00DC61E7">
        <w:rPr>
          <w:rFonts w:ascii="Sarabun" w:hAnsi="Sarabun" w:cs="Sarabun"/>
          <w:sz w:val="24"/>
          <w:szCs w:val="24"/>
        </w:rPr>
        <w:t xml:space="preserve"> </w:t>
      </w:r>
      <w:r w:rsidR="002303A1" w:rsidRPr="00DC61E7">
        <w:rPr>
          <w:rFonts w:ascii="Sarabun" w:hAnsi="Sarabun" w:cs="Sarabun"/>
          <w:sz w:val="24"/>
          <w:szCs w:val="24"/>
          <w:cs/>
        </w:rPr>
        <w:t xml:space="preserve">เรือออกจาก ท่าเรือ </w:t>
      </w:r>
      <w:r w:rsidRPr="00596033">
        <w:rPr>
          <w:rFonts w:ascii="Sarabun" w:hAnsi="Sarabun" w:cs="Sarabun"/>
          <w:b/>
          <w:bCs/>
          <w:sz w:val="24"/>
          <w:szCs w:val="24"/>
          <w:cs/>
        </w:rPr>
        <w:t>ท่าเรือสมิทโคฟ (</w:t>
      </w:r>
      <w:r w:rsidRPr="00596033">
        <w:rPr>
          <w:rFonts w:ascii="Sarabun" w:hAnsi="Sarabun" w:cs="Sarabun"/>
          <w:b/>
          <w:bCs/>
          <w:sz w:val="24"/>
          <w:szCs w:val="24"/>
        </w:rPr>
        <w:t>Smith Cove Cruise Terminal</w:t>
      </w:r>
      <w:r w:rsidRPr="00596033">
        <w:rPr>
          <w:rFonts w:ascii="Sarabun" w:hAnsi="Sarabun" w:cs="Sarabun"/>
          <w:b/>
          <w:bCs/>
          <w:sz w:val="24"/>
          <w:szCs w:val="24"/>
          <w:cs/>
        </w:rPr>
        <w:t>)</w:t>
      </w:r>
      <w:r w:rsidRPr="00596033">
        <w:rPr>
          <w:rFonts w:ascii="Sarabun" w:hAnsi="Sarabun" w:cs="Sarabun"/>
          <w:sz w:val="24"/>
          <w:szCs w:val="24"/>
          <w:cs/>
        </w:rPr>
        <w:t xml:space="preserve"> ซีแอตเทิล</w:t>
      </w:r>
      <w:r w:rsidRPr="00596033">
        <w:rPr>
          <w:rFonts w:ascii="Sarabun" w:hAnsi="Sarabun" w:cs="Sarabun"/>
          <w:color w:val="000000" w:themeColor="text1"/>
          <w:sz w:val="24"/>
          <w:szCs w:val="24"/>
          <w:cs/>
        </w:rPr>
        <w:t xml:space="preserve"> ประเทศ</w:t>
      </w:r>
      <w:r w:rsidRPr="00596033">
        <w:rPr>
          <w:rFonts w:ascii="Sarabun" w:hAnsi="Sarabun" w:cs="Sarabun"/>
          <w:sz w:val="24"/>
          <w:szCs w:val="24"/>
          <w:cs/>
        </w:rPr>
        <w:t>สหรัฐอเมริกา</w:t>
      </w:r>
    </w:p>
    <w:p w:rsidR="002F15D8" w:rsidRPr="00596033" w:rsidRDefault="002F15D8" w:rsidP="00F2351D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32613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8" w:rsidRPr="00DC61E7" w:rsidRDefault="00381D68" w:rsidP="00053E87">
      <w:pPr>
        <w:ind w:left="1440" w:hanging="1440"/>
        <w:rPr>
          <w:rFonts w:ascii="Sarabun" w:hAnsi="Sarabun" w:cs="Sarabun"/>
          <w:sz w:val="24"/>
          <w:szCs w:val="24"/>
          <w:cs/>
        </w:rPr>
      </w:pPr>
      <w:r w:rsidRPr="00DC61E7">
        <w:rPr>
          <w:rFonts w:ascii="Sarabun" w:hAnsi="Sarabun" w:cs="Sarabun"/>
          <w:sz w:val="24"/>
          <w:szCs w:val="24"/>
          <w:cs/>
        </w:rPr>
        <w:t>ค่ำ</w:t>
      </w:r>
      <w:r w:rsidRPr="00DC61E7">
        <w:rPr>
          <w:rFonts w:ascii="Sarabun" w:hAnsi="Sarabun" w:cs="Sarabun"/>
          <w:sz w:val="24"/>
          <w:szCs w:val="24"/>
          <w:cs/>
        </w:rPr>
        <w:tab/>
        <w:t>รั</w:t>
      </w:r>
      <w:r w:rsidR="006C4673" w:rsidRPr="00DC61E7">
        <w:rPr>
          <w:rFonts w:ascii="Sarabun" w:hAnsi="Sarabun" w:cs="Sarabun"/>
          <w:sz w:val="24"/>
          <w:szCs w:val="24"/>
          <w:cs/>
        </w:rPr>
        <w:t>บประทานอาหารค่ำ ณ ห้องอาหารภายบน</w:t>
      </w:r>
      <w:r w:rsidRPr="00DC61E7">
        <w:rPr>
          <w:rFonts w:ascii="Sarabun" w:hAnsi="Sarabun" w:cs="Sarabun"/>
          <w:sz w:val="24"/>
          <w:szCs w:val="24"/>
          <w:cs/>
        </w:rPr>
        <w:t>เรือสำราญ</w:t>
      </w:r>
      <w:r w:rsidR="00CF68F4" w:rsidRPr="00DC61E7">
        <w:rPr>
          <w:rFonts w:ascii="Sarabun" w:hAnsi="Sarabun" w:cs="Sarabun"/>
          <w:sz w:val="24"/>
          <w:szCs w:val="24"/>
          <w:cs/>
        </w:rPr>
        <w:t xml:space="preserve"> </w:t>
      </w:r>
      <w:r w:rsidR="006C4673" w:rsidRPr="00DC61E7">
        <w:rPr>
          <w:rFonts w:ascii="Sarabun" w:hAnsi="Sarabun" w:cs="Sarabun"/>
          <w:sz w:val="24"/>
          <w:szCs w:val="24"/>
          <w:cs/>
        </w:rPr>
        <w:t xml:space="preserve">ชมโชว์ระดับบรอดเวย์ อลังการด้วยระบบ แสง สี เสียง ชั้นเยี่ยม ให้ท่านได้เพลิดเพลิน </w:t>
      </w:r>
      <w:r w:rsidR="00596033">
        <w:rPr>
          <w:rFonts w:ascii="Sarabun" w:hAnsi="Sarabun" w:cs="Sarabun"/>
          <w:sz w:val="24"/>
          <w:szCs w:val="24"/>
          <w:cs/>
        </w:rPr>
        <w:t xml:space="preserve">ที่โรงละคร </w:t>
      </w:r>
      <w:r w:rsidR="00B20CE9" w:rsidRPr="00DC61E7">
        <w:rPr>
          <w:rFonts w:ascii="Sarabun" w:hAnsi="Sarabun" w:cs="Sarabun"/>
          <w:sz w:val="24"/>
          <w:szCs w:val="24"/>
        </w:rPr>
        <w:t xml:space="preserve"> </w:t>
      </w:r>
      <w:r w:rsidR="006C4673" w:rsidRPr="00DC61E7">
        <w:rPr>
          <w:rFonts w:ascii="Sarabun" w:hAnsi="Sarabun" w:cs="Sarabun"/>
          <w:sz w:val="24"/>
          <w:szCs w:val="24"/>
          <w:cs/>
        </w:rPr>
        <w:t xml:space="preserve">หลังจากนั้น </w:t>
      </w:r>
      <w:r w:rsidR="00CF68F4" w:rsidRPr="00DC61E7">
        <w:rPr>
          <w:rFonts w:ascii="Sarabun" w:hAnsi="Sarabun" w:cs="Sarabun"/>
          <w:sz w:val="24"/>
          <w:szCs w:val="24"/>
          <w:cs/>
        </w:rPr>
        <w:t xml:space="preserve">ให้ท่านพักผ่อนตามอัธยาศัย </w:t>
      </w:r>
      <w:r w:rsidR="00B20CE9" w:rsidRPr="00DC61E7">
        <w:rPr>
          <w:rFonts w:ascii="Sarabun" w:hAnsi="Sarabun" w:cs="Sarabun"/>
          <w:sz w:val="24"/>
          <w:szCs w:val="24"/>
          <w:cs/>
        </w:rPr>
        <w:t>กับ</w:t>
      </w:r>
      <w:r w:rsidR="00CF68F4" w:rsidRPr="00DC61E7">
        <w:rPr>
          <w:rFonts w:ascii="Sarabun" w:hAnsi="Sarabun" w:cs="Sarabun"/>
          <w:sz w:val="24"/>
          <w:szCs w:val="24"/>
          <w:cs/>
        </w:rPr>
        <w:t>กิจกรรมบนเรือ</w:t>
      </w:r>
      <w:r w:rsidR="004A633F" w:rsidRPr="00DC61E7">
        <w:rPr>
          <w:rFonts w:ascii="Sarabun" w:hAnsi="Sarabun" w:cs="Sarabun"/>
          <w:sz w:val="24"/>
          <w:szCs w:val="24"/>
          <w:cs/>
        </w:rPr>
        <w:t>สำราญ</w:t>
      </w:r>
    </w:p>
    <w:p w:rsidR="00381D68" w:rsidRDefault="00DC61E7" w:rsidP="00381D68">
      <w:pPr>
        <w:ind w:left="1440" w:hanging="1440"/>
        <w:rPr>
          <w:rFonts w:ascii="Tahoma" w:hAnsi="Tahoma" w:cs="Tahoma"/>
          <w:sz w:val="18"/>
          <w:szCs w:val="18"/>
        </w:rPr>
      </w:pPr>
      <w:r>
        <w:rPr>
          <w:rFonts w:hint="cs"/>
          <w:noProof/>
        </w:rPr>
        <w:lastRenderedPageBreak/>
        <w:drawing>
          <wp:inline distT="0" distB="0" distL="0" distR="0" wp14:anchorId="21B88E05" wp14:editId="402D252A">
            <wp:extent cx="5731510" cy="424322"/>
            <wp:effectExtent l="0" t="38100" r="21590" b="5207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F31BC" w:rsidRDefault="009F31BC" w:rsidP="009F31BC">
      <w:pPr>
        <w:spacing w:after="0" w:line="240" w:lineRule="auto"/>
        <w:ind w:left="1440"/>
        <w:rPr>
          <w:rFonts w:ascii="Sarabun" w:hAnsi="Sarabun" w:cs="Sarabun"/>
          <w:sz w:val="24"/>
          <w:szCs w:val="24"/>
        </w:rPr>
      </w:pPr>
      <w:r w:rsidRPr="009F31BC">
        <w:rPr>
          <w:rFonts w:ascii="Sarabun" w:hAnsi="Sarabun" w:cs="Sarabun"/>
          <w:sz w:val="24"/>
          <w:szCs w:val="24"/>
          <w:cs/>
        </w:rPr>
        <w:t>เช้า</w:t>
      </w:r>
      <w:r w:rsidRPr="009F31BC">
        <w:rPr>
          <w:rFonts w:ascii="Sarabun" w:hAnsi="Sarabun" w:cs="Sarabun"/>
          <w:sz w:val="24"/>
          <w:szCs w:val="24"/>
        </w:rPr>
        <w:t>,</w:t>
      </w:r>
      <w:r w:rsidRPr="009F31BC">
        <w:rPr>
          <w:rFonts w:ascii="Sarabun" w:hAnsi="Sarabun" w:cs="Sarabun"/>
          <w:sz w:val="24"/>
          <w:szCs w:val="24"/>
          <w:cs/>
        </w:rPr>
        <w:t>กลางวัน</w:t>
      </w:r>
      <w:r w:rsidRPr="009F31BC">
        <w:rPr>
          <w:rFonts w:ascii="Sarabun" w:hAnsi="Sarabun" w:cs="Sarabun"/>
          <w:sz w:val="24"/>
          <w:szCs w:val="24"/>
        </w:rPr>
        <w:t>,</w:t>
      </w:r>
      <w:r w:rsidRPr="009F31BC">
        <w:rPr>
          <w:rFonts w:ascii="Sarabun" w:hAnsi="Sarabun" w:cs="Sarabun"/>
          <w:sz w:val="24"/>
          <w:szCs w:val="24"/>
          <w:cs/>
        </w:rPr>
        <w:t>เย็น</w:t>
      </w:r>
      <w:r w:rsidR="00C12B41">
        <w:rPr>
          <w:rFonts w:ascii="Sarabun" w:hAnsi="Sarabun" w:cs="Sarabun" w:hint="cs"/>
          <w:sz w:val="24"/>
          <w:szCs w:val="24"/>
          <w:cs/>
        </w:rPr>
        <w:t xml:space="preserve"> </w:t>
      </w:r>
      <w:r w:rsidRPr="009F31BC">
        <w:rPr>
          <w:rFonts w:ascii="Sarabun" w:hAnsi="Sarabun" w:cs="Sarabun"/>
          <w:sz w:val="24"/>
          <w:szCs w:val="24"/>
          <w:cs/>
        </w:rPr>
        <w:t>ท่านสามารถรับประทานอาหารอย่างอิสระได้ตามห้องอาหารที่เรือเตรียมไว้ให้</w:t>
      </w:r>
    </w:p>
    <w:p w:rsidR="009F31BC" w:rsidRPr="009F31BC" w:rsidRDefault="009F31BC" w:rsidP="009F31BC">
      <w:pPr>
        <w:spacing w:after="0" w:line="240" w:lineRule="auto"/>
        <w:ind w:left="1440"/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>
            <wp:extent cx="4550021" cy="3615921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599302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34" cy="3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33" w:rsidRDefault="009F31BC" w:rsidP="009F31BC">
      <w:pPr>
        <w:ind w:left="1440"/>
        <w:rPr>
          <w:rFonts w:ascii="Sarabun" w:hAnsi="Sarabun" w:cs="Sarabun"/>
          <w:sz w:val="24"/>
          <w:szCs w:val="24"/>
        </w:rPr>
      </w:pPr>
      <w:r w:rsidRPr="009F31BC">
        <w:rPr>
          <w:rFonts w:ascii="Sarabun" w:hAnsi="Sarabun" w:cs="Sarabun"/>
          <w:sz w:val="24"/>
          <w:szCs w:val="24"/>
          <w:cs/>
        </w:rPr>
        <w:t>วันนี้เรือจะล่องน่านน้ำสากลตลอดทั้งวันทุกท่านสามารถได้รับความสนุกสนานและเพลินเพลินอย่างเต็มที่ได้จากกิจกรรมที่จัดขึ้นตั้งแต่เช้าจรดค่ำ</w:t>
      </w:r>
      <w:r w:rsidRPr="009F31BC">
        <w:rPr>
          <w:rFonts w:ascii="Sarabun" w:hAnsi="Sarabun" w:cs="Sarabun"/>
          <w:color w:val="FFFFFF" w:themeColor="background1"/>
          <w:sz w:val="24"/>
          <w:szCs w:val="24"/>
        </w:rPr>
        <w:t>G</w:t>
      </w:r>
      <w:r w:rsidRPr="009F31BC">
        <w:rPr>
          <w:rFonts w:ascii="Sarabun" w:hAnsi="Sarabun" w:cs="Sarabun"/>
          <w:sz w:val="24"/>
          <w:szCs w:val="24"/>
          <w:cs/>
        </w:rPr>
        <w:t>ไม่ว่าจะเป็นกิจกรรมการออกกำลังกายตอนเช้า, อาหารเช้าที่ห้องอาหารบุฟเฟต์, คาสิโนที่จัดเครื่องเล่นไว้พร้อมสำหรับผู้ที่ต้องการเสี่ยงโชค,</w:t>
      </w:r>
      <w:r w:rsidRPr="009F31BC">
        <w:rPr>
          <w:rFonts w:ascii="Sarabun" w:hAnsi="Sarabun" w:cs="Sarabun"/>
          <w:color w:val="FFFFFF" w:themeColor="background1"/>
          <w:sz w:val="24"/>
          <w:szCs w:val="24"/>
        </w:rPr>
        <w:t>o</w:t>
      </w:r>
      <w:r w:rsidRPr="009F31BC">
        <w:rPr>
          <w:rFonts w:ascii="Sarabun" w:hAnsi="Sarabun" w:cs="Sarabun"/>
          <w:sz w:val="24"/>
          <w:szCs w:val="24"/>
          <w:cs/>
        </w:rPr>
        <w:t>หรือท่านที่ต้องการพักผ่อนสามารถใช้เวลาบริเวณสระน้ำกลางแจ้งขนาดใหญ่ แช่สระจากุชชี่</w:t>
      </w:r>
    </w:p>
    <w:p w:rsidR="009F31BC" w:rsidRPr="009F31BC" w:rsidRDefault="009F31BC" w:rsidP="009F31BC">
      <w:pPr>
        <w:ind w:left="144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178340" cy="2258137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6001652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1" cy="22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8" w:rsidRDefault="002F15D8" w:rsidP="00BE1514">
      <w:pPr>
        <w:rPr>
          <w:rFonts w:ascii="Sarabun" w:hAnsi="Sarabun" w:cs="Sarabun"/>
          <w:sz w:val="24"/>
          <w:szCs w:val="24"/>
        </w:rPr>
      </w:pPr>
    </w:p>
    <w:p w:rsidR="00381D68" w:rsidRPr="002F15D8" w:rsidRDefault="00D80847" w:rsidP="00BE1514">
      <w:pPr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2F15D8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lastRenderedPageBreak/>
        <w:t>ห้องอาหารที่รวมอยู่ในแพคเกจแล้ว</w:t>
      </w:r>
    </w:p>
    <w:p w:rsidR="00D80847" w:rsidRPr="00726B0B" w:rsidRDefault="00D80847" w:rsidP="00BE1514">
      <w:pPr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726B0B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 xml:space="preserve">ห้องอาหารหลัก </w:t>
      </w:r>
      <w:r w:rsidRPr="00726B0B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(</w:t>
      </w:r>
      <w:proofErr w:type="spellStart"/>
      <w:r w:rsidRPr="00726B0B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Maindi</w:t>
      </w:r>
      <w:r w:rsidR="001E1C59" w:rsidRPr="00726B0B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ning</w:t>
      </w:r>
      <w:proofErr w:type="spellEnd"/>
      <w:r w:rsidRPr="00726B0B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)</w:t>
      </w:r>
      <w:r w:rsidR="001E1C59" w:rsidRPr="00726B0B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 xml:space="preserve"> </w:t>
      </w:r>
    </w:p>
    <w:p w:rsidR="00726B0B" w:rsidRDefault="00726B0B" w:rsidP="00726B0B">
      <w:pPr>
        <w:rPr>
          <w:rFonts w:ascii="Sarabun" w:hAnsi="Sarabun" w:cs="Sarabun"/>
          <w:sz w:val="24"/>
          <w:szCs w:val="24"/>
        </w:rPr>
      </w:pPr>
      <w:r w:rsidRPr="00726B0B">
        <w:rPr>
          <w:rFonts w:ascii="Sarabun" w:hAnsi="Sarabun" w:cs="Sarabun"/>
          <w:sz w:val="24"/>
          <w:szCs w:val="24"/>
          <w:cs/>
        </w:rPr>
        <w:t xml:space="preserve">ได้แก่ </w:t>
      </w:r>
      <w:r w:rsidRPr="00726B0B">
        <w:rPr>
          <w:rFonts w:ascii="Sarabun" w:hAnsi="Sarabun" w:cs="Sarabun"/>
          <w:sz w:val="24"/>
          <w:szCs w:val="24"/>
        </w:rPr>
        <w:t xml:space="preserve">Il Palladio </w:t>
      </w:r>
      <w:r w:rsidRPr="00726B0B">
        <w:rPr>
          <w:rFonts w:ascii="Sarabun" w:hAnsi="Sarabun" w:cs="Sarabun"/>
          <w:sz w:val="24"/>
          <w:szCs w:val="24"/>
          <w:cs/>
        </w:rPr>
        <w:t xml:space="preserve">และ </w:t>
      </w:r>
      <w:r w:rsidRPr="00726B0B">
        <w:rPr>
          <w:rFonts w:ascii="Sarabun" w:hAnsi="Sarabun" w:cs="Sarabun"/>
          <w:sz w:val="24"/>
          <w:szCs w:val="24"/>
        </w:rPr>
        <w:t xml:space="preserve">Le </w:t>
      </w:r>
      <w:proofErr w:type="spellStart"/>
      <w:r w:rsidRPr="00726B0B">
        <w:rPr>
          <w:rFonts w:ascii="Sarabun" w:hAnsi="Sarabun" w:cs="Sarabun"/>
          <w:sz w:val="24"/>
          <w:szCs w:val="24"/>
        </w:rPr>
        <w:t>Fontane</w:t>
      </w:r>
      <w:proofErr w:type="spellEnd"/>
      <w:r w:rsidRPr="00726B0B">
        <w:rPr>
          <w:rFonts w:ascii="Sarabun" w:hAnsi="Sarabun" w:cs="Sarabun"/>
          <w:sz w:val="24"/>
          <w:szCs w:val="24"/>
        </w:rPr>
        <w:t xml:space="preserve"> </w:t>
      </w:r>
      <w:r w:rsidRPr="00726B0B">
        <w:rPr>
          <w:rFonts w:ascii="Sarabun" w:hAnsi="Sarabun" w:cs="Sarabun"/>
          <w:sz w:val="24"/>
          <w:szCs w:val="24"/>
          <w:cs/>
        </w:rPr>
        <w:t>ซึ่งแต่ละห้องสามารถรองรับลูกค้าได้มากกว่า 700 คนในแต่ละครั้ง และมีเมนูอาหารที่เหมือนกัน ผู้โดยสารจะได้รับการจัดสรรที่นั่งให้เพื่อนร่วมโต๊ะ ไม่ว่าจะเป็นที่นั่งรอบเช้า (18.00 น.) หรือที่นั่งรอบดึก (20.30 น.) พนักงานบนเรือจะพยายามจัดที่นั่งให้ผู้โดยสารตามสัญชาติ ดังนั้นจึงไม่ควรมีปัญหาเรื่องภาษาที่ยุ่งยากขณะพูดคุยกัน โต๊ะมีตั้งแต่แบบสองที่นั่งไปจนถึงแบบเก้าที่นั่ง (แบบเก้าที่นั่งสามารถรองรับได้ 10 คนหากจำเป็น แต่ค่อนข้างชิดกัน)</w:t>
      </w:r>
    </w:p>
    <w:p w:rsidR="00726B0B" w:rsidRPr="00726B0B" w:rsidRDefault="00726B0B" w:rsidP="00726B0B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268224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605045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0B" w:rsidRDefault="00726B0B" w:rsidP="00726B0B">
      <w:pPr>
        <w:rPr>
          <w:rFonts w:ascii="Sarabun" w:hAnsi="Sarabun" w:cs="Sarabun"/>
          <w:sz w:val="24"/>
          <w:szCs w:val="24"/>
        </w:rPr>
      </w:pPr>
      <w:r w:rsidRPr="00726B0B">
        <w:rPr>
          <w:rFonts w:ascii="Sarabun" w:hAnsi="Sarabun" w:cs="Sarabun"/>
          <w:sz w:val="24"/>
          <w:szCs w:val="24"/>
        </w:rPr>
        <w:t xml:space="preserve">Le </w:t>
      </w:r>
      <w:proofErr w:type="spellStart"/>
      <w:r w:rsidRPr="00726B0B">
        <w:rPr>
          <w:rFonts w:ascii="Sarabun" w:hAnsi="Sarabun" w:cs="Sarabun"/>
          <w:sz w:val="24"/>
          <w:szCs w:val="24"/>
        </w:rPr>
        <w:t>Fontane</w:t>
      </w:r>
      <w:proofErr w:type="spellEnd"/>
      <w:r w:rsidRPr="00726B0B">
        <w:rPr>
          <w:rFonts w:ascii="Sarabun" w:hAnsi="Sarabun" w:cs="Sarabun"/>
          <w:sz w:val="24"/>
          <w:szCs w:val="24"/>
        </w:rPr>
        <w:t xml:space="preserve"> </w:t>
      </w:r>
      <w:r w:rsidRPr="00726B0B">
        <w:rPr>
          <w:rFonts w:ascii="Sarabun" w:hAnsi="Sarabun" w:cs="Sarabun"/>
          <w:sz w:val="24"/>
          <w:szCs w:val="24"/>
          <w:cs/>
        </w:rPr>
        <w:t xml:space="preserve">ตั้งอยู่ท้ายเรือบนดาดฟ้า 5 (ดาดฟ้า </w:t>
      </w:r>
      <w:proofErr w:type="spellStart"/>
      <w:r w:rsidRPr="00726B0B">
        <w:rPr>
          <w:rFonts w:ascii="Sarabun" w:hAnsi="Sarabun" w:cs="Sarabun"/>
          <w:sz w:val="24"/>
          <w:szCs w:val="24"/>
        </w:rPr>
        <w:t>Petrarca</w:t>
      </w:r>
      <w:proofErr w:type="spellEnd"/>
      <w:r w:rsidRPr="00726B0B">
        <w:rPr>
          <w:rFonts w:ascii="Sarabun" w:hAnsi="Sarabun" w:cs="Sarabun"/>
          <w:sz w:val="24"/>
          <w:szCs w:val="24"/>
        </w:rPr>
        <w:t xml:space="preserve">) </w:t>
      </w:r>
      <w:r w:rsidRPr="00726B0B">
        <w:rPr>
          <w:rFonts w:ascii="Sarabun" w:hAnsi="Sarabun" w:cs="Sarabun"/>
          <w:sz w:val="24"/>
          <w:szCs w:val="24"/>
          <w:cs/>
        </w:rPr>
        <w:t>ตกแต่งด้วยสีฟ้าและไม้สีเข้ม ตัดกับผนังสีครีมที่สามารถมองเห็นวิวทะเลผ่านหน้าต่างทรงกลมบานใหญ่ ผนังด้านในตกแต่งด้วยภาพทิวทัศน์ยุโรป น้ำพุ และอนุสาวรีย์ ผ้าปูโต๊ะสีขาวและดอกไม้ประดับประดาบนโต๊ะ ซึ่งมีให้เลือกหลากหลายรูปแบบ รวมถึงที่นั่งแบบบูธ</w:t>
      </w:r>
    </w:p>
    <w:p w:rsidR="00726B0B" w:rsidRPr="00726B0B" w:rsidRDefault="00726B0B" w:rsidP="00726B0B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270129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6047187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0B" w:rsidRDefault="00726B0B" w:rsidP="00726B0B">
      <w:pPr>
        <w:rPr>
          <w:rFonts w:ascii="Sarabun" w:hAnsi="Sarabun" w:cs="Sarabun"/>
          <w:sz w:val="24"/>
          <w:szCs w:val="24"/>
        </w:rPr>
      </w:pPr>
      <w:r w:rsidRPr="00726B0B">
        <w:rPr>
          <w:rFonts w:ascii="Sarabun" w:hAnsi="Sarabun" w:cs="Sarabun"/>
          <w:sz w:val="24"/>
          <w:szCs w:val="24"/>
          <w:cs/>
        </w:rPr>
        <w:lastRenderedPageBreak/>
        <w:t xml:space="preserve">เรือ </w:t>
      </w:r>
      <w:r w:rsidRPr="00726B0B">
        <w:rPr>
          <w:rFonts w:ascii="Sarabun" w:hAnsi="Sarabun" w:cs="Sarabun"/>
          <w:sz w:val="24"/>
          <w:szCs w:val="24"/>
        </w:rPr>
        <w:t xml:space="preserve">Il Palladio </w:t>
      </w:r>
      <w:r w:rsidRPr="00726B0B">
        <w:rPr>
          <w:rFonts w:ascii="Sarabun" w:hAnsi="Sarabun" w:cs="Sarabun"/>
          <w:sz w:val="24"/>
          <w:szCs w:val="24"/>
          <w:cs/>
        </w:rPr>
        <w:t>ตั้งอยู่ท้ายเรือบนดาดฟ้า 6 (</w:t>
      </w:r>
      <w:r w:rsidRPr="00726B0B">
        <w:rPr>
          <w:rFonts w:ascii="Sarabun" w:hAnsi="Sarabun" w:cs="Sarabun"/>
          <w:sz w:val="24"/>
          <w:szCs w:val="24"/>
        </w:rPr>
        <w:t xml:space="preserve">Dante Deck) </w:t>
      </w:r>
      <w:r w:rsidRPr="00726B0B">
        <w:rPr>
          <w:rFonts w:ascii="Sarabun" w:hAnsi="Sarabun" w:cs="Sarabun"/>
          <w:sz w:val="24"/>
          <w:szCs w:val="24"/>
          <w:cs/>
        </w:rPr>
        <w:t xml:space="preserve">ส่วนใหญ่เป็นสีแดง ตกแต่งด้วยเสาไม้สีอ่อน ราวทองเหลือง และหินอ่อนสีเทา ที่นั่งมีลักษณะคล้ายกับเรือ </w:t>
      </w:r>
      <w:r w:rsidRPr="00726B0B">
        <w:rPr>
          <w:rFonts w:ascii="Sarabun" w:hAnsi="Sarabun" w:cs="Sarabun"/>
          <w:sz w:val="24"/>
          <w:szCs w:val="24"/>
        </w:rPr>
        <w:t xml:space="preserve">Le </w:t>
      </w:r>
      <w:proofErr w:type="spellStart"/>
      <w:r w:rsidRPr="00726B0B">
        <w:rPr>
          <w:rFonts w:ascii="Sarabun" w:hAnsi="Sarabun" w:cs="Sarabun"/>
          <w:sz w:val="24"/>
          <w:szCs w:val="24"/>
        </w:rPr>
        <w:t>Fontane</w:t>
      </w:r>
      <w:proofErr w:type="spellEnd"/>
      <w:r w:rsidRPr="00726B0B">
        <w:rPr>
          <w:rFonts w:ascii="Sarabun" w:hAnsi="Sarabun" w:cs="Sarabun"/>
          <w:sz w:val="24"/>
          <w:szCs w:val="24"/>
        </w:rPr>
        <w:t xml:space="preserve"> </w:t>
      </w:r>
      <w:r w:rsidRPr="00726B0B">
        <w:rPr>
          <w:rFonts w:ascii="Sarabun" w:hAnsi="Sarabun" w:cs="Sarabun"/>
          <w:sz w:val="24"/>
          <w:szCs w:val="24"/>
          <w:cs/>
        </w:rPr>
        <w:t>และหน้าต่างทรงกลมบานใหญ่ให้ทัศนียภาพกว้างไกล ข้อควรระวัง: ระวังบันไดที่กระจัดกระจายและเดินขึ้นลงอย่างไม่เป็นระเบียบในหลายๆ จุด เพราะมองเห็นได้ยาก และเราเห็นคนสะดุดบันไดหลายต่อหลายครั้งทุกคืน</w:t>
      </w:r>
    </w:p>
    <w:p w:rsidR="00726B0B" w:rsidRDefault="00726B0B" w:rsidP="00726B0B">
      <w:pPr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726B0B">
        <w:rPr>
          <w:rFonts w:ascii="Sarabun" w:hAnsi="Sarabun" w:cs="Sarabun" w:hint="cs"/>
          <w:b/>
          <w:bCs/>
          <w:i/>
          <w:iCs/>
          <w:sz w:val="24"/>
          <w:szCs w:val="24"/>
          <w:u w:val="single"/>
          <w:cs/>
        </w:rPr>
        <w:t>ห้องอาหาร บัฟเฟ่ต์</w:t>
      </w:r>
    </w:p>
    <w:p w:rsidR="00726B0B" w:rsidRDefault="00726B0B" w:rsidP="00726B0B">
      <w:pPr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 w:hint="cs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731510" cy="200596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706012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0B" w:rsidRDefault="00726B0B" w:rsidP="00726B0B">
      <w:pPr>
        <w:rPr>
          <w:rFonts w:ascii="Sarabun" w:hAnsi="Sarabun" w:cs="Sarabun"/>
          <w:sz w:val="24"/>
          <w:szCs w:val="24"/>
        </w:rPr>
      </w:pPr>
      <w:r w:rsidRPr="00726B0B">
        <w:rPr>
          <w:rFonts w:ascii="Sarabun" w:hAnsi="Sarabun" w:cs="Sarabun"/>
          <w:sz w:val="24"/>
          <w:szCs w:val="24"/>
          <w:cs/>
        </w:rPr>
        <w:t>วิลล่าปอมเปอีอานา (</w:t>
      </w:r>
      <w:r w:rsidRPr="00726B0B">
        <w:rPr>
          <w:rFonts w:ascii="Sarabun" w:hAnsi="Sarabun" w:cs="Sarabun"/>
          <w:sz w:val="24"/>
          <w:szCs w:val="24"/>
        </w:rPr>
        <w:t xml:space="preserve">Villa </w:t>
      </w:r>
      <w:proofErr w:type="spellStart"/>
      <w:r w:rsidRPr="00726B0B">
        <w:rPr>
          <w:rFonts w:ascii="Sarabun" w:hAnsi="Sarabun" w:cs="Sarabun"/>
          <w:sz w:val="24"/>
          <w:szCs w:val="24"/>
        </w:rPr>
        <w:t>Pompeiana</w:t>
      </w:r>
      <w:proofErr w:type="spellEnd"/>
      <w:r w:rsidRPr="00726B0B">
        <w:rPr>
          <w:rFonts w:ascii="Sarabun" w:hAnsi="Sarabun" w:cs="Sarabun"/>
          <w:sz w:val="24"/>
          <w:szCs w:val="24"/>
        </w:rPr>
        <w:t xml:space="preserve">) </w:t>
      </w:r>
      <w:r w:rsidRPr="00726B0B">
        <w:rPr>
          <w:rFonts w:ascii="Sarabun" w:hAnsi="Sarabun" w:cs="Sarabun"/>
          <w:sz w:val="24"/>
          <w:szCs w:val="24"/>
          <w:cs/>
        </w:rPr>
        <w:t xml:space="preserve">ท้ายเรือบนดาดฟ้า 13 (ดาดฟ้า </w:t>
      </w:r>
      <w:proofErr w:type="spellStart"/>
      <w:r w:rsidRPr="00726B0B">
        <w:rPr>
          <w:rFonts w:ascii="Sarabun" w:hAnsi="Sarabun" w:cs="Sarabun"/>
          <w:sz w:val="24"/>
          <w:szCs w:val="24"/>
        </w:rPr>
        <w:t>Foscolo</w:t>
      </w:r>
      <w:proofErr w:type="spellEnd"/>
      <w:r w:rsidRPr="00726B0B">
        <w:rPr>
          <w:rFonts w:ascii="Sarabun" w:hAnsi="Sarabun" w:cs="Sarabun"/>
          <w:sz w:val="24"/>
          <w:szCs w:val="24"/>
        </w:rPr>
        <w:t xml:space="preserve">) </w:t>
      </w:r>
      <w:r w:rsidRPr="00726B0B">
        <w:rPr>
          <w:rFonts w:ascii="Sarabun" w:hAnsi="Sarabun" w:cs="Sarabun"/>
          <w:sz w:val="24"/>
          <w:szCs w:val="24"/>
          <w:cs/>
        </w:rPr>
        <w:t>คือบุฟเฟต์ของเรือ เปิดให้บริการทุกวันสำหรับอาหารเช้าสำหรับผู้ตื่นเช้า ตามด้วยอาหารเช้า อาหารกลางวัน และอาหารเย็นตามปกติ (เวลาให้บริการแตกต่างกันไปและปรากฏในโปรแกรมของแต่ละวัน) สถานที่แห่งนี้ให้บริการทุกอย่างตั้งแต่แพนเค้ก เบคอน และออมเล็ต ไปจนถึงมุมเดลี่และพิซซ่า นอกจากนี้ยังมีรายการบุฟเฟต์มาตรฐานอื่นๆ เช่น ไก่ เนื้อ พาสต้า และของหวาน นอกจากนี้ยังมีผลไม้ สลัดบาร์ และมุมเครื่องดื่มอีกด้วย บุฟเฟ่ต์ส่วนหนึ่งยังเปิดให้บริการเครื่องดื่มและของว่างในช่วงดึกอีกด้วย คุณจะพบแซนด์วิชเดลี่สำเร็จรูป และรายการอาหารทานเล่นหมุนเวียน เช่น เครป และไอศกรีมตลอดการเดินทาง</w:t>
      </w:r>
    </w:p>
    <w:p w:rsidR="00726B0B" w:rsidRDefault="00726B0B" w:rsidP="00726B0B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noProof/>
          <w:sz w:val="24"/>
          <w:szCs w:val="24"/>
        </w:rPr>
        <w:drawing>
          <wp:inline distT="0" distB="0" distL="0" distR="0">
            <wp:extent cx="5731510" cy="219583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706147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0B" w:rsidRPr="00726B0B" w:rsidRDefault="00726B0B" w:rsidP="00726B0B">
      <w:pPr>
        <w:rPr>
          <w:rFonts w:ascii="Sarabun" w:hAnsi="Sarabun" w:cs="Sarabun"/>
          <w:sz w:val="24"/>
          <w:szCs w:val="24"/>
          <w:cs/>
        </w:rPr>
      </w:pPr>
    </w:p>
    <w:p w:rsidR="00DF02A9" w:rsidRPr="00873F4A" w:rsidRDefault="00CD00F3" w:rsidP="00BE1514">
      <w:pPr>
        <w:rPr>
          <w:rFonts w:ascii="Sarabun" w:hAnsi="Sarabun" w:cs="Sarabun"/>
          <w:sz w:val="24"/>
          <w:szCs w:val="24"/>
        </w:rPr>
      </w:pPr>
      <w:r>
        <w:rPr>
          <w:rFonts w:hint="cs"/>
          <w:noProof/>
        </w:rPr>
        <w:lastRenderedPageBreak/>
        <w:drawing>
          <wp:inline distT="0" distB="0" distL="0" distR="0" wp14:anchorId="240DF36A" wp14:editId="463FED78">
            <wp:extent cx="5731510" cy="424322"/>
            <wp:effectExtent l="0" t="38100" r="21590" b="52070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3F7985" w:rsidRDefault="009C7C07" w:rsidP="003F7985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>0</w:t>
      </w:r>
      <w:r>
        <w:rPr>
          <w:rFonts w:ascii="Sarabun" w:hAnsi="Sarabun" w:cs="Sarabun" w:hint="cs"/>
          <w:sz w:val="24"/>
          <w:szCs w:val="24"/>
          <w:cs/>
        </w:rPr>
        <w:t>7</w:t>
      </w:r>
      <w:r w:rsidR="0041469C" w:rsidRPr="00CD00F3">
        <w:rPr>
          <w:rFonts w:ascii="Sarabun" w:hAnsi="Sarabun" w:cs="Sarabun"/>
          <w:sz w:val="24"/>
          <w:szCs w:val="24"/>
          <w:cs/>
        </w:rPr>
        <w:t xml:space="preserve">.00 น.             </w:t>
      </w:r>
      <w:r w:rsidR="003F7985" w:rsidRPr="00CD00F3">
        <w:rPr>
          <w:rFonts w:ascii="Sarabun" w:hAnsi="Sarabun" w:cs="Sarabun"/>
          <w:sz w:val="24"/>
          <w:szCs w:val="24"/>
          <w:cs/>
        </w:rPr>
        <w:t xml:space="preserve">รับประทานอาหารเช้า ณ </w:t>
      </w:r>
      <w:r w:rsidR="003F7985" w:rsidRPr="00CD00F3">
        <w:rPr>
          <w:rFonts w:ascii="Sarabun" w:hAnsi="Sarabun" w:cs="Sarabun"/>
          <w:sz w:val="24"/>
          <w:szCs w:val="24"/>
        </w:rPr>
        <w:t xml:space="preserve"> </w:t>
      </w:r>
      <w:r w:rsidR="003F7985" w:rsidRPr="00CD00F3">
        <w:rPr>
          <w:rFonts w:ascii="Sarabun" w:hAnsi="Sarabun" w:cs="Sarabun"/>
          <w:sz w:val="24"/>
          <w:szCs w:val="24"/>
          <w:cs/>
        </w:rPr>
        <w:t>ห้องอาหารบนเรือสำราญ</w:t>
      </w:r>
      <w:r w:rsidR="003F7985" w:rsidRPr="00CD00F3">
        <w:rPr>
          <w:rFonts w:ascii="Sarabun" w:hAnsi="Sarabun" w:cs="Sarabun"/>
          <w:sz w:val="24"/>
          <w:szCs w:val="24"/>
        </w:rPr>
        <w:t xml:space="preserve"> </w:t>
      </w:r>
      <w:r w:rsidR="003F7985" w:rsidRPr="00CD00F3">
        <w:rPr>
          <w:rFonts w:ascii="Sarabun" w:hAnsi="Sarabun" w:cs="Sarabun"/>
          <w:sz w:val="24"/>
          <w:szCs w:val="24"/>
          <w:cs/>
        </w:rPr>
        <w:t xml:space="preserve">เรือสำราญ มีห้องอาหาร หลากหลายห้องหลากหลายสไตล์ให้ท่านได้เลือกรับประทาน ท่านสามารถดูกิจกรรมต่างๆบนเรือได้ใน  แอปพลิเคชั่น </w:t>
      </w:r>
      <w:proofErr w:type="spellStart"/>
      <w:r w:rsidR="003F7985" w:rsidRPr="00CD00F3">
        <w:rPr>
          <w:rFonts w:ascii="Sarabun" w:hAnsi="Sarabun" w:cs="Sarabun"/>
          <w:sz w:val="24"/>
          <w:szCs w:val="24"/>
        </w:rPr>
        <w:t>Msc</w:t>
      </w:r>
      <w:proofErr w:type="spellEnd"/>
      <w:r w:rsidR="003F7985" w:rsidRPr="00CD00F3">
        <w:rPr>
          <w:rFonts w:ascii="Sarabun" w:hAnsi="Sarabun" w:cs="Sarabun"/>
          <w:sz w:val="24"/>
          <w:szCs w:val="24"/>
        </w:rPr>
        <w:t xml:space="preserve"> for me</w:t>
      </w:r>
    </w:p>
    <w:p w:rsidR="009C7C07" w:rsidRPr="00CD00F3" w:rsidRDefault="00352BE5" w:rsidP="003F7985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32391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9" w:rsidRDefault="00BD27B0" w:rsidP="009C7C07">
      <w:pPr>
        <w:rPr>
          <w:rFonts w:ascii="Tahoma" w:hAnsi="Tahoma" w:cs="Tahoma"/>
          <w:sz w:val="18"/>
          <w:szCs w:val="18"/>
        </w:rPr>
      </w:pPr>
      <w:r w:rsidRPr="00CD00F3">
        <w:rPr>
          <w:rFonts w:ascii="Sarabun" w:hAnsi="Sarabun" w:cs="Sarabun"/>
          <w:sz w:val="24"/>
          <w:szCs w:val="24"/>
          <w:cs/>
        </w:rPr>
        <w:t xml:space="preserve">                         </w:t>
      </w:r>
    </w:p>
    <w:p w:rsidR="00997AE5" w:rsidRDefault="00997AE5" w:rsidP="00DF02A9">
      <w:pPr>
        <w:rPr>
          <w:rFonts w:ascii="Tahoma" w:hAnsi="Tahoma" w:cs="Tahoma"/>
          <w:sz w:val="18"/>
          <w:szCs w:val="18"/>
        </w:rPr>
      </w:pPr>
    </w:p>
    <w:p w:rsidR="00352BE5" w:rsidRPr="00352BE5" w:rsidRDefault="00352BE5" w:rsidP="00352BE5">
      <w:pPr>
        <w:rPr>
          <w:rFonts w:ascii="Sarabun" w:hAnsi="Sarabun" w:cs="Sarabun"/>
          <w:sz w:val="24"/>
          <w:szCs w:val="24"/>
        </w:rPr>
      </w:pPr>
      <w:r w:rsidRPr="00352BE5">
        <w:rPr>
          <w:rFonts w:ascii="Sarabun" w:hAnsi="Sarabun" w:cs="Sarabun"/>
          <w:sz w:val="24"/>
          <w:szCs w:val="24"/>
          <w:cs/>
        </w:rPr>
        <w:t>เริ่มวางแผนการล่องเรือและจองทริปท่องเที่ยวจากเกาะเคตชิกัน</w:t>
      </w:r>
    </w:p>
    <w:p w:rsidR="00352BE5" w:rsidRPr="00352BE5" w:rsidRDefault="00352BE5" w:rsidP="00352BE5">
      <w:pPr>
        <w:rPr>
          <w:rFonts w:ascii="Sarabun" w:hAnsi="Sarabun" w:cs="Sarabun"/>
          <w:sz w:val="24"/>
          <w:szCs w:val="24"/>
        </w:rPr>
      </w:pPr>
      <w:r w:rsidRPr="00352BE5">
        <w:rPr>
          <w:rFonts w:ascii="Sarabun" w:hAnsi="Sarabun" w:cs="Sarabun"/>
          <w:sz w:val="24"/>
          <w:szCs w:val="24"/>
          <w:cs/>
        </w:rPr>
        <w:t>เคตชิกันได้รับการยกย่องให้เป็น "เมืองหลวงแห่งปลาแซลมอนของโลก" เนื่องจากมีแหล่งจับปลาแซลมอนที่มีชื่อเสียงระดับโลก ตั้งอยู่ท่ามกลางป่าฝนอันกว้างใหญ่และโอบล้อมด้วยฟยอร์ดอันน่าทึ่ง เมืองที่มีเสน่ห์แห่งนี้ยังเปี่ยมไปด้วยประวัติศาสตร์ทางทะเลอันยาวนานและวัฒนธรรมพื้นเมืองอะแลสกาอันมีชีวิตชีวา</w:t>
      </w:r>
    </w:p>
    <w:p w:rsidR="00352BE5" w:rsidRPr="00352BE5" w:rsidRDefault="00352BE5" w:rsidP="00352BE5">
      <w:pPr>
        <w:rPr>
          <w:rFonts w:ascii="Sarabun" w:hAnsi="Sarabun" w:cs="Sarabun"/>
          <w:sz w:val="24"/>
          <w:szCs w:val="24"/>
        </w:rPr>
      </w:pPr>
      <w:r w:rsidRPr="00352BE5">
        <w:rPr>
          <w:rFonts w:ascii="Sarabun" w:hAnsi="Sarabun" w:cs="Sarabun"/>
          <w:sz w:val="24"/>
          <w:szCs w:val="24"/>
          <w:cs/>
        </w:rPr>
        <w:t>ดื่มด่ำกับมรดกทางวัฒนธรรมอันรุ่มรวยของชาวทลิงกิตที่อุทยานประวัติศาสตร์รัฐโทเท็มไบท์ สำรวจเขตรักษาพันธุ์ป่าฝนขนาด 11 เอเคอร์แห่งนี้ ซึ่งเป็นที่ตั้งของเสาโทเท็ม 14 ต้นที่ได้รับการบูรณะอย่างพิถีพิถัน และบ้านเรือนแบบดั้งเดิม คุณจะประทับใจกับประวัติศาสตร์และสัญลักษณ์ของสิ่งปลูกสร้างอันเป็นสัญลักษณ์เหล่านี้ และเรียนรู้เกี่ยวกับวิถีชีวิตของชาวทลิงกิต ชนเผ่าที่อาศัยอยู่ตามชายฝั่งและหมู่เกาะต่างๆ ในอเมริกาเหนือ</w:t>
      </w:r>
    </w:p>
    <w:p w:rsidR="00352BE5" w:rsidRPr="00352BE5" w:rsidRDefault="00352BE5" w:rsidP="00352BE5">
      <w:pPr>
        <w:rPr>
          <w:rFonts w:ascii="Sarabun" w:hAnsi="Sarabun" w:cs="Sarabun"/>
          <w:sz w:val="24"/>
          <w:szCs w:val="24"/>
        </w:rPr>
      </w:pPr>
      <w:r w:rsidRPr="00352BE5">
        <w:rPr>
          <w:rFonts w:ascii="Sarabun" w:hAnsi="Sarabun" w:cs="Sarabun"/>
          <w:sz w:val="24"/>
          <w:szCs w:val="24"/>
          <w:cs/>
        </w:rPr>
        <w:t>ชมการแสดงที่น่าตื่นเต้น: การแสดงช่างตัดไม้อลาสก้าผู้ยิ่งใหญ่ (</w:t>
      </w:r>
      <w:r w:rsidRPr="00352BE5">
        <w:rPr>
          <w:rFonts w:ascii="Sarabun" w:hAnsi="Sarabun" w:cs="Sarabun"/>
          <w:sz w:val="24"/>
          <w:szCs w:val="24"/>
        </w:rPr>
        <w:t xml:space="preserve">Great Alaskan Lumberjack Show) </w:t>
      </w:r>
      <w:r w:rsidRPr="00352BE5">
        <w:rPr>
          <w:rFonts w:ascii="Sarabun" w:hAnsi="Sarabun" w:cs="Sarabun"/>
          <w:sz w:val="24"/>
          <w:szCs w:val="24"/>
          <w:cs/>
        </w:rPr>
        <w:t>ที่ซึ่งช่างตัดไม้ฝีมือเยี่ยมระดับโลกมาประชันฝีมือกันในกิจกรรมที่น่าตื่นเต้นกว่าสิบ</w:t>
      </w:r>
      <w:r w:rsidRPr="00352BE5">
        <w:rPr>
          <w:rFonts w:ascii="Sarabun" w:hAnsi="Sarabun" w:cs="Sarabun"/>
          <w:sz w:val="24"/>
          <w:szCs w:val="24"/>
          <w:cs/>
        </w:rPr>
        <w:lastRenderedPageBreak/>
        <w:t>รายการ รวมถึงการเลื่อย การเลื่อย และการรีด ให้กำลังใจพวกเขาขณะที่พวกเขาแสดงความแข็งแกร่ง ความเร็ว และความแม่นยำ</w:t>
      </w:r>
    </w:p>
    <w:p w:rsidR="00352BE5" w:rsidRDefault="00352BE5" w:rsidP="00352BE5">
      <w:pPr>
        <w:rPr>
          <w:rFonts w:ascii="Sarabun" w:hAnsi="Sarabun" w:cs="Sarabun"/>
          <w:sz w:val="24"/>
          <w:szCs w:val="24"/>
        </w:rPr>
      </w:pPr>
      <w:r w:rsidRPr="00352BE5">
        <w:rPr>
          <w:rFonts w:ascii="Sarabun" w:hAnsi="Sarabun" w:cs="Sarabun"/>
          <w:sz w:val="24"/>
          <w:szCs w:val="24"/>
          <w:cs/>
        </w:rPr>
        <w:t xml:space="preserve">หากคุณกำลังมองหาทิวทัศน์ธรรมชาติที่งดงามที่สุดแห่งหนึ่งในอลาสกา ลองล่องเรือชมวิวอันงดงามผ่าน </w:t>
      </w:r>
      <w:r w:rsidRPr="00352BE5">
        <w:rPr>
          <w:rFonts w:ascii="Sarabun" w:hAnsi="Sarabun" w:cs="Sarabun"/>
          <w:sz w:val="24"/>
          <w:szCs w:val="24"/>
        </w:rPr>
        <w:t xml:space="preserve">Misty Fjords </w:t>
      </w:r>
      <w:r w:rsidRPr="00352BE5">
        <w:rPr>
          <w:rFonts w:ascii="Sarabun" w:hAnsi="Sarabun" w:cs="Sarabun"/>
          <w:sz w:val="24"/>
          <w:szCs w:val="24"/>
          <w:cs/>
        </w:rPr>
        <w:t>อนุสรณ์สถานแห่งชาติ ชมน้ำตกสูงตระหง่าน ป่าฝนเขียวชอุ่ม และหน้าผาสูงตระหง่าน พร้อมตื่นตาตื่นใจไปกับสัตว์ป่านานาชนิด ทั้งนกอินทรีหัวขาว แมวน้ำ และนากทะเล</w:t>
      </w:r>
    </w:p>
    <w:p w:rsidR="00352BE5" w:rsidRPr="00352BE5" w:rsidRDefault="00352BE5" w:rsidP="00352BE5">
      <w:pPr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</w:pPr>
      <w:r w:rsidRPr="00352BE5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>**</w:t>
      </w:r>
      <w:r w:rsidRPr="00352BE5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ท่านสามารถซื้อทัวร์เสริมบนฝั่งที่มีให้เลือกมากมายหลายโปรแกรมกับทางเรือสำราญได้ก่อนเดินทางจะมีการนัดหมายเพื่อลงไปเที่ยวบนฝั่งกับทางเจ้าหน้าที่ตามจุดนัดพบอีกครั้ง</w:t>
      </w:r>
    </w:p>
    <w:p w:rsidR="00DF02A9" w:rsidRPr="00352BE5" w:rsidRDefault="009C7C07" w:rsidP="00DF02A9">
      <w:pPr>
        <w:rPr>
          <w:rFonts w:ascii="Sarabun" w:hAnsi="Sarabun" w:cs="Sarabun"/>
          <w:sz w:val="24"/>
          <w:szCs w:val="24"/>
          <w:cs/>
        </w:rPr>
      </w:pPr>
      <w:r>
        <w:rPr>
          <w:rFonts w:ascii="Sarabun" w:hAnsi="Sarabun" w:cs="Sarabun"/>
          <w:sz w:val="24"/>
          <w:szCs w:val="24"/>
          <w:cs/>
        </w:rPr>
        <w:t>1</w:t>
      </w:r>
      <w:r>
        <w:rPr>
          <w:rFonts w:ascii="Sarabun" w:hAnsi="Sarabun" w:cs="Sarabun" w:hint="cs"/>
          <w:sz w:val="24"/>
          <w:szCs w:val="24"/>
          <w:cs/>
        </w:rPr>
        <w:t>7</w:t>
      </w:r>
      <w:r w:rsidR="0041469C" w:rsidRPr="00CD00F3">
        <w:rPr>
          <w:rFonts w:ascii="Sarabun" w:hAnsi="Sarabun" w:cs="Sarabun"/>
          <w:sz w:val="24"/>
          <w:szCs w:val="24"/>
          <w:cs/>
        </w:rPr>
        <w:t xml:space="preserve">.00 น.             </w:t>
      </w:r>
      <w:r w:rsidR="00DF02A9" w:rsidRPr="00CD00F3">
        <w:rPr>
          <w:rFonts w:ascii="Sarabun" w:hAnsi="Sarabun" w:cs="Sarabun"/>
          <w:sz w:val="24"/>
          <w:szCs w:val="24"/>
          <w:cs/>
        </w:rPr>
        <w:t xml:space="preserve">เรือสำราญ </w:t>
      </w:r>
      <w:r>
        <w:rPr>
          <w:rFonts w:ascii="Sarabun" w:hAnsi="Sarabun" w:cs="Sarabun"/>
          <w:sz w:val="24"/>
          <w:szCs w:val="24"/>
          <w:cs/>
        </w:rPr>
        <w:t xml:space="preserve">ออกจากเมือง </w:t>
      </w:r>
      <w:r>
        <w:rPr>
          <w:rFonts w:ascii="Sarabun" w:hAnsi="Sarabun" w:cs="Sarabun"/>
          <w:sz w:val="24"/>
          <w:szCs w:val="24"/>
        </w:rPr>
        <w:t>Ketchikan</w:t>
      </w:r>
      <w:r w:rsidR="00DF02A9" w:rsidRPr="00CD00F3">
        <w:rPr>
          <w:rFonts w:ascii="Sarabun" w:hAnsi="Sarabun" w:cs="Sarabun"/>
          <w:sz w:val="24"/>
          <w:szCs w:val="24"/>
          <w:cs/>
        </w:rPr>
        <w:t xml:space="preserve">  </w:t>
      </w:r>
      <w:r w:rsidR="00352BE5">
        <w:rPr>
          <w:rFonts w:ascii="Sarabun" w:hAnsi="Sarabun" w:cs="Sarabun"/>
          <w:sz w:val="24"/>
          <w:szCs w:val="24"/>
        </w:rPr>
        <w:t>, Alaska</w:t>
      </w:r>
    </w:p>
    <w:p w:rsidR="00352BE5" w:rsidRDefault="00DF02A9" w:rsidP="00DF02A9">
      <w:pPr>
        <w:rPr>
          <w:rFonts w:ascii="Sarabun" w:hAnsi="Sarabun" w:cs="Sarabun"/>
          <w:sz w:val="24"/>
          <w:szCs w:val="24"/>
        </w:rPr>
      </w:pPr>
      <w:r w:rsidRPr="00CD00F3">
        <w:rPr>
          <w:rFonts w:ascii="Sarabun" w:hAnsi="Sarabun" w:cs="Sarabun"/>
          <w:sz w:val="24"/>
          <w:szCs w:val="24"/>
          <w:cs/>
        </w:rPr>
        <w:t xml:space="preserve">                         เชิญรับประทานอาการค่ำ ณ ห้องอาหาร บนเรือสำราญ หล้งจากนั้นเชิญท่านชมโชว์</w:t>
      </w:r>
      <w:r w:rsidR="00583F92" w:rsidRPr="00CD00F3">
        <w:rPr>
          <w:rFonts w:ascii="Sarabun" w:hAnsi="Sarabun" w:cs="Sarabun"/>
          <w:sz w:val="24"/>
          <w:szCs w:val="24"/>
          <w:cs/>
        </w:rPr>
        <w:t>ตระการตาที่โรงละครบนเรือ</w:t>
      </w:r>
      <w:r w:rsidR="00367A49" w:rsidRPr="00CD00F3">
        <w:rPr>
          <w:rFonts w:ascii="Sarabun" w:hAnsi="Sarabun" w:cs="Sarabun"/>
          <w:sz w:val="24"/>
          <w:szCs w:val="24"/>
          <w:cs/>
        </w:rPr>
        <w:t xml:space="preserve"> ที่โรงละคร </w:t>
      </w:r>
    </w:p>
    <w:p w:rsidR="008A63A0" w:rsidRPr="008A63A0" w:rsidRDefault="008A63A0" w:rsidP="00DF02A9">
      <w:pPr>
        <w:rPr>
          <w:rFonts w:ascii="Sarabun" w:hAnsi="Sarabun" w:cs="Sarabun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265A00ED" wp14:editId="65E247C2">
            <wp:extent cx="5731510" cy="424322"/>
            <wp:effectExtent l="0" t="38100" r="2540" b="5207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583F92" w:rsidRDefault="00583F92" w:rsidP="00DF02A9">
      <w:pPr>
        <w:rPr>
          <w:rFonts w:ascii="Tahoma" w:hAnsi="Tahoma" w:cs="Tahoma"/>
          <w:sz w:val="18"/>
          <w:szCs w:val="18"/>
        </w:rPr>
      </w:pPr>
    </w:p>
    <w:p w:rsidR="006E3B66" w:rsidRDefault="00345C8C" w:rsidP="00906A24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10</w:t>
      </w:r>
      <w:r w:rsidR="001423D9" w:rsidRPr="00932D0A">
        <w:rPr>
          <w:rFonts w:ascii="Sarabun" w:hAnsi="Sarabun" w:cs="Sarabun"/>
          <w:sz w:val="24"/>
          <w:szCs w:val="24"/>
          <w:cs/>
        </w:rPr>
        <w:t xml:space="preserve">.00 น.             </w:t>
      </w:r>
      <w:r w:rsidR="003F7985" w:rsidRPr="00932D0A">
        <w:rPr>
          <w:rFonts w:ascii="Sarabun" w:hAnsi="Sarabun" w:cs="Sarabun"/>
          <w:sz w:val="24"/>
          <w:szCs w:val="24"/>
          <w:cs/>
        </w:rPr>
        <w:t xml:space="preserve">รับประทานอาหารเช้า ณ </w:t>
      </w:r>
      <w:r w:rsidR="003F7985" w:rsidRPr="00932D0A">
        <w:rPr>
          <w:rFonts w:ascii="Sarabun" w:hAnsi="Sarabun" w:cs="Sarabun"/>
          <w:sz w:val="24"/>
          <w:szCs w:val="24"/>
        </w:rPr>
        <w:t xml:space="preserve"> </w:t>
      </w:r>
      <w:r w:rsidR="003F7985" w:rsidRPr="00932D0A">
        <w:rPr>
          <w:rFonts w:ascii="Sarabun" w:hAnsi="Sarabun" w:cs="Sarabun"/>
          <w:sz w:val="24"/>
          <w:szCs w:val="24"/>
          <w:cs/>
        </w:rPr>
        <w:t>ห้องอาหารบนเรือสำราญ</w:t>
      </w:r>
      <w:r w:rsidR="003F7985" w:rsidRPr="00932D0A">
        <w:rPr>
          <w:rFonts w:ascii="Sarabun" w:hAnsi="Sarabun" w:cs="Sarabun"/>
          <w:sz w:val="24"/>
          <w:szCs w:val="24"/>
        </w:rPr>
        <w:t xml:space="preserve"> </w:t>
      </w:r>
      <w:r w:rsidR="003F7985" w:rsidRPr="00932D0A">
        <w:rPr>
          <w:rFonts w:ascii="Sarabun" w:hAnsi="Sarabun" w:cs="Sarabun"/>
          <w:sz w:val="24"/>
          <w:szCs w:val="24"/>
          <w:cs/>
        </w:rPr>
        <w:t xml:space="preserve">เรือสำราญ </w:t>
      </w:r>
      <w:proofErr w:type="spellStart"/>
      <w:r w:rsidR="003F7985" w:rsidRPr="00932D0A">
        <w:rPr>
          <w:rFonts w:ascii="Sarabun" w:hAnsi="Sarabun" w:cs="Sarabun"/>
          <w:sz w:val="24"/>
          <w:szCs w:val="24"/>
        </w:rPr>
        <w:t>Msc</w:t>
      </w:r>
      <w:proofErr w:type="spellEnd"/>
      <w:r w:rsidR="003F7985" w:rsidRPr="00932D0A">
        <w:rPr>
          <w:rFonts w:ascii="Sarabun" w:hAnsi="Sarabun" w:cs="Sarabun"/>
          <w:sz w:val="24"/>
          <w:szCs w:val="24"/>
        </w:rPr>
        <w:t xml:space="preserve"> </w:t>
      </w:r>
      <w:r w:rsidR="003F7985" w:rsidRPr="00932D0A">
        <w:rPr>
          <w:rFonts w:ascii="Sarabun" w:hAnsi="Sarabun" w:cs="Sarabun"/>
          <w:sz w:val="24"/>
          <w:szCs w:val="24"/>
          <w:cs/>
        </w:rPr>
        <w:t xml:space="preserve">มีห้องอาหาร หลากหลายห้องหลากหลายสไตล์ให้ท่านได้เลือกรับประทาน ท่านสามารถดูกิจกรรมต่างๆบนเรือได้ใน  แอปพลิเคชั่น </w:t>
      </w:r>
      <w:proofErr w:type="spellStart"/>
      <w:r w:rsidR="003F7985" w:rsidRPr="00932D0A">
        <w:rPr>
          <w:rFonts w:ascii="Sarabun" w:hAnsi="Sarabun" w:cs="Sarabun"/>
          <w:sz w:val="24"/>
          <w:szCs w:val="24"/>
        </w:rPr>
        <w:t>Msc</w:t>
      </w:r>
      <w:proofErr w:type="spellEnd"/>
      <w:r w:rsidR="003F7985" w:rsidRPr="00932D0A">
        <w:rPr>
          <w:rFonts w:ascii="Sarabun" w:hAnsi="Sarabun" w:cs="Sarabun"/>
          <w:sz w:val="24"/>
          <w:szCs w:val="24"/>
        </w:rPr>
        <w:t xml:space="preserve"> for me</w:t>
      </w:r>
    </w:p>
    <w:p w:rsidR="006E3B66" w:rsidRPr="006E3B66" w:rsidRDefault="006E3B66" w:rsidP="006E3B66">
      <w:pPr>
        <w:rPr>
          <w:rFonts w:ascii="Sarabun" w:hAnsi="Sarabun" w:cs="Sarabun"/>
          <w:sz w:val="24"/>
          <w:szCs w:val="24"/>
        </w:rPr>
      </w:pPr>
      <w:r w:rsidRPr="006E3B66">
        <w:rPr>
          <w:rFonts w:ascii="Sarabun" w:hAnsi="Sarabun" w:cs="Sarabun"/>
          <w:sz w:val="24"/>
          <w:szCs w:val="24"/>
          <w:cs/>
        </w:rPr>
        <w:t xml:space="preserve">เริ่มวางแผนการล่องเรือของคุณและจองทริปของคุณไปยัง </w:t>
      </w:r>
      <w:r w:rsidRPr="006E3B66">
        <w:rPr>
          <w:rFonts w:ascii="Sarabun" w:hAnsi="Sarabun" w:cs="Sarabun"/>
          <w:sz w:val="24"/>
          <w:szCs w:val="24"/>
        </w:rPr>
        <w:t>Icy Strait Point</w:t>
      </w:r>
    </w:p>
    <w:p w:rsidR="00405267" w:rsidRDefault="00405267" w:rsidP="006E3B66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73BE9E48" wp14:editId="72CB1408">
            <wp:extent cx="5731510" cy="3258820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6" w:rsidRDefault="006E3B66" w:rsidP="006E3B66">
      <w:pPr>
        <w:rPr>
          <w:rFonts w:ascii="Sarabun" w:hAnsi="Sarabun" w:cs="Sarabun"/>
          <w:sz w:val="24"/>
          <w:szCs w:val="24"/>
        </w:rPr>
      </w:pPr>
      <w:r w:rsidRPr="006E3B66">
        <w:rPr>
          <w:rFonts w:ascii="Sarabun" w:hAnsi="Sarabun" w:cs="Sarabun"/>
          <w:sz w:val="24"/>
          <w:szCs w:val="24"/>
          <w:cs/>
        </w:rPr>
        <w:lastRenderedPageBreak/>
        <w:t xml:space="preserve">สัมผัสความงามอันน่าทึ่งของอลาสก้าที่ </w:t>
      </w:r>
      <w:r w:rsidRPr="006E3B66">
        <w:rPr>
          <w:rFonts w:ascii="Sarabun" w:hAnsi="Sarabun" w:cs="Sarabun"/>
          <w:sz w:val="24"/>
          <w:szCs w:val="24"/>
        </w:rPr>
        <w:t xml:space="preserve">Icy Strait Point </w:t>
      </w:r>
      <w:r w:rsidRPr="006E3B66">
        <w:rPr>
          <w:rFonts w:ascii="Sarabun" w:hAnsi="Sarabun" w:cs="Sarabun"/>
          <w:sz w:val="24"/>
          <w:szCs w:val="24"/>
          <w:cs/>
        </w:rPr>
        <w:t xml:space="preserve">เมืองชายฝั่งแห่งนี้เป็นของ </w:t>
      </w:r>
      <w:proofErr w:type="spellStart"/>
      <w:r w:rsidRPr="006E3B66">
        <w:rPr>
          <w:rFonts w:ascii="Sarabun" w:hAnsi="Sarabun" w:cs="Sarabun"/>
          <w:sz w:val="24"/>
          <w:szCs w:val="24"/>
        </w:rPr>
        <w:t>Huna</w:t>
      </w:r>
      <w:proofErr w:type="spellEnd"/>
      <w:r w:rsidRPr="006E3B66">
        <w:rPr>
          <w:rFonts w:ascii="Sarabun" w:hAnsi="Sarabun" w:cs="Sarabun"/>
          <w:sz w:val="24"/>
          <w:szCs w:val="24"/>
        </w:rPr>
        <w:t xml:space="preserve"> Tlingit Native Corporation </w:t>
      </w:r>
      <w:r w:rsidRPr="006E3B66">
        <w:rPr>
          <w:rFonts w:ascii="Sarabun" w:hAnsi="Sarabun" w:cs="Sarabun"/>
          <w:sz w:val="24"/>
          <w:szCs w:val="24"/>
          <w:cs/>
        </w:rPr>
        <w:t>มอบทัศนียภาพอันน่าทึ่งและความผูกพันกับธรรมชาติอย่างลึกซึ้ง แต่ไม่เพียงเท่านั้น คุณรู้หรือไม่ว่าที่นี่มีเครื่องซิปไรเดอร์ที่ใหญ่ที่สุดในโลก</w:t>
      </w:r>
      <w:r w:rsidRPr="006E3B66">
        <w:rPr>
          <w:rFonts w:ascii="Sarabun" w:hAnsi="Sarabun" w:cs="Sarabun"/>
          <w:sz w:val="24"/>
          <w:szCs w:val="24"/>
        </w:rPr>
        <w:t xml:space="preserve">? Icy </w:t>
      </w:r>
      <w:proofErr w:type="spellStart"/>
      <w:r w:rsidRPr="006E3B66">
        <w:rPr>
          <w:rFonts w:ascii="Sarabun" w:hAnsi="Sarabun" w:cs="Sarabun"/>
          <w:sz w:val="24"/>
          <w:szCs w:val="24"/>
        </w:rPr>
        <w:t>Strai</w:t>
      </w:r>
      <w:proofErr w:type="spellEnd"/>
      <w:r w:rsidRPr="006E3B66">
        <w:rPr>
          <w:rFonts w:ascii="Sarabun" w:hAnsi="Sarabun" w:cs="Sarabun"/>
          <w:sz w:val="24"/>
          <w:szCs w:val="24"/>
        </w:rPr>
        <w:t xml:space="preserve"> Point </w:t>
      </w:r>
      <w:r w:rsidRPr="006E3B66">
        <w:rPr>
          <w:rFonts w:ascii="Sarabun" w:hAnsi="Sarabun" w:cs="Sarabun"/>
          <w:sz w:val="24"/>
          <w:szCs w:val="24"/>
          <w:cs/>
        </w:rPr>
        <w:t>ยังเหมาะสำหรับผู้ที่มองหาความตื่นเต้นเร้าใจอย่างแท้จริง</w:t>
      </w:r>
    </w:p>
    <w:p w:rsidR="00405267" w:rsidRDefault="00405267" w:rsidP="006E3B66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2458085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7384306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6" w:rsidRPr="006E3B66" w:rsidRDefault="006E3B66" w:rsidP="006E3B66">
      <w:pPr>
        <w:rPr>
          <w:rFonts w:ascii="Sarabun" w:hAnsi="Sarabun" w:cs="Sarabun"/>
          <w:sz w:val="24"/>
          <w:szCs w:val="24"/>
        </w:rPr>
      </w:pPr>
    </w:p>
    <w:p w:rsidR="006E3B66" w:rsidRPr="006E3B66" w:rsidRDefault="006E3B66" w:rsidP="006E3B66">
      <w:pPr>
        <w:rPr>
          <w:rFonts w:ascii="Sarabun" w:hAnsi="Sarabun" w:cs="Sarabun"/>
          <w:sz w:val="24"/>
          <w:szCs w:val="24"/>
        </w:rPr>
      </w:pPr>
      <w:r w:rsidRPr="006E3B66">
        <w:rPr>
          <w:rFonts w:ascii="Sarabun" w:hAnsi="Sarabun" w:cs="Sarabun"/>
          <w:sz w:val="24"/>
          <w:szCs w:val="24"/>
          <w:cs/>
        </w:rPr>
        <w:t xml:space="preserve">เริ่มต้นการผจญภัยแบบออฟโรดผ่านธรรมชาติอันดุเดือดและขรุขระของเกาะ </w:t>
      </w:r>
      <w:r w:rsidRPr="006E3B66">
        <w:rPr>
          <w:rFonts w:ascii="Sarabun" w:hAnsi="Sarabun" w:cs="Sarabun"/>
          <w:sz w:val="24"/>
          <w:szCs w:val="24"/>
        </w:rPr>
        <w:t xml:space="preserve">Chichagof </w:t>
      </w:r>
      <w:r w:rsidRPr="006E3B66">
        <w:rPr>
          <w:rFonts w:ascii="Sarabun" w:hAnsi="Sarabun" w:cs="Sarabun"/>
          <w:sz w:val="24"/>
          <w:szCs w:val="24"/>
          <w:cs/>
        </w:rPr>
        <w:t>ขับรถผ่านหุบเขาอันงดงาม ไปตามถนนไม้ และเพลิดเพลินกับทิวทัศน์อันน่าทึ่งของภูเขาและมหาสมุทร</w:t>
      </w:r>
    </w:p>
    <w:p w:rsidR="006E3B66" w:rsidRPr="006E3B66" w:rsidRDefault="006E3B66" w:rsidP="006E3B66">
      <w:pPr>
        <w:rPr>
          <w:rFonts w:ascii="Sarabun" w:hAnsi="Sarabun" w:cs="Sarabun"/>
          <w:sz w:val="24"/>
          <w:szCs w:val="24"/>
        </w:rPr>
      </w:pPr>
      <w:r w:rsidRPr="006E3B66">
        <w:rPr>
          <w:rFonts w:ascii="Sarabun" w:hAnsi="Sarabun" w:cs="Sarabun"/>
          <w:sz w:val="24"/>
          <w:szCs w:val="24"/>
          <w:cs/>
        </w:rPr>
        <w:t xml:space="preserve">นั่งกระเช้ากอนโดลาชมวิวไปยัง </w:t>
      </w:r>
      <w:r w:rsidRPr="006E3B66">
        <w:rPr>
          <w:rFonts w:ascii="Sarabun" w:hAnsi="Sarabun" w:cs="Sarabun"/>
          <w:sz w:val="24"/>
          <w:szCs w:val="24"/>
        </w:rPr>
        <w:t xml:space="preserve">Sky Peak </w:t>
      </w:r>
      <w:r w:rsidRPr="006E3B66">
        <w:rPr>
          <w:rFonts w:ascii="Sarabun" w:hAnsi="Sarabun" w:cs="Sarabun"/>
          <w:sz w:val="24"/>
          <w:szCs w:val="24"/>
          <w:cs/>
        </w:rPr>
        <w:t>จากนั้นรถบัสจะพาคุณไปยังป่าอันเงียบสงบเพื่อชมซาฟารีกลางแจ้ง ไกด์จะพาคุณไปชมสมบัติของป่าและสัตว์ต่างๆ ที่อาศัยอยู่ในนั้น ดังนั้นอย่าลืมกล้องของคุณไปเก็บภาพทิวทัศน์อันน่าทึ่งเหล่านี้</w:t>
      </w:r>
    </w:p>
    <w:p w:rsidR="006E3B66" w:rsidRPr="00932D0A" w:rsidRDefault="006E3B66" w:rsidP="00906A24">
      <w:pPr>
        <w:rPr>
          <w:rFonts w:ascii="Sarabun" w:hAnsi="Sarabun" w:cs="Sarabun"/>
          <w:sz w:val="24"/>
          <w:szCs w:val="24"/>
        </w:rPr>
      </w:pPr>
      <w:r w:rsidRPr="006E3B66">
        <w:rPr>
          <w:rFonts w:ascii="Sarabun" w:hAnsi="Sarabun" w:cs="Sarabun"/>
          <w:sz w:val="24"/>
          <w:szCs w:val="24"/>
          <w:cs/>
        </w:rPr>
        <w:t xml:space="preserve">ลงเรือสำราญชมสัตว์ป่าที่น่าตื่นเต้นที่ </w:t>
      </w:r>
      <w:r w:rsidRPr="006E3B66">
        <w:rPr>
          <w:rFonts w:ascii="Sarabun" w:hAnsi="Sarabun" w:cs="Sarabun"/>
          <w:sz w:val="24"/>
          <w:szCs w:val="24"/>
        </w:rPr>
        <w:t xml:space="preserve">Point Adolphus </w:t>
      </w:r>
      <w:r w:rsidRPr="006E3B66">
        <w:rPr>
          <w:rFonts w:ascii="Sarabun" w:hAnsi="Sarabun" w:cs="Sarabun"/>
          <w:sz w:val="24"/>
          <w:szCs w:val="24"/>
          <w:cs/>
        </w:rPr>
        <w:t>เตรียมตัวพบกับวาฬ สิงโตทะเล แมวน้ำ และสัตว์ทะเลนานาชนิด จากนั้นออกไปสู่ป่าเพื่อค้นหาหมีสีน้ำตาลในถิ่นที่อยู่อาศัยตามธรรมชาติของมัน</w:t>
      </w:r>
    </w:p>
    <w:p w:rsidR="00922403" w:rsidRDefault="00405267" w:rsidP="00922403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19</w:t>
      </w:r>
      <w:r w:rsidR="006E3B66">
        <w:rPr>
          <w:rFonts w:ascii="Sarabun" w:hAnsi="Sarabun" w:cs="Sarabun" w:hint="cs"/>
          <w:sz w:val="24"/>
          <w:szCs w:val="24"/>
          <w:cs/>
        </w:rPr>
        <w:t xml:space="preserve">.00 น เรือออกจาก </w:t>
      </w:r>
      <w:r w:rsidR="006E3B66">
        <w:rPr>
          <w:rFonts w:ascii="Sarabun" w:hAnsi="Sarabun" w:cs="Sarabun"/>
          <w:sz w:val="24"/>
          <w:szCs w:val="24"/>
        </w:rPr>
        <w:t>Icy Strait Point , Alaska</w:t>
      </w:r>
    </w:p>
    <w:p w:rsidR="00583F92" w:rsidRPr="00873F4A" w:rsidRDefault="00837194" w:rsidP="00DF02A9">
      <w:pPr>
        <w:rPr>
          <w:rFonts w:ascii="Sarabun" w:hAnsi="Sarabun" w:cs="Sarabun"/>
          <w:sz w:val="24"/>
          <w:szCs w:val="24"/>
          <w:cs/>
        </w:rPr>
      </w:pPr>
      <w:r>
        <w:rPr>
          <w:rFonts w:hint="cs"/>
          <w:noProof/>
        </w:rPr>
        <w:drawing>
          <wp:inline distT="0" distB="0" distL="0" distR="0" wp14:anchorId="352DB131" wp14:editId="34F368FD">
            <wp:extent cx="5731510" cy="424322"/>
            <wp:effectExtent l="0" t="0" r="21590" b="5207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67A49" w:rsidRDefault="000E6428" w:rsidP="00367A49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เช้า      </w:t>
      </w:r>
      <w:r w:rsidR="00952761" w:rsidRPr="00837194">
        <w:rPr>
          <w:rFonts w:ascii="Sarabun" w:hAnsi="Sarabun" w:cs="Sarabun"/>
          <w:sz w:val="24"/>
          <w:szCs w:val="24"/>
          <w:cs/>
        </w:rPr>
        <w:t xml:space="preserve">             </w:t>
      </w:r>
      <w:r w:rsidR="00367A49" w:rsidRPr="00837194">
        <w:rPr>
          <w:rFonts w:ascii="Sarabun" w:hAnsi="Sarabun" w:cs="Sarabun"/>
          <w:sz w:val="24"/>
          <w:szCs w:val="24"/>
          <w:cs/>
        </w:rPr>
        <w:t xml:space="preserve">รับประทานอาหารเช้า ณ </w:t>
      </w:r>
      <w:r w:rsidR="00367A49" w:rsidRPr="00837194">
        <w:rPr>
          <w:rFonts w:ascii="Sarabun" w:hAnsi="Sarabun" w:cs="Sarabun"/>
          <w:sz w:val="24"/>
          <w:szCs w:val="24"/>
        </w:rPr>
        <w:t xml:space="preserve"> </w:t>
      </w:r>
      <w:r w:rsidR="00367A49" w:rsidRPr="00837194">
        <w:rPr>
          <w:rFonts w:ascii="Sarabun" w:hAnsi="Sarabun" w:cs="Sarabun"/>
          <w:sz w:val="24"/>
          <w:szCs w:val="24"/>
          <w:cs/>
        </w:rPr>
        <w:t>ห้องอาหารบนเรือสำราญ</w:t>
      </w:r>
      <w:r w:rsidR="00367A49" w:rsidRPr="00837194">
        <w:rPr>
          <w:rFonts w:ascii="Sarabun" w:hAnsi="Sarabun" w:cs="Sarabun"/>
          <w:sz w:val="24"/>
          <w:szCs w:val="24"/>
        </w:rPr>
        <w:t xml:space="preserve"> </w:t>
      </w:r>
      <w:r w:rsidR="00367A49" w:rsidRPr="00837194">
        <w:rPr>
          <w:rFonts w:ascii="Sarabun" w:hAnsi="Sarabun" w:cs="Sarabun"/>
          <w:sz w:val="24"/>
          <w:szCs w:val="24"/>
          <w:cs/>
        </w:rPr>
        <w:t xml:space="preserve">เรือสำราญ </w:t>
      </w:r>
      <w:proofErr w:type="spellStart"/>
      <w:r w:rsidR="00367A49" w:rsidRPr="00837194">
        <w:rPr>
          <w:rFonts w:ascii="Sarabun" w:hAnsi="Sarabun" w:cs="Sarabun"/>
          <w:sz w:val="24"/>
          <w:szCs w:val="24"/>
        </w:rPr>
        <w:t>Msc</w:t>
      </w:r>
      <w:proofErr w:type="spellEnd"/>
      <w:r w:rsidR="00367A49" w:rsidRPr="00837194">
        <w:rPr>
          <w:rFonts w:ascii="Sarabun" w:hAnsi="Sarabun" w:cs="Sarabun"/>
          <w:sz w:val="24"/>
          <w:szCs w:val="24"/>
        </w:rPr>
        <w:t xml:space="preserve"> </w:t>
      </w:r>
      <w:r w:rsidR="00837194">
        <w:rPr>
          <w:rFonts w:ascii="Sarabun" w:hAnsi="Sarabun" w:cs="Sarabun"/>
          <w:sz w:val="24"/>
          <w:szCs w:val="24"/>
          <w:cs/>
        </w:rPr>
        <w:t>มีห้องอาหาร</w:t>
      </w:r>
      <w:r w:rsidR="00367A49" w:rsidRPr="00837194">
        <w:rPr>
          <w:rFonts w:ascii="Sarabun" w:hAnsi="Sarabun" w:cs="Sarabun"/>
          <w:sz w:val="24"/>
          <w:szCs w:val="24"/>
          <w:cs/>
        </w:rPr>
        <w:t xml:space="preserve"> หลากหลายห้องหลากหลายสไตล์ให้ท่านได้เลือกรับประทาน ท่านสามารถดูกิจกรรมต่างๆบนเรือได้ใน  แอปพลิเคชั่น </w:t>
      </w:r>
      <w:proofErr w:type="spellStart"/>
      <w:r w:rsidR="00367A49" w:rsidRPr="00837194">
        <w:rPr>
          <w:rFonts w:ascii="Sarabun" w:hAnsi="Sarabun" w:cs="Sarabun"/>
          <w:sz w:val="24"/>
          <w:szCs w:val="24"/>
        </w:rPr>
        <w:t>Msc</w:t>
      </w:r>
      <w:proofErr w:type="spellEnd"/>
      <w:r w:rsidR="00367A49" w:rsidRPr="00837194">
        <w:rPr>
          <w:rFonts w:ascii="Sarabun" w:hAnsi="Sarabun" w:cs="Sarabun"/>
          <w:sz w:val="24"/>
          <w:szCs w:val="24"/>
        </w:rPr>
        <w:t xml:space="preserve"> for me</w:t>
      </w:r>
    </w:p>
    <w:p w:rsidR="002F15D8" w:rsidRDefault="002F15D8" w:rsidP="00367A49">
      <w:pPr>
        <w:rPr>
          <w:rFonts w:ascii="Sarabun" w:hAnsi="Sarabun" w:cs="Sarabun"/>
          <w:sz w:val="24"/>
          <w:szCs w:val="24"/>
        </w:rPr>
      </w:pPr>
    </w:p>
    <w:p w:rsidR="002F15D8" w:rsidRDefault="002F15D8" w:rsidP="00367A49">
      <w:pPr>
        <w:rPr>
          <w:rFonts w:ascii="Sarabun" w:hAnsi="Sarabun" w:cs="Sarabun"/>
          <w:sz w:val="24"/>
          <w:szCs w:val="24"/>
        </w:rPr>
      </w:pPr>
    </w:p>
    <w:p w:rsidR="000E6428" w:rsidRDefault="000E6428" w:rsidP="00367A49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lastRenderedPageBreak/>
        <w:t xml:space="preserve"> </w:t>
      </w:r>
      <w:r>
        <w:rPr>
          <w:rFonts w:ascii="Sarabun" w:hAnsi="Sarabun" w:cs="Sarabun" w:hint="cs"/>
          <w:sz w:val="24"/>
          <w:szCs w:val="24"/>
          <w:cs/>
        </w:rPr>
        <w:t>07</w:t>
      </w:r>
      <w:r>
        <w:rPr>
          <w:rFonts w:ascii="Sarabun" w:hAnsi="Sarabun" w:cs="Sarabun"/>
          <w:sz w:val="24"/>
          <w:szCs w:val="24"/>
          <w:cs/>
        </w:rPr>
        <w:t>.00 น.</w:t>
      </w:r>
      <w:r w:rsidR="00BB34C6">
        <w:rPr>
          <w:rFonts w:ascii="Sarabun" w:hAnsi="Sarabun" w:cs="Sarabun" w:hint="cs"/>
          <w:sz w:val="24"/>
          <w:szCs w:val="24"/>
          <w:cs/>
        </w:rPr>
        <w:t>-07.30 น.</w:t>
      </w:r>
      <w:r>
        <w:rPr>
          <w:rFonts w:ascii="Sarabun" w:hAnsi="Sarabun" w:cs="Sarabun"/>
          <w:sz w:val="24"/>
          <w:szCs w:val="24"/>
          <w:cs/>
        </w:rPr>
        <w:t xml:space="preserve">           </w:t>
      </w:r>
      <w:r>
        <w:rPr>
          <w:rFonts w:ascii="Sarabun" w:hAnsi="Sarabun" w:cs="Sarabun" w:hint="cs"/>
          <w:sz w:val="24"/>
          <w:szCs w:val="24"/>
          <w:cs/>
        </w:rPr>
        <w:t xml:space="preserve">เรือสำราญถึง </w:t>
      </w:r>
      <w:r>
        <w:rPr>
          <w:rFonts w:ascii="Sarabun" w:hAnsi="Sarabun" w:cs="Sarabun"/>
          <w:sz w:val="24"/>
          <w:szCs w:val="24"/>
        </w:rPr>
        <w:t>Tracy Arm  , Alaska</w:t>
      </w:r>
    </w:p>
    <w:p w:rsidR="00BB34C6" w:rsidRDefault="00BB34C6" w:rsidP="00367A49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1510" cy="3247390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y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C6" w:rsidRPr="00BB34C6" w:rsidRDefault="00BB34C6" w:rsidP="002F15D8">
      <w:pPr>
        <w:rPr>
          <w:rFonts w:ascii="Sarabun" w:hAnsi="Sarabun" w:cs="Sarabun"/>
          <w:sz w:val="24"/>
          <w:szCs w:val="24"/>
        </w:rPr>
      </w:pPr>
      <w:r w:rsidRPr="00BB34C6">
        <w:rPr>
          <w:rFonts w:ascii="Sarabun" w:hAnsi="Sarabun" w:cs="Sarabun"/>
          <w:sz w:val="24"/>
          <w:szCs w:val="24"/>
          <w:cs/>
        </w:rPr>
        <w:t>ค้นพบฟยอร์ดเทรซีอาร์มอันสง่างาม ซ่อนตัวอยู่ในป่าสงวนแห่งชาติตองกัส คลองแคบๆ แห่งนี้มอบประสบการณ์การเดินทางอันน่าทึ่งผ่านธารน้ำแข็งสูงตระหง่าน น้ำตก และธรรมชาติอันบริสุทธิ์ คุณรู้หรือไม่ว่าธารน้ำแข็งซอว์เยอร์มอบความงดงามอันน่าทึ่งให้กับปรากฏการณ์อันน่าทึ่งเมื่อมันแตกออกและตกลงสู่ผืนน้ำ</w:t>
      </w:r>
    </w:p>
    <w:p w:rsidR="000E6428" w:rsidRPr="00BB34C6" w:rsidRDefault="00BB34C6" w:rsidP="00BE1514">
      <w:pPr>
        <w:rPr>
          <w:rFonts w:ascii="Sarabun" w:hAnsi="Sarabun" w:cs="Sarabun"/>
          <w:sz w:val="24"/>
          <w:szCs w:val="24"/>
        </w:rPr>
      </w:pPr>
      <w:r w:rsidRPr="00BB34C6">
        <w:rPr>
          <w:rFonts w:ascii="Sarabun" w:hAnsi="Sarabun" w:cs="Sarabun"/>
          <w:sz w:val="24"/>
          <w:szCs w:val="24"/>
          <w:cs/>
        </w:rPr>
        <w:t>ค้นพบความงามอันน่าเกรงขามของฟยอร์ดเทรซีอาร์มจากระเบียงของคุณหรือบนดาดฟ้า ขณะที่เราล่องเรือผ่านธารน้ำแข็งสูงตระหง่าน ชื่นชมทิวทัศน์และความงามอันน่าทึ่งของธรรมชาติอะแลสกา การได้เห็นธารน้ำแข็งซอว์เยอร์อันตระการตา มวลน้ำแข็งขนาดมหึมาที่พุ่งลงไปในฟยอร์ดก่อให้เกิดภูเขาน้ำแข็งอันน่าทึ่งนั้นช่างน่าตื่นเต้น</w:t>
      </w:r>
    </w:p>
    <w:p w:rsidR="006C4673" w:rsidRDefault="000E6428" w:rsidP="00BE1514">
      <w:pPr>
        <w:rPr>
          <w:rFonts w:ascii="Sarabun" w:hAnsi="Sarabun" w:cs="Sarabun"/>
          <w:sz w:val="24"/>
          <w:szCs w:val="24"/>
        </w:rPr>
      </w:pPr>
      <w:proofErr w:type="gramStart"/>
      <w:r>
        <w:rPr>
          <w:rFonts w:ascii="Sarabun" w:hAnsi="Sarabun" w:cs="Sarabun"/>
          <w:sz w:val="24"/>
          <w:szCs w:val="24"/>
        </w:rPr>
        <w:t>14</w:t>
      </w:r>
      <w:r w:rsidR="00367A49" w:rsidRPr="00837194">
        <w:rPr>
          <w:rFonts w:ascii="Sarabun" w:hAnsi="Sarabun" w:cs="Sarabun"/>
          <w:sz w:val="24"/>
          <w:szCs w:val="24"/>
        </w:rPr>
        <w:t xml:space="preserve">.00 </w:t>
      </w:r>
      <w:r w:rsidR="00367A49" w:rsidRPr="00837194">
        <w:rPr>
          <w:rFonts w:ascii="Sarabun" w:hAnsi="Sarabun" w:cs="Sarabun"/>
          <w:sz w:val="24"/>
          <w:szCs w:val="24"/>
          <w:cs/>
        </w:rPr>
        <w:t>น.</w:t>
      </w:r>
      <w:proofErr w:type="gramEnd"/>
      <w:r w:rsidR="00367A49" w:rsidRPr="00837194">
        <w:rPr>
          <w:rFonts w:ascii="Sarabun" w:hAnsi="Sarabun" w:cs="Sarabun"/>
          <w:sz w:val="24"/>
          <w:szCs w:val="24"/>
        </w:rPr>
        <w:t xml:space="preserve">            </w:t>
      </w:r>
      <w:r w:rsidR="00367A49" w:rsidRPr="00837194">
        <w:rPr>
          <w:rFonts w:ascii="Sarabun" w:hAnsi="Sarabun" w:cs="Sarabun"/>
          <w:sz w:val="24"/>
          <w:szCs w:val="24"/>
          <w:cs/>
        </w:rPr>
        <w:t>เรือเทีย</w:t>
      </w:r>
      <w:r w:rsidR="007D336D" w:rsidRPr="00837194">
        <w:rPr>
          <w:rFonts w:ascii="Sarabun" w:hAnsi="Sarabun" w:cs="Sarabun"/>
          <w:sz w:val="24"/>
          <w:szCs w:val="24"/>
          <w:cs/>
        </w:rPr>
        <w:t xml:space="preserve">บท่า เมือง </w:t>
      </w:r>
      <w:r w:rsidR="00BB34C6">
        <w:rPr>
          <w:rFonts w:ascii="Sarabun" w:hAnsi="Sarabun" w:cs="Sarabun"/>
          <w:sz w:val="24"/>
          <w:szCs w:val="24"/>
        </w:rPr>
        <w:t>Juneau , Alaska</w:t>
      </w:r>
    </w:p>
    <w:p w:rsidR="00BB34C6" w:rsidRDefault="00BB34C6" w:rsidP="00BE1514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28322" cy="2552496"/>
            <wp:effectExtent l="0" t="0" r="635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C6" w:rsidRPr="00BB34C6" w:rsidRDefault="00BB34C6" w:rsidP="00BB34C6">
      <w:pPr>
        <w:rPr>
          <w:rFonts w:ascii="Sarabun" w:hAnsi="Sarabun" w:cs="Sarabun"/>
          <w:sz w:val="24"/>
          <w:szCs w:val="24"/>
        </w:rPr>
      </w:pPr>
      <w:r w:rsidRPr="00BB34C6">
        <w:rPr>
          <w:rFonts w:ascii="Sarabun" w:hAnsi="Sarabun" w:cs="Sarabun"/>
          <w:sz w:val="24"/>
          <w:szCs w:val="24"/>
          <w:cs/>
        </w:rPr>
        <w:lastRenderedPageBreak/>
        <w:t>รู้หรือไม่ว่าจูโนเป็นเมืองหลวงเพียงแห่งเดียวของสหรัฐอเมริกาที่เดินทางไม่สะดวกทางถนน</w:t>
      </w:r>
      <w:r w:rsidRPr="00BB34C6">
        <w:rPr>
          <w:rFonts w:ascii="Sarabun" w:hAnsi="Sarabun" w:cs="Sarabun"/>
          <w:sz w:val="24"/>
          <w:szCs w:val="24"/>
        </w:rPr>
        <w:t xml:space="preserve">? </w:t>
      </w:r>
      <w:r w:rsidRPr="00BB34C6">
        <w:rPr>
          <w:rFonts w:ascii="Sarabun" w:hAnsi="Sarabun" w:cs="Sarabun"/>
          <w:sz w:val="24"/>
          <w:szCs w:val="24"/>
          <w:cs/>
        </w:rPr>
        <w:t>เอกลักษณ์เฉพาะนี้ยิ่งเพิ่มเสน่ห์อันเงียบสงบและทำให้ที่นี่เป็นจุดหมายปลายทางที่ไม่ค่อยมีใครรู้จัก</w:t>
      </w:r>
    </w:p>
    <w:p w:rsidR="00BB34C6" w:rsidRPr="00BB34C6" w:rsidRDefault="00BB34C6" w:rsidP="00BB34C6">
      <w:pPr>
        <w:rPr>
          <w:rFonts w:ascii="Sarabun" w:hAnsi="Sarabun" w:cs="Sarabun"/>
          <w:sz w:val="24"/>
          <w:szCs w:val="24"/>
        </w:rPr>
      </w:pPr>
      <w:r w:rsidRPr="00BB34C6">
        <w:rPr>
          <w:rFonts w:ascii="Sarabun" w:hAnsi="Sarabun" w:cs="Sarabun"/>
          <w:sz w:val="24"/>
          <w:szCs w:val="24"/>
          <w:cs/>
        </w:rPr>
        <w:t xml:space="preserve">ค้นพบมุมลับของเมนเดนฮอลล์ และสัมผัสปรากฏการณ์การเปลี่ยนแปลงรูปร่างที่ไม่หยุดนิ่ง การผจญภัยครั้งนี้เหมาะอย่างยิ่งกับการไปเยือนฟาร์มเพาะพันธุ์ปลาแซลมอนแมคคอเลย์ </w:t>
      </w:r>
      <w:r w:rsidRPr="00BB34C6">
        <w:rPr>
          <w:rFonts w:ascii="Sarabun" w:hAnsi="Sarabun" w:cs="Sarabun"/>
          <w:sz w:val="24"/>
          <w:szCs w:val="24"/>
        </w:rPr>
        <w:t xml:space="preserve">DIPAC </w:t>
      </w:r>
      <w:r w:rsidRPr="00BB34C6">
        <w:rPr>
          <w:rFonts w:ascii="Sarabun" w:hAnsi="Sarabun" w:cs="Sarabun"/>
          <w:sz w:val="24"/>
          <w:szCs w:val="24"/>
          <w:cs/>
        </w:rPr>
        <w:t>ที่ซึ่งคุณจะได้สัมผัสการเดินทางอันน่าทึ่งของปลาแซลมอนอลาสก้าจากไข่สู่มหาสมุทร</w:t>
      </w:r>
    </w:p>
    <w:p w:rsidR="00BB34C6" w:rsidRPr="00BB34C6" w:rsidRDefault="00BB34C6" w:rsidP="00BB34C6">
      <w:pPr>
        <w:rPr>
          <w:rFonts w:ascii="Sarabun" w:hAnsi="Sarabun" w:cs="Sarabun"/>
          <w:sz w:val="24"/>
          <w:szCs w:val="24"/>
        </w:rPr>
      </w:pPr>
      <w:r w:rsidRPr="00BB34C6">
        <w:rPr>
          <w:rFonts w:ascii="Sarabun" w:hAnsi="Sarabun" w:cs="Sarabun"/>
          <w:sz w:val="24"/>
          <w:szCs w:val="24"/>
          <w:cs/>
        </w:rPr>
        <w:t>แต่จูโนไม่ได้มีแค่ความมหัศจรรย์ทางธรรมชาติเท่านั้น แต่ยังอุดมไปด้วยมรดกทางวัฒนธรรมอีกด้วย ดื่มด่ำกับประวัติศาสตร์ที่สะพานบราเธอร์ฮูดอันเก่าแก่ สัญลักษณ์แห่งความสามัคคีและความปรองดอง จากที่นั่น คุณสามารถสำรวจอุทยานวาฬอันงดงาม ที่ซึ่งคุณสามารถผ่อนคลายท่ามกลางทิวทัศน์ริมน้ำอันตระการตาและชมสัตว์ทะเล หากคุณรู้สึกอยากผจญภัย ลองล่องเรือชมสัตว์ป่าที่น่าตื่นเต้น เพื่อค้นหาวาฬอันสง่างาม สิงโตทะเลขี้เล่น และนกอินทรีหัวล้านที่หาตัวจับยากในถิ่นที่อยู่ตามธรรมชาติ</w:t>
      </w:r>
    </w:p>
    <w:p w:rsidR="00BB34C6" w:rsidRPr="00837194" w:rsidRDefault="00BB34C6" w:rsidP="00BB34C6">
      <w:pPr>
        <w:rPr>
          <w:rFonts w:ascii="Sarabun" w:hAnsi="Sarabun" w:cs="Sarabun"/>
          <w:sz w:val="24"/>
          <w:szCs w:val="24"/>
        </w:rPr>
      </w:pPr>
      <w:r w:rsidRPr="00BB34C6">
        <w:rPr>
          <w:rFonts w:ascii="Sarabun" w:hAnsi="Sarabun" w:cs="Sarabun"/>
          <w:sz w:val="24"/>
          <w:szCs w:val="24"/>
          <w:cs/>
        </w:rPr>
        <w:t xml:space="preserve">หากต้องการสัมผัสประสบการณ์การรับประทานอาหารที่แท้จริง ให้ลิ้มลองอาหารรสเลิศที่ </w:t>
      </w:r>
      <w:r w:rsidRPr="00BB34C6">
        <w:rPr>
          <w:rFonts w:ascii="Sarabun" w:hAnsi="Sarabun" w:cs="Sarabun"/>
          <w:sz w:val="24"/>
          <w:szCs w:val="24"/>
        </w:rPr>
        <w:t xml:space="preserve">Orca Point Lodge </w:t>
      </w:r>
      <w:r w:rsidRPr="00BB34C6">
        <w:rPr>
          <w:rFonts w:ascii="Sarabun" w:hAnsi="Sarabun" w:cs="Sarabun"/>
          <w:sz w:val="24"/>
          <w:szCs w:val="24"/>
          <w:cs/>
        </w:rPr>
        <w:t>ซึ่งเป็นที่พักแบบครอบครัว ซึ่งตั้งอยู่บนเกาะที่งดงาม</w:t>
      </w:r>
    </w:p>
    <w:p w:rsidR="00837194" w:rsidRPr="00BB34C6" w:rsidRDefault="00952761" w:rsidP="00BB34C6">
      <w:pPr>
        <w:rPr>
          <w:rFonts w:ascii="Sarabun" w:hAnsi="Sarabun" w:cs="Sarabun"/>
          <w:i/>
          <w:iCs/>
          <w:color w:val="FF0000"/>
          <w:sz w:val="24"/>
          <w:szCs w:val="24"/>
          <w:u w:val="single"/>
        </w:rPr>
      </w:pPr>
      <w:r w:rsidRPr="00837194">
        <w:rPr>
          <w:rFonts w:ascii="Sarabun" w:hAnsi="Sarabun" w:cs="Sarabun"/>
          <w:sz w:val="24"/>
          <w:szCs w:val="24"/>
          <w:cs/>
        </w:rPr>
        <w:t xml:space="preserve">                       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 xml:space="preserve">ท่านสามารถลงจากเรือไปท่องเทียวในเมืองด้วยตัวเอง หรือซื้อทัวร์เสริมบนฝั่งกับทางเรือ </w:t>
      </w:r>
      <w:proofErr w:type="spellStart"/>
      <w:r w:rsidR="00837194"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>Msc</w:t>
      </w:r>
      <w:proofErr w:type="spellEnd"/>
      <w:r w:rsidR="00837194"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 xml:space="preserve">สามารถสอบถามรายละเอียดราคา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Package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ทัวร์เสริมได้บนเรือสำราญ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    </w:t>
      </w:r>
    </w:p>
    <w:p w:rsidR="00837194" w:rsidRDefault="00837194" w:rsidP="00BB34C6">
      <w:pPr>
        <w:rPr>
          <w:rFonts w:ascii="Tahoma" w:hAnsi="Tahoma" w:cs="Tahoma"/>
          <w:sz w:val="18"/>
          <w:szCs w:val="18"/>
        </w:rPr>
      </w:pPr>
    </w:p>
    <w:p w:rsidR="00367A49" w:rsidRPr="00837194" w:rsidRDefault="00367A49" w:rsidP="00367A49">
      <w:pPr>
        <w:rPr>
          <w:rFonts w:ascii="Sarabun" w:hAnsi="Sarabun" w:cs="Sarabun"/>
          <w:sz w:val="24"/>
          <w:szCs w:val="24"/>
        </w:rPr>
      </w:pPr>
      <w:r w:rsidRPr="00837194">
        <w:rPr>
          <w:rFonts w:ascii="Sarabun" w:hAnsi="Sarabun" w:cs="Sarabun"/>
          <w:sz w:val="24"/>
          <w:szCs w:val="24"/>
        </w:rPr>
        <w:t xml:space="preserve">18.00                 </w:t>
      </w:r>
      <w:r w:rsidRPr="00837194">
        <w:rPr>
          <w:rFonts w:ascii="Sarabun" w:hAnsi="Sarabun" w:cs="Sarabun"/>
          <w:sz w:val="24"/>
          <w:szCs w:val="24"/>
          <w:cs/>
        </w:rPr>
        <w:t>เชิญรับประทานอาการค่ำ ณ ห้องอาหาร บนเรือสำราญ หล้งจากนั้นเชิญท่านชมโชว์ตระการตา ที่โรงละครบนเรือ ที่โรงละคร หรือ ร่วมกิจกรรม หรือ ชมดนตรีสดได้ที่เลาจน์และบาร์ต่างๆ ได้ทั้วเรือตามอัธยาศัย</w:t>
      </w:r>
    </w:p>
    <w:p w:rsidR="00367A49" w:rsidRDefault="000E6428" w:rsidP="00367A49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22</w:t>
      </w:r>
      <w:r w:rsidR="00367A49" w:rsidRPr="00837194">
        <w:rPr>
          <w:rFonts w:ascii="Sarabun" w:hAnsi="Sarabun" w:cs="Sarabun"/>
          <w:sz w:val="24"/>
          <w:szCs w:val="24"/>
          <w:cs/>
        </w:rPr>
        <w:t xml:space="preserve">.00 น.              เรือสำราญ </w:t>
      </w:r>
      <w:proofErr w:type="spellStart"/>
      <w:r w:rsidR="00367A49" w:rsidRPr="00837194">
        <w:rPr>
          <w:rFonts w:ascii="Sarabun" w:hAnsi="Sarabun" w:cs="Sarabun"/>
          <w:sz w:val="24"/>
          <w:szCs w:val="24"/>
        </w:rPr>
        <w:t>Msc</w:t>
      </w:r>
      <w:proofErr w:type="spellEnd"/>
      <w:r w:rsidR="00367A49" w:rsidRPr="00837194">
        <w:rPr>
          <w:rFonts w:ascii="Sarabun" w:hAnsi="Sarabun" w:cs="Sarabun"/>
          <w:sz w:val="24"/>
          <w:szCs w:val="24"/>
        </w:rPr>
        <w:t xml:space="preserve"> a </w:t>
      </w:r>
      <w:r w:rsidR="00367A49" w:rsidRPr="00837194">
        <w:rPr>
          <w:rFonts w:ascii="Sarabun" w:hAnsi="Sarabun" w:cs="Sarabun"/>
          <w:sz w:val="24"/>
          <w:szCs w:val="24"/>
          <w:cs/>
        </w:rPr>
        <w:t>ออกจาก</w:t>
      </w:r>
      <w:r w:rsidR="00BB34C6">
        <w:rPr>
          <w:rFonts w:ascii="Sarabun" w:hAnsi="Sarabun" w:cs="Sarabun"/>
          <w:sz w:val="24"/>
          <w:szCs w:val="24"/>
        </w:rPr>
        <w:t xml:space="preserve"> Juneau , Alaska</w:t>
      </w:r>
    </w:p>
    <w:p w:rsidR="00367A49" w:rsidRPr="00837194" w:rsidRDefault="00837194" w:rsidP="00BE1514">
      <w:pPr>
        <w:rPr>
          <w:rFonts w:ascii="Sarabun" w:hAnsi="Sarabun" w:cs="Sarabun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0017B441" wp14:editId="286AC73B">
            <wp:extent cx="5731510" cy="424322"/>
            <wp:effectExtent l="0" t="38100" r="21590" b="5207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C02BED" w:rsidRPr="00AA7A1A" w:rsidRDefault="00C12B41" w:rsidP="00C02BED">
      <w:pPr>
        <w:rPr>
          <w:rFonts w:ascii="Sarabun" w:hAnsi="Sarabun" w:cs="Sarabun"/>
          <w:sz w:val="24"/>
          <w:szCs w:val="24"/>
        </w:rPr>
      </w:pPr>
      <w:r w:rsidRPr="009F31BC">
        <w:rPr>
          <w:rFonts w:ascii="Sarabun" w:hAnsi="Sarabun" w:cs="Sarabun"/>
          <w:sz w:val="24"/>
          <w:szCs w:val="24"/>
          <w:cs/>
        </w:rPr>
        <w:t>เช้า</w:t>
      </w:r>
      <w:r w:rsidRPr="009F31BC">
        <w:rPr>
          <w:rFonts w:ascii="Sarabun" w:hAnsi="Sarabun" w:cs="Sarabun"/>
          <w:sz w:val="24"/>
          <w:szCs w:val="24"/>
        </w:rPr>
        <w:t>,</w:t>
      </w:r>
      <w:r w:rsidRPr="009F31BC">
        <w:rPr>
          <w:rFonts w:ascii="Sarabun" w:hAnsi="Sarabun" w:cs="Sarabun"/>
          <w:sz w:val="24"/>
          <w:szCs w:val="24"/>
          <w:cs/>
        </w:rPr>
        <w:t>กลางวัน</w:t>
      </w:r>
      <w:r w:rsidRPr="009F31BC">
        <w:rPr>
          <w:rFonts w:ascii="Sarabun" w:hAnsi="Sarabun" w:cs="Sarabun"/>
          <w:sz w:val="24"/>
          <w:szCs w:val="24"/>
        </w:rPr>
        <w:t>,</w:t>
      </w:r>
      <w:r w:rsidRPr="009F31BC">
        <w:rPr>
          <w:rFonts w:ascii="Sarabun" w:hAnsi="Sarabun" w:cs="Sarabun"/>
          <w:sz w:val="24"/>
          <w:szCs w:val="24"/>
          <w:cs/>
        </w:rPr>
        <w:t>เย็น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 w:rsidRPr="009F31BC">
        <w:rPr>
          <w:rFonts w:ascii="Sarabun" w:hAnsi="Sarabun" w:cs="Sarabun"/>
          <w:sz w:val="24"/>
          <w:szCs w:val="24"/>
          <w:cs/>
        </w:rPr>
        <w:t>ท่านสามารถรับประทานอาหารอย่างอิสระได้ตามห้องอาหารที่เรือเตรียมไว้ให้</w:t>
      </w:r>
      <w:r w:rsidR="00C02BED">
        <w:rPr>
          <w:rFonts w:ascii="Sarabun" w:hAnsi="Sarabun" w:cs="Sarabun" w:hint="cs"/>
          <w:sz w:val="24"/>
          <w:szCs w:val="24"/>
          <w:cs/>
        </w:rPr>
        <w:t xml:space="preserve">                            </w:t>
      </w:r>
      <w:r w:rsidR="00C02BED" w:rsidRPr="00AA7A1A">
        <w:rPr>
          <w:rFonts w:ascii="Sarabun" w:hAnsi="Sarabun" w:cs="Sarabun"/>
          <w:sz w:val="24"/>
          <w:szCs w:val="24"/>
          <w:cs/>
        </w:rPr>
        <w:t xml:space="preserve">เช้าวันนี้พักผ่อนบนเรือสำราญ </w:t>
      </w:r>
      <w:proofErr w:type="spellStart"/>
      <w:r w:rsidR="00C02BED" w:rsidRPr="00AA7A1A">
        <w:rPr>
          <w:rFonts w:ascii="Sarabun" w:hAnsi="Sarabun" w:cs="Sarabun"/>
          <w:sz w:val="24"/>
          <w:szCs w:val="24"/>
        </w:rPr>
        <w:t>Msc</w:t>
      </w:r>
      <w:proofErr w:type="spellEnd"/>
      <w:r w:rsidR="00C02BED" w:rsidRPr="00AA7A1A">
        <w:rPr>
          <w:rFonts w:ascii="Sarabun" w:hAnsi="Sarabun" w:cs="Sarabun"/>
          <w:sz w:val="24"/>
          <w:szCs w:val="24"/>
        </w:rPr>
        <w:t xml:space="preserve"> </w:t>
      </w:r>
      <w:r w:rsidR="00C02BED" w:rsidRPr="00AA7A1A">
        <w:rPr>
          <w:rFonts w:ascii="Sarabun" w:hAnsi="Sarabun" w:cs="Sarabun"/>
          <w:sz w:val="24"/>
          <w:szCs w:val="24"/>
          <w:cs/>
        </w:rPr>
        <w:t xml:space="preserve">กันอย่างเต็มที่ หรือจะออกกำลังกาย ที่ห้องฟิตเนส เล่นกีฬาต่างๆที่สปอร์ตคลับ </w:t>
      </w:r>
      <w:r w:rsidR="00C02BED">
        <w:rPr>
          <w:rFonts w:ascii="Sarabun" w:hAnsi="Sarabun" w:cs="Sarabun" w:hint="cs"/>
          <w:sz w:val="24"/>
          <w:szCs w:val="24"/>
          <w:cs/>
        </w:rPr>
        <w:t>ช้อปปิ้ง ดิวตี้ฟรี เล่นคาสิโน ชมโชว์ทุกค่ำคืน</w:t>
      </w:r>
      <w:r w:rsidR="00C02BED" w:rsidRPr="00AA7A1A">
        <w:rPr>
          <w:rFonts w:ascii="Sarabun" w:hAnsi="Sarabun" w:cs="Sarabun"/>
          <w:sz w:val="24"/>
          <w:szCs w:val="24"/>
          <w:cs/>
        </w:rPr>
        <w:t xml:space="preserve">และกิจกรรมสนุกสนานอีกมากมายบนเรือสำราญ </w:t>
      </w:r>
    </w:p>
    <w:p w:rsidR="00C12B41" w:rsidRPr="00C02BED" w:rsidRDefault="00C12B41" w:rsidP="00C02BED">
      <w:pPr>
        <w:spacing w:after="0" w:line="240" w:lineRule="auto"/>
        <w:rPr>
          <w:rFonts w:ascii="Sarabun" w:hAnsi="Sarabun" w:cs="Sarabun"/>
          <w:sz w:val="24"/>
          <w:szCs w:val="24"/>
          <w:cs/>
        </w:rPr>
      </w:pPr>
    </w:p>
    <w:p w:rsidR="00367A49" w:rsidRDefault="00C12B41" w:rsidP="00C12B41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Sarabun" w:hAnsi="Sarabun" w:cs="Sarabun" w:hint="cs"/>
          <w:noProof/>
          <w:sz w:val="24"/>
          <w:szCs w:val="24"/>
        </w:rPr>
        <w:lastRenderedPageBreak/>
        <w:drawing>
          <wp:inline distT="0" distB="0" distL="0" distR="0" wp14:anchorId="4940AB96" wp14:editId="5103634C">
            <wp:extent cx="4550021" cy="3615921"/>
            <wp:effectExtent l="0" t="0" r="3175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599302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34" cy="3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ED" w:rsidRDefault="00C02BED" w:rsidP="00367A49">
      <w:pPr>
        <w:rPr>
          <w:rFonts w:ascii="Tahoma" w:hAnsi="Tahoma" w:cs="Tahoma"/>
          <w:sz w:val="18"/>
          <w:szCs w:val="18"/>
        </w:rPr>
      </w:pPr>
    </w:p>
    <w:p w:rsidR="00367A49" w:rsidRPr="00AA7A1A" w:rsidRDefault="00AA7A1A" w:rsidP="00367A49">
      <w:pPr>
        <w:rPr>
          <w:rFonts w:ascii="Sarabun" w:hAnsi="Sarabun" w:cs="Sarabun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255C8FCE" wp14:editId="6B059DF6">
            <wp:extent cx="5731510" cy="424322"/>
            <wp:effectExtent l="0" t="38100" r="21590" b="5207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D34E16" w:rsidRDefault="00DB63D0" w:rsidP="00BE1514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20.00 น .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 xml:space="preserve">เรือสำราญจอดเทียบท่าที่เมือง </w:t>
      </w:r>
      <w:r>
        <w:rPr>
          <w:rFonts w:ascii="Sarabun" w:hAnsi="Sarabun" w:cs="Sarabun"/>
          <w:sz w:val="24"/>
          <w:szCs w:val="24"/>
        </w:rPr>
        <w:t>Victoria , Canada</w:t>
      </w:r>
    </w:p>
    <w:p w:rsidR="00DB63D0" w:rsidRDefault="00DB63D0" w:rsidP="00BE1514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730892" cy="2669853"/>
            <wp:effectExtent l="0" t="0" r="317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57486468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D0" w:rsidRPr="00DB63D0" w:rsidRDefault="00DB63D0" w:rsidP="00DB63D0">
      <w:pPr>
        <w:rPr>
          <w:rFonts w:ascii="Sarabun" w:hAnsi="Sarabun" w:cs="Sarabun"/>
          <w:sz w:val="24"/>
          <w:szCs w:val="24"/>
        </w:rPr>
      </w:pPr>
      <w:r w:rsidRPr="00DB63D0">
        <w:rPr>
          <w:rFonts w:ascii="Sarabun" w:hAnsi="Sarabun" w:cs="Sarabun"/>
          <w:sz w:val="24"/>
          <w:szCs w:val="24"/>
          <w:cs/>
        </w:rPr>
        <w:t>วิกตอเรียเป็นเมืองที่มีเสน่ห์ของแคนาดา ด้วยสวนบุตชาร์ตอันงดงาม ไชน่าทาวน์ที่คึกคัก และสถานที่สำคัญทางประวัติศาสตร์อย่างริมน้ำที่เต็มไปด้วยอาคารและเรือ ล้วนเป็นจุดหมายปลายทางที่น่าดึงดูดใจสำหรับนักท่องเที่ยวทุกคน</w:t>
      </w:r>
    </w:p>
    <w:p w:rsidR="00DB63D0" w:rsidRPr="00DB63D0" w:rsidRDefault="00DB63D0" w:rsidP="00DB63D0">
      <w:pPr>
        <w:rPr>
          <w:rFonts w:ascii="Sarabun" w:hAnsi="Sarabun" w:cs="Sarabun"/>
          <w:sz w:val="24"/>
          <w:szCs w:val="24"/>
        </w:rPr>
      </w:pPr>
      <w:r w:rsidRPr="00DB63D0">
        <w:rPr>
          <w:rFonts w:ascii="Sarabun" w:hAnsi="Sarabun" w:cs="Sarabun"/>
          <w:sz w:val="24"/>
          <w:szCs w:val="24"/>
          <w:cs/>
        </w:rPr>
        <w:lastRenderedPageBreak/>
        <w:t>ดื่มด่ำกับค่ำคืนอันหรูหราที่โรงแรมแฟร์มอนต์ เอมเพรส อันเลื่องชื่อ เพลิดเพลินกับค็อกเทลรสเลิศหรือม็อกเทลผสมชาที่เสิร์ฟในกาน้ำชาแก้วสุดหรู เสิร์ฟพร้อมของว่างรสเลิศ และยามพระอาทิตย์ตกดิน ล็อบบี้เลานจ์จะแปลงโฉมเป็นบรรยากาศที่มีเสน่ห์และเป็นกันเอง เหมาะสำหรับโอกาสพิเศษหรือค่ำคืนอันผ่อนคลาย</w:t>
      </w:r>
    </w:p>
    <w:p w:rsidR="00DB63D0" w:rsidRPr="00DB63D0" w:rsidRDefault="00DB63D0" w:rsidP="00DB63D0">
      <w:pPr>
        <w:rPr>
          <w:rFonts w:ascii="Sarabun" w:hAnsi="Sarabun" w:cs="Sarabun"/>
          <w:sz w:val="24"/>
          <w:szCs w:val="24"/>
        </w:rPr>
      </w:pPr>
      <w:r w:rsidRPr="00DB63D0">
        <w:rPr>
          <w:rFonts w:ascii="Sarabun" w:hAnsi="Sarabun" w:cs="Sarabun"/>
          <w:sz w:val="24"/>
          <w:szCs w:val="24"/>
          <w:cs/>
        </w:rPr>
        <w:t>คุณอยากเดินเล่นรอบเมืองไหม</w:t>
      </w:r>
      <w:r w:rsidRPr="00DB63D0">
        <w:rPr>
          <w:rFonts w:ascii="Sarabun" w:hAnsi="Sarabun" w:cs="Sarabun"/>
          <w:sz w:val="24"/>
          <w:szCs w:val="24"/>
        </w:rPr>
        <w:t xml:space="preserve">? </w:t>
      </w:r>
      <w:r w:rsidRPr="00DB63D0">
        <w:rPr>
          <w:rFonts w:ascii="Sarabun" w:hAnsi="Sarabun" w:cs="Sarabun"/>
          <w:sz w:val="24"/>
          <w:szCs w:val="24"/>
          <w:cs/>
        </w:rPr>
        <w:t>ค้นพบความงามอันน่าหลงใหลของสวนบุตชาร์ต ในยามค่ำคืน สีสันแห่งวันจะค่อยๆ จางลง เปลี่ยนเป็นบรรยากาศอันลึกลับของค่ำคืน เดินเล่นท่ามกลางดอกไม้นานาพันธุ์ ชื่นชมพืชพรรณ และเพลิดเพลินกับการแสดงแสงสีอันน่าตื่นตาตื่นใจของน้ำพุรอสส์ ซึ่งเป็นองค์ประกอบสำคัญของสวน</w:t>
      </w:r>
    </w:p>
    <w:p w:rsidR="00DB63D0" w:rsidRDefault="00DB63D0" w:rsidP="00DB63D0">
      <w:pPr>
        <w:rPr>
          <w:rFonts w:ascii="Sarabun" w:hAnsi="Sarabun" w:cs="Sarabun"/>
          <w:sz w:val="24"/>
          <w:szCs w:val="24"/>
        </w:rPr>
      </w:pPr>
      <w:r w:rsidRPr="00DB63D0">
        <w:rPr>
          <w:rFonts w:ascii="Sarabun" w:hAnsi="Sarabun" w:cs="Sarabun"/>
          <w:sz w:val="24"/>
          <w:szCs w:val="24"/>
          <w:cs/>
        </w:rPr>
        <w:t xml:space="preserve">หรือเลือกทัวร์เดินชมพร้อมไกด์ที่จะพาคุณเดินทางจากอ่าวเจมส์ ย่านที่เก่าแก่ที่สุดของเมือง ไปยังใจกลางเมืองวิกตอเรีย สัมผัสสีสันของ </w:t>
      </w:r>
      <w:r w:rsidRPr="00DB63D0">
        <w:rPr>
          <w:rFonts w:ascii="Sarabun" w:hAnsi="Sarabun" w:cs="Sarabun"/>
          <w:sz w:val="24"/>
          <w:szCs w:val="24"/>
        </w:rPr>
        <w:t xml:space="preserve">Fisherman’s Wharf </w:t>
      </w:r>
      <w:r w:rsidRPr="00DB63D0">
        <w:rPr>
          <w:rFonts w:ascii="Sarabun" w:hAnsi="Sarabun" w:cs="Sarabun"/>
          <w:sz w:val="24"/>
          <w:szCs w:val="24"/>
          <w:cs/>
        </w:rPr>
        <w:t xml:space="preserve">เดินเล่นผ่าน </w:t>
      </w:r>
      <w:r w:rsidRPr="00DB63D0">
        <w:rPr>
          <w:rFonts w:ascii="Sarabun" w:hAnsi="Sarabun" w:cs="Sarabun"/>
          <w:sz w:val="24"/>
          <w:szCs w:val="24"/>
        </w:rPr>
        <w:t xml:space="preserve">Inner </w:t>
      </w:r>
      <w:proofErr w:type="spellStart"/>
      <w:r w:rsidRPr="00DB63D0">
        <w:rPr>
          <w:rFonts w:ascii="Sarabun" w:hAnsi="Sarabun" w:cs="Sarabun"/>
          <w:sz w:val="24"/>
          <w:szCs w:val="24"/>
        </w:rPr>
        <w:t>Harbour</w:t>
      </w:r>
      <w:proofErr w:type="spellEnd"/>
      <w:r w:rsidRPr="00DB63D0">
        <w:rPr>
          <w:rFonts w:ascii="Sarabun" w:hAnsi="Sarabun" w:cs="Sarabun"/>
          <w:sz w:val="24"/>
          <w:szCs w:val="24"/>
        </w:rPr>
        <w:t xml:space="preserve"> </w:t>
      </w:r>
      <w:r w:rsidRPr="00DB63D0">
        <w:rPr>
          <w:rFonts w:ascii="Sarabun" w:hAnsi="Sarabun" w:cs="Sarabun"/>
          <w:sz w:val="24"/>
          <w:szCs w:val="24"/>
          <w:cs/>
        </w:rPr>
        <w:t xml:space="preserve">ที่เป็นสัญลักษณ์ เพลิดเพลินกับการผสมผสานอันเป็นเอกลักษณ์ระหว่างมรดกและความทันสมัยใน </w:t>
      </w:r>
      <w:r w:rsidRPr="00DB63D0">
        <w:rPr>
          <w:rFonts w:ascii="Sarabun" w:hAnsi="Sarabun" w:cs="Sarabun"/>
          <w:sz w:val="24"/>
          <w:szCs w:val="24"/>
        </w:rPr>
        <w:t xml:space="preserve">Market Square </w:t>
      </w:r>
      <w:r w:rsidRPr="00DB63D0">
        <w:rPr>
          <w:rFonts w:ascii="Sarabun" w:hAnsi="Sarabun" w:cs="Sarabun"/>
          <w:sz w:val="24"/>
          <w:szCs w:val="24"/>
          <w:cs/>
        </w:rPr>
        <w:t>และดื่มด่ำกับประวัติศาสตร์พหุวัฒนธรรมของไชนาทาวน์</w:t>
      </w:r>
    </w:p>
    <w:p w:rsidR="00DB63D0" w:rsidRPr="00DB63D0" w:rsidRDefault="00DB63D0" w:rsidP="00DB63D0">
      <w:pPr>
        <w:rPr>
          <w:rFonts w:ascii="Sarabun" w:hAnsi="Sarabun" w:cs="Sarabun"/>
          <w:i/>
          <w:iCs/>
          <w:color w:val="FF0000"/>
          <w:sz w:val="24"/>
          <w:szCs w:val="24"/>
          <w:u w:val="single"/>
        </w:rPr>
      </w:pPr>
      <w:r w:rsidRPr="00837194">
        <w:rPr>
          <w:rFonts w:ascii="Sarabun" w:hAnsi="Sarabun" w:cs="Sarabun"/>
          <w:sz w:val="24"/>
          <w:szCs w:val="24"/>
          <w:cs/>
        </w:rPr>
        <w:t xml:space="preserve">                       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 xml:space="preserve">ท่านสามารถลงจากเรือไปท่องเทียวในเมืองด้วยตัวเอง หรือซื้อทัวร์เสริมบนฝั่งกับทางเรือ </w:t>
      </w:r>
      <w:proofErr w:type="spellStart"/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>Msc</w:t>
      </w:r>
      <w:proofErr w:type="spellEnd"/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 xml:space="preserve">สามารถสอบถามรายละเอียดราคา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Package 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ทัวร์เสริมได้บนเรือสำราญ</w:t>
      </w:r>
      <w:r w:rsidRPr="000E6428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    </w:t>
      </w:r>
    </w:p>
    <w:p w:rsidR="002F15D8" w:rsidRPr="0050236B" w:rsidRDefault="002F15D8" w:rsidP="00BE1514">
      <w:pPr>
        <w:rPr>
          <w:rFonts w:ascii="Sarabun" w:hAnsi="Sarabun" w:cs="Sarabun"/>
          <w:i/>
          <w:iCs/>
          <w:color w:val="FF0000"/>
          <w:sz w:val="20"/>
          <w:szCs w:val="20"/>
          <w:u w:val="single"/>
          <w:cs/>
        </w:rPr>
      </w:pPr>
      <w:r w:rsidRPr="0050236B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 xml:space="preserve">คืนนี้พนักงานจะมี </w:t>
      </w:r>
      <w:r w:rsidRPr="0050236B">
        <w:rPr>
          <w:rFonts w:ascii="Sarabun" w:hAnsi="Sarabun" w:cs="Sarabun"/>
          <w:i/>
          <w:iCs/>
          <w:color w:val="FF0000"/>
          <w:sz w:val="20"/>
          <w:szCs w:val="20"/>
          <w:u w:val="single"/>
        </w:rPr>
        <w:t xml:space="preserve">tag </w:t>
      </w:r>
      <w:r w:rsidRPr="0050236B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กระเป๋ามาวางไว้ให้ท่านท่านสามารถนำมาผูกกระเป่าแล้วนำกระเป๋าออกมา</w:t>
      </w:r>
      <w:r w:rsidR="0050236B" w:rsidRPr="0050236B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วางหน้าห้องตามเวลาที่เรือกะหนดเพื่อให้พนักงานนำกระเป่าลงจากเรือในวันรุ่งขึ้น</w:t>
      </w:r>
    </w:p>
    <w:p w:rsidR="003A79B9" w:rsidRPr="00DB63D0" w:rsidRDefault="00DB63D0" w:rsidP="00BE1514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</w:rPr>
        <w:t xml:space="preserve">23.59 </w:t>
      </w:r>
      <w:r>
        <w:rPr>
          <w:rFonts w:ascii="Sarabun" w:hAnsi="Sarabun" w:cs="Sarabun" w:hint="cs"/>
          <w:sz w:val="24"/>
          <w:szCs w:val="24"/>
          <w:cs/>
        </w:rPr>
        <w:t>น.</w:t>
      </w:r>
      <w:r>
        <w:rPr>
          <w:rFonts w:ascii="Sarabun" w:hAnsi="Sarabun" w:cs="Sarabun" w:hint="cs"/>
          <w:sz w:val="24"/>
          <w:szCs w:val="24"/>
          <w:cs/>
        </w:rPr>
        <w:tab/>
        <w:t xml:space="preserve">เรือสำราญออกจาก </w:t>
      </w:r>
      <w:proofErr w:type="gramStart"/>
      <w:r>
        <w:rPr>
          <w:rFonts w:ascii="Sarabun" w:hAnsi="Sarabun" w:cs="Sarabun"/>
          <w:sz w:val="24"/>
          <w:szCs w:val="24"/>
        </w:rPr>
        <w:t>Victoria ,</w:t>
      </w:r>
      <w:proofErr w:type="gramEnd"/>
      <w:r>
        <w:rPr>
          <w:rFonts w:ascii="Sarabun" w:hAnsi="Sarabun" w:cs="Sarabun"/>
          <w:sz w:val="24"/>
          <w:szCs w:val="24"/>
        </w:rPr>
        <w:t xml:space="preserve"> Canada</w:t>
      </w:r>
    </w:p>
    <w:p w:rsidR="003A79B9" w:rsidRDefault="003A79B9" w:rsidP="00BE1514">
      <w:pPr>
        <w:rPr>
          <w:rFonts w:ascii="Tahoma" w:hAnsi="Tahoma" w:cs="Tahoma"/>
          <w:sz w:val="18"/>
          <w:szCs w:val="18"/>
        </w:rPr>
      </w:pPr>
    </w:p>
    <w:p w:rsidR="00D80131" w:rsidRDefault="00D80131" w:rsidP="00BE1514">
      <w:pPr>
        <w:rPr>
          <w:rFonts w:ascii="Sarabun" w:hAnsi="Sarabun" w:cs="Sarabun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05262B97" wp14:editId="2462EF96">
            <wp:extent cx="5731510" cy="424322"/>
            <wp:effectExtent l="0" t="38100" r="21590" b="52070"/>
            <wp:docPr id="263" name="Diagram 2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C7721E" w:rsidRDefault="002F15D8" w:rsidP="00BE151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731510" cy="32613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1" w:rsidRPr="00D80131" w:rsidRDefault="00997AE5" w:rsidP="00C7721E">
      <w:pPr>
        <w:rPr>
          <w:rFonts w:ascii="Sarabun" w:hAnsi="Sarabun" w:cs="Sarabun"/>
          <w:sz w:val="24"/>
          <w:szCs w:val="24"/>
        </w:rPr>
      </w:pPr>
      <w:r w:rsidRPr="00D80131">
        <w:rPr>
          <w:rFonts w:ascii="Sarabun" w:hAnsi="Sarabun" w:cs="Sarabun"/>
          <w:sz w:val="24"/>
          <w:szCs w:val="24"/>
          <w:cs/>
        </w:rPr>
        <w:lastRenderedPageBreak/>
        <w:t xml:space="preserve">07.00 น.             </w:t>
      </w:r>
      <w:r w:rsidR="00C7721E" w:rsidRPr="00D80131">
        <w:rPr>
          <w:rFonts w:ascii="Sarabun" w:hAnsi="Sarabun" w:cs="Sarabun"/>
          <w:sz w:val="24"/>
          <w:szCs w:val="24"/>
          <w:cs/>
        </w:rPr>
        <w:t xml:space="preserve">รับประทานอาหารเช้า ณ </w:t>
      </w:r>
      <w:r w:rsidR="00C7721E" w:rsidRPr="00D80131">
        <w:rPr>
          <w:rFonts w:ascii="Sarabun" w:hAnsi="Sarabun" w:cs="Sarabun"/>
          <w:sz w:val="24"/>
          <w:szCs w:val="24"/>
        </w:rPr>
        <w:t xml:space="preserve"> </w:t>
      </w:r>
      <w:r w:rsidR="00C7721E" w:rsidRPr="00D80131">
        <w:rPr>
          <w:rFonts w:ascii="Sarabun" w:hAnsi="Sarabun" w:cs="Sarabun"/>
          <w:sz w:val="24"/>
          <w:szCs w:val="24"/>
          <w:cs/>
        </w:rPr>
        <w:t>ห้องอาหารบนเรือสำราญ</w:t>
      </w:r>
      <w:r w:rsidR="00C7721E" w:rsidRPr="00D80131">
        <w:rPr>
          <w:rFonts w:ascii="Sarabun" w:hAnsi="Sarabun" w:cs="Sarabun"/>
          <w:sz w:val="24"/>
          <w:szCs w:val="24"/>
        </w:rPr>
        <w:t xml:space="preserve"> </w:t>
      </w:r>
      <w:proofErr w:type="spellStart"/>
      <w:r w:rsidR="00DB63D0">
        <w:rPr>
          <w:rFonts w:ascii="Sarabun" w:hAnsi="Sarabun" w:cs="Sarabun"/>
          <w:sz w:val="24"/>
          <w:szCs w:val="24"/>
        </w:rPr>
        <w:t>Msc</w:t>
      </w:r>
      <w:proofErr w:type="spellEnd"/>
      <w:r w:rsidR="00C7721E" w:rsidRPr="00D80131">
        <w:rPr>
          <w:rFonts w:ascii="Sarabun" w:hAnsi="Sarabun" w:cs="Sarabun"/>
          <w:sz w:val="24"/>
          <w:szCs w:val="24"/>
          <w:cs/>
        </w:rPr>
        <w:t xml:space="preserve"> หลากหลายห้องหลากหลายสไตล์ให้ท่านได้เลือก</w:t>
      </w:r>
      <w:r w:rsidR="00DB63D0">
        <w:rPr>
          <w:rFonts w:ascii="Sarabun" w:hAnsi="Sarabun" w:cs="Sarabun" w:hint="cs"/>
          <w:sz w:val="24"/>
          <w:szCs w:val="24"/>
          <w:cs/>
        </w:rPr>
        <w:t>ทาน</w:t>
      </w:r>
      <w:r w:rsidR="002F15D8">
        <w:rPr>
          <w:rFonts w:ascii="Sarabun" w:hAnsi="Sarabun" w:cs="Sarabun" w:hint="cs"/>
          <w:sz w:val="24"/>
          <w:szCs w:val="24"/>
          <w:cs/>
        </w:rPr>
        <w:t xml:space="preserve"> </w:t>
      </w:r>
      <w:r w:rsidR="00EA1ED5">
        <w:rPr>
          <w:rFonts w:ascii="Sarabun" w:hAnsi="Sarabun" w:cs="Sarabun" w:hint="cs"/>
          <w:sz w:val="24"/>
          <w:szCs w:val="24"/>
          <w:cs/>
        </w:rPr>
        <w:t>เช็คเอ้าออกจากเรือสำราญรับกระเป๋าด้านล่างของท่าเรือ</w:t>
      </w:r>
    </w:p>
    <w:p w:rsidR="004F70FF" w:rsidRPr="00D80131" w:rsidRDefault="004F70FF" w:rsidP="004F70FF">
      <w:pPr>
        <w:jc w:val="center"/>
        <w:rPr>
          <w:rFonts w:ascii="Sarabun" w:hAnsi="Sarabun" w:cs="Sarabun"/>
          <w:sz w:val="24"/>
          <w:szCs w:val="24"/>
        </w:rPr>
      </w:pPr>
      <w:r w:rsidRPr="00D80131">
        <w:rPr>
          <w:rFonts w:ascii="Sarabun" w:hAnsi="Sarabun" w:cs="Sarabun"/>
          <w:sz w:val="24"/>
          <w:szCs w:val="24"/>
          <w:cs/>
        </w:rPr>
        <w:t>**เดินทางกลับโดยสวัสดิภาพ**</w:t>
      </w:r>
    </w:p>
    <w:p w:rsidR="00765136" w:rsidRDefault="004F76D3" w:rsidP="00D80131">
      <w:pPr>
        <w:rPr>
          <w:rFonts w:ascii="Tahoma" w:hAnsi="Tahoma" w:cs="Tahoma"/>
          <w:sz w:val="18"/>
          <w:szCs w:val="18"/>
        </w:rPr>
      </w:pPr>
      <w:r>
        <w:rPr>
          <w:rFonts w:hint="cs"/>
          <w:noProof/>
        </w:rPr>
        <w:drawing>
          <wp:inline distT="0" distB="0" distL="0" distR="0" wp14:anchorId="3C9CB143" wp14:editId="624936DF">
            <wp:extent cx="5731510" cy="424180"/>
            <wp:effectExtent l="0" t="0" r="21590" b="1397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805A9C" w:rsidRDefault="00805A9C" w:rsidP="00D80131">
      <w:pPr>
        <w:rPr>
          <w:rFonts w:ascii="Tahoma" w:hAnsi="Tahoma" w:cs="Tahoma"/>
          <w:sz w:val="18"/>
          <w:szCs w:val="18"/>
        </w:rPr>
      </w:pPr>
    </w:p>
    <w:p w:rsidR="00F05C16" w:rsidRDefault="00F05C16" w:rsidP="00F05C16">
      <w:pPr>
        <w:jc w:val="center"/>
      </w:pPr>
      <w:r w:rsidRPr="005C550E"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SC </w:t>
      </w:r>
      <w:r w:rsidR="003664DF">
        <w:rPr>
          <w:rFonts w:ascii="Tahoma" w:hAnsi="Tahoma" w:cs="Tahoma"/>
          <w:b/>
          <w:spacing w:val="60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OSIA</w:t>
      </w:r>
    </w:p>
    <w:p w:rsidR="00F05C16" w:rsidRDefault="003664DF" w:rsidP="00F05C16">
      <w:pPr>
        <w:jc w:val="center"/>
        <w:rPr>
          <w:rFonts w:ascii="Tahoma" w:hAnsi="Tahoma" w:cs="Tahoma"/>
          <w:b/>
          <w:bCs/>
          <w:color w:val="943634" w:themeColor="accent2" w:themeShade="BF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bCs/>
          <w:color w:val="943634" w:themeColor="accent2" w:themeShade="BF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laska</w:t>
      </w:r>
      <w:r w:rsidR="00F05C16" w:rsidRPr="00492897">
        <w:rPr>
          <w:rFonts w:ascii="Tahoma" w:hAnsi="Tahoma" w:cs="Tahoma"/>
          <w:b/>
          <w:bCs/>
          <w:color w:val="943634" w:themeColor="accent2" w:themeShade="BF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cruise (7 Nights)</w:t>
      </w:r>
      <w:r>
        <w:rPr>
          <w:rFonts w:ascii="Tahoma" w:hAnsi="Tahoma" w:cs="Tahoma"/>
          <w:b/>
          <w:bCs/>
          <w:color w:val="943634" w:themeColor="accent2" w:themeShade="BF"/>
          <w:spacing w:val="60"/>
          <w:sz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76663" w:rsidRDefault="00276663" w:rsidP="00276663">
      <w:pPr>
        <w:shd w:val="clear" w:color="auto" w:fill="FDE9D9" w:themeFill="accent6" w:themeFillTint="33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eattle-Ketchikan-Icy Strait Point-Tracy Arm</w:t>
      </w:r>
    </w:p>
    <w:p w:rsidR="00276663" w:rsidRPr="00240143" w:rsidRDefault="00276663" w:rsidP="00276663">
      <w:pPr>
        <w:shd w:val="clear" w:color="auto" w:fill="FDE9D9" w:themeFill="accent6" w:themeFillTint="33"/>
        <w:jc w:val="center"/>
        <w:rPr>
          <w:rFonts w:ascii="Tahoma" w:hAnsi="Tahoma" w:cs="Tahoma"/>
          <w:b/>
          <w:bCs/>
          <w:sz w:val="32"/>
          <w:szCs w:val="32"/>
        </w:rPr>
      </w:pPr>
      <w:proofErr w:type="gramStart"/>
      <w:r>
        <w:rPr>
          <w:rFonts w:ascii="Tahoma" w:hAnsi="Tahoma" w:cs="Tahoma"/>
          <w:b/>
          <w:bCs/>
          <w:sz w:val="32"/>
          <w:szCs w:val="32"/>
        </w:rPr>
        <w:t>Juneau(</w:t>
      </w:r>
      <w:proofErr w:type="gramEnd"/>
      <w:r>
        <w:rPr>
          <w:rFonts w:ascii="Tahoma" w:hAnsi="Tahoma" w:cs="Tahoma"/>
          <w:b/>
          <w:bCs/>
          <w:sz w:val="32"/>
          <w:szCs w:val="32"/>
        </w:rPr>
        <w:t>Alaska) – Victoria Canada (</w:t>
      </w:r>
      <w:proofErr w:type="spellStart"/>
      <w:r>
        <w:rPr>
          <w:rFonts w:ascii="Tahoma" w:hAnsi="Tahoma" w:cs="Tahoma"/>
          <w:b/>
          <w:bCs/>
          <w:sz w:val="32"/>
          <w:szCs w:val="32"/>
        </w:rPr>
        <w:t>Cuise</w:t>
      </w:r>
      <w:proofErr w:type="spellEnd"/>
      <w:r>
        <w:rPr>
          <w:rFonts w:ascii="Tahoma" w:hAnsi="Tahoma" w:cs="Tahoma"/>
          <w:b/>
          <w:bCs/>
          <w:sz w:val="32"/>
          <w:szCs w:val="32"/>
        </w:rPr>
        <w:t xml:space="preserve"> Only)</w:t>
      </w:r>
    </w:p>
    <w:p w:rsidR="00951F36" w:rsidRPr="00276663" w:rsidRDefault="00951F36" w:rsidP="00F05C16">
      <w:pPr>
        <w:shd w:val="clear" w:color="auto" w:fill="FDE9D9" w:themeFill="accent6" w:themeFillTint="33"/>
        <w:jc w:val="center"/>
        <w:rPr>
          <w:rFonts w:ascii="Sarabun" w:hAnsi="Sarabun" w:cs="Sarabun"/>
          <w:b/>
          <w:bCs/>
          <w:i/>
          <w:iCs/>
          <w:sz w:val="32"/>
          <w:szCs w:val="32"/>
          <w:cs/>
        </w:rPr>
      </w:pPr>
      <w:r w:rsidRPr="00276663">
        <w:rPr>
          <w:rFonts w:ascii="Sarabun" w:hAnsi="Sarabun" w:cs="Sarabun"/>
          <w:b/>
          <w:bCs/>
          <w:i/>
          <w:iCs/>
          <w:sz w:val="32"/>
          <w:szCs w:val="32"/>
          <w:cs/>
        </w:rPr>
        <w:t>อัตราค่าบริการ</w:t>
      </w:r>
      <w:r w:rsidR="003E700B" w:rsidRPr="00276663">
        <w:rPr>
          <w:rFonts w:ascii="Sarabun" w:hAnsi="Sarabun" w:cs="Sarabun"/>
          <w:b/>
          <w:bCs/>
          <w:i/>
          <w:iCs/>
          <w:sz w:val="32"/>
          <w:szCs w:val="32"/>
          <w:cs/>
        </w:rPr>
        <w:t>เริ่ม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53E87" w:rsidTr="006B5091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53E87"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6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วันออกเดินทางปี 2026</w:t>
            </w:r>
          </w:p>
        </w:tc>
      </w:tr>
      <w:tr w:rsidR="00053E87" w:rsidTr="006B5091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 / 18 / 25</w:t>
            </w:r>
          </w:p>
        </w:tc>
      </w:tr>
      <w:tr w:rsidR="00053E87" w:rsidTr="006B5091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e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 / 15 / 22</w:t>
            </w:r>
          </w:p>
        </w:tc>
      </w:tr>
      <w:tr w:rsidR="00053E87" w:rsidTr="006B5091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y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 / 13 / 20</w:t>
            </w:r>
          </w:p>
        </w:tc>
      </w:tr>
      <w:tr w:rsidR="00053E87" w:rsidTr="006B5091">
        <w:tc>
          <w:tcPr>
            <w:tcW w:w="2093" w:type="dxa"/>
            <w:shd w:val="clear" w:color="auto" w:fill="EAF1DD" w:themeFill="accent3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gust</w:t>
            </w:r>
          </w:p>
        </w:tc>
        <w:tc>
          <w:tcPr>
            <w:tcW w:w="7149" w:type="dxa"/>
            <w:shd w:val="clear" w:color="auto" w:fill="FDE9D9" w:themeFill="accent6" w:themeFillTint="33"/>
          </w:tcPr>
          <w:p w:rsidR="00053E87" w:rsidRPr="00053E87" w:rsidRDefault="00053E87" w:rsidP="006B5091">
            <w:pPr>
              <w:jc w:val="center"/>
              <w:rPr>
                <w:rFonts w:ascii="Sarabun" w:hAnsi="Sarabun" w:cs="Sarabun"/>
                <w:bCs/>
                <w:i/>
                <w:iCs/>
                <w:spacing w:val="60"/>
                <w:sz w:val="18"/>
                <w:szCs w:val="18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rabun" w:hAnsi="Sarabun" w:cs="Sarabun" w:hint="cs"/>
                <w:bCs/>
                <w:i/>
                <w:iCs/>
                <w:spacing w:val="60"/>
                <w:sz w:val="18"/>
                <w:szCs w:val="18"/>
                <w:cs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textOutline w14:w="5715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 / 10 / 17 /31</w:t>
            </w:r>
          </w:p>
        </w:tc>
      </w:tr>
    </w:tbl>
    <w:p w:rsidR="00053E87" w:rsidRDefault="00053E87" w:rsidP="00981C55">
      <w:pPr>
        <w:rPr>
          <w:rFonts w:ascii="Tahoma" w:hAnsi="Tahoma" w:cs="Tahoma"/>
          <w:color w:val="FF0000"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760"/>
        <w:gridCol w:w="1560"/>
        <w:gridCol w:w="1560"/>
        <w:gridCol w:w="1560"/>
      </w:tblGrid>
      <w:tr w:rsidR="00D81342" w:rsidTr="005E34DB">
        <w:tc>
          <w:tcPr>
            <w:tcW w:w="2802" w:type="dxa"/>
            <w:shd w:val="clear" w:color="auto" w:fill="B6DDE8" w:themeFill="accent5" w:themeFillTint="66"/>
          </w:tcPr>
          <w:p w:rsidR="00D81342" w:rsidRDefault="003664DF" w:rsidP="00E37916">
            <w:pPr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6</w:t>
            </w:r>
          </w:p>
        </w:tc>
        <w:tc>
          <w:tcPr>
            <w:tcW w:w="1760" w:type="dxa"/>
            <w:shd w:val="clear" w:color="auto" w:fill="B6DDE8" w:themeFill="accent5" w:themeFillTint="66"/>
          </w:tcPr>
          <w:p w:rsidR="00D81342" w:rsidRDefault="00D81342" w:rsidP="00E379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IOR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81342" w:rsidRDefault="00D81342" w:rsidP="00E379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CEANVIEW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81342" w:rsidRDefault="00D81342" w:rsidP="00E379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CONY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D81342" w:rsidRDefault="00D81342" w:rsidP="00E379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ITE</w:t>
            </w:r>
          </w:p>
        </w:tc>
      </w:tr>
      <w:tr w:rsidR="003261E8" w:rsidTr="00597B45">
        <w:tc>
          <w:tcPr>
            <w:tcW w:w="2802" w:type="dxa"/>
          </w:tcPr>
          <w:p w:rsidR="003261E8" w:rsidRDefault="003664DF" w:rsidP="00E379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y - Aug</w:t>
            </w:r>
          </w:p>
        </w:tc>
        <w:tc>
          <w:tcPr>
            <w:tcW w:w="1760" w:type="dxa"/>
            <w:vAlign w:val="bottom"/>
          </w:tcPr>
          <w:p w:rsidR="003261E8" w:rsidRDefault="003664DF" w:rsidP="003261E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,900.-</w:t>
            </w:r>
          </w:p>
        </w:tc>
        <w:tc>
          <w:tcPr>
            <w:tcW w:w="1560" w:type="dxa"/>
            <w:vAlign w:val="bottom"/>
          </w:tcPr>
          <w:p w:rsidR="003261E8" w:rsidRDefault="003664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900.-</w:t>
            </w:r>
          </w:p>
        </w:tc>
        <w:tc>
          <w:tcPr>
            <w:tcW w:w="1560" w:type="dxa"/>
            <w:vAlign w:val="bottom"/>
          </w:tcPr>
          <w:p w:rsidR="003261E8" w:rsidRDefault="003664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,900.-</w:t>
            </w:r>
          </w:p>
        </w:tc>
        <w:tc>
          <w:tcPr>
            <w:tcW w:w="1560" w:type="dxa"/>
            <w:vAlign w:val="bottom"/>
          </w:tcPr>
          <w:p w:rsidR="003261E8" w:rsidRDefault="003664D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900.-</w:t>
            </w:r>
          </w:p>
        </w:tc>
      </w:tr>
    </w:tbl>
    <w:p w:rsidR="00952527" w:rsidRPr="00952527" w:rsidRDefault="00952527" w:rsidP="00952527">
      <w:pPr>
        <w:pStyle w:val="ListParagraph"/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</w:pPr>
      <w:r w:rsidRPr="00952527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 xml:space="preserve">*ราคาตั๋วเรือสำราญสามารถเปลี่ยนแปลงได้ตลอดเวลาเหมือนตั๋วเครื่องบิน ขึ้นอยู่กับ 1 / ระยะเวลาการจอง / 2 ห้องว่างที่เหลืออยู่  / การเปลี่ยนแปลงของค่าเงิน </w:t>
      </w:r>
      <w:r w:rsidRPr="00952527">
        <w:rPr>
          <w:rFonts w:ascii="Sarabun" w:hAnsi="Sarabun" w:cs="Sarabun"/>
          <w:i/>
          <w:iCs/>
          <w:color w:val="FF0000"/>
          <w:sz w:val="20"/>
          <w:szCs w:val="20"/>
          <w:u w:val="single"/>
        </w:rPr>
        <w:t>USD*</w:t>
      </w:r>
      <w:r w:rsidRPr="00952527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โปรดสอบถามราคาปจุบันและห้องว่างกับพนักงานขายก่อนจองทุกครั้ง*</w:t>
      </w:r>
      <w:r w:rsidR="009F4193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 xml:space="preserve"> ทางบริษัทมีตั๋วเครืองบินและแผนกวีซ่าพร้อมบริการครบวงจร*</w:t>
      </w:r>
      <w:r w:rsidR="00C003D4">
        <w:rPr>
          <w:rFonts w:ascii="Sarabun" w:hAnsi="Sarabun" w:cs="Sarabun" w:hint="cs"/>
          <w:i/>
          <w:iCs/>
          <w:color w:val="FF0000"/>
          <w:sz w:val="20"/>
          <w:szCs w:val="20"/>
          <w:u w:val="single"/>
          <w:cs/>
        </w:rPr>
        <w:t>25</w:t>
      </w:r>
      <w:bookmarkStart w:id="0" w:name="_GoBack"/>
      <w:bookmarkEnd w:id="0"/>
    </w:p>
    <w:p w:rsidR="00101218" w:rsidRDefault="00420F45" w:rsidP="00D23C54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 w:rsidRPr="00E912FA">
        <w:rPr>
          <w:rFonts w:ascii="Sarabun" w:hAnsi="Sarabun" w:cs="Sarabun"/>
          <w:b/>
          <w:bCs/>
          <w:i/>
          <w:iCs/>
          <w:sz w:val="24"/>
          <w:szCs w:val="24"/>
          <w:u w:val="single"/>
        </w:rPr>
        <w:t>CABIN TYPE</w:t>
      </w:r>
    </w:p>
    <w:p w:rsidR="00D23C54" w:rsidRDefault="00D23C54" w:rsidP="00D23C54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731510" cy="17354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54" w:rsidRDefault="00D23C54" w:rsidP="00D23C54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731510" cy="16935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s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54" w:rsidRDefault="00D23C54" w:rsidP="00D23C54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731510" cy="16681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s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18" w:rsidRPr="00D23C54" w:rsidRDefault="00D23C54" w:rsidP="00D23C54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</w:rPr>
      </w:pPr>
      <w:r>
        <w:rPr>
          <w:rFonts w:ascii="Sarabun" w:hAnsi="Sarabun" w:cs="Sarabu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669225E" wp14:editId="2A5824E6">
            <wp:extent cx="5731510" cy="16668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E" w:rsidRPr="00D200FA" w:rsidRDefault="0028716E" w:rsidP="005A6447">
      <w:pPr>
        <w:rPr>
          <w:rFonts w:ascii="Tahoma" w:hAnsi="Tahoma" w:cs="Tahoma"/>
          <w:sz w:val="18"/>
          <w:szCs w:val="18"/>
          <w:u w:val="single"/>
        </w:rPr>
      </w:pPr>
      <w:r>
        <w:rPr>
          <w:rFonts w:hint="cs"/>
          <w:noProof/>
        </w:rPr>
        <w:drawing>
          <wp:inline distT="0" distB="0" distL="0" distR="0" wp14:anchorId="7860FB3A" wp14:editId="3B92E2AC">
            <wp:extent cx="5731510" cy="424322"/>
            <wp:effectExtent l="0" t="0" r="2540" b="13970"/>
            <wp:docPr id="257" name="Diagram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E35B3F" w:rsidRPr="00202375" w:rsidRDefault="00232144" w:rsidP="00C7721E">
      <w:pPr>
        <w:rPr>
          <w:rFonts w:ascii="Sarabun" w:hAnsi="Sarabun" w:cs="Sarabun"/>
          <w:sz w:val="20"/>
          <w:szCs w:val="20"/>
          <w:cs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96AF4" wp14:editId="28E8F22D">
                <wp:simplePos x="0" y="0"/>
                <wp:positionH relativeFrom="column">
                  <wp:posOffset>0</wp:posOffset>
                </wp:positionH>
                <wp:positionV relativeFrom="paragraph">
                  <wp:posOffset>56791</wp:posOffset>
                </wp:positionV>
                <wp:extent cx="91440" cy="87464"/>
                <wp:effectExtent l="19050" t="0" r="22860" b="27305"/>
                <wp:wrapNone/>
                <wp:docPr id="35" name="Chevr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5" o:spid="_x0000_s1026" type="#_x0000_t55" style="position:absolute;margin-left:0;margin-top:4.45pt;width:7.2pt;height: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202375">
        <w:rPr>
          <w:rFonts w:ascii="Sarabun" w:hAnsi="Sarabun" w:cs="Sarabun"/>
          <w:sz w:val="20"/>
          <w:szCs w:val="20"/>
          <w:cs/>
        </w:rPr>
        <w:t xml:space="preserve">   </w:t>
      </w:r>
      <w:r w:rsidR="00211B51" w:rsidRPr="00202375">
        <w:rPr>
          <w:rFonts w:ascii="Sarabun" w:hAnsi="Sarabun" w:cs="Sarabun"/>
          <w:sz w:val="20"/>
          <w:szCs w:val="20"/>
          <w:cs/>
        </w:rPr>
        <w:t xml:space="preserve">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C67959" w:rsidRPr="00202375">
        <w:rPr>
          <w:rFonts w:ascii="Sarabun" w:hAnsi="Sarabun" w:cs="Sarabun"/>
          <w:sz w:val="20"/>
          <w:szCs w:val="20"/>
          <w:cs/>
        </w:rPr>
        <w:t>ห</w:t>
      </w:r>
      <w:r w:rsidR="00E35B3F" w:rsidRPr="00202375">
        <w:rPr>
          <w:rFonts w:ascii="Sarabun" w:hAnsi="Sarabun" w:cs="Sarabun"/>
          <w:sz w:val="20"/>
          <w:szCs w:val="20"/>
          <w:cs/>
        </w:rPr>
        <w:t xml:space="preserve">้องพักบนเรือตามที่ระบุในรายการ </w:t>
      </w:r>
    </w:p>
    <w:p w:rsidR="00E538D2" w:rsidRPr="00202375" w:rsidRDefault="00246F1C" w:rsidP="00C7721E">
      <w:pPr>
        <w:rPr>
          <w:rFonts w:ascii="Sarabun" w:hAnsi="Sarabun" w:cs="Sarabun"/>
          <w:sz w:val="20"/>
          <w:szCs w:val="20"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F7288" wp14:editId="7EF97823">
                <wp:simplePos x="0" y="0"/>
                <wp:positionH relativeFrom="column">
                  <wp:posOffset>-2650</wp:posOffset>
                </wp:positionH>
                <wp:positionV relativeFrom="paragraph">
                  <wp:posOffset>35118</wp:posOffset>
                </wp:positionV>
                <wp:extent cx="91440" cy="87464"/>
                <wp:effectExtent l="19050" t="0" r="22860" b="27305"/>
                <wp:wrapNone/>
                <wp:docPr id="36" name="Chevr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6" o:spid="_x0000_s1026" type="#_x0000_t55" style="position:absolute;margin-left:-.2pt;margin-top:2.75pt;width:7.2pt;height: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" adj="11270" fillcolor="#4f81bd [3204]" strokecolor="#243f60 [1604]" strokeweight="2pt"/>
            </w:pict>
          </mc:Fallback>
        </mc:AlternateContent>
      </w:r>
      <w:r w:rsidRPr="00202375">
        <w:rPr>
          <w:rFonts w:ascii="Sarabun" w:hAnsi="Sarabun" w:cs="Sarabun"/>
          <w:sz w:val="20"/>
          <w:szCs w:val="20"/>
        </w:rPr>
        <w:t xml:space="preserve">   </w:t>
      </w:r>
      <w:r w:rsidR="00211B51" w:rsidRPr="00202375">
        <w:rPr>
          <w:rFonts w:ascii="Sarabun" w:hAnsi="Sarabun" w:cs="Sarabun"/>
          <w:sz w:val="20"/>
          <w:szCs w:val="20"/>
          <w:cs/>
        </w:rPr>
        <w:t xml:space="preserve">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C67959" w:rsidRPr="00202375">
        <w:rPr>
          <w:rFonts w:ascii="Sarabun" w:hAnsi="Sarabun" w:cs="Sarabun"/>
          <w:sz w:val="20"/>
          <w:szCs w:val="20"/>
          <w:cs/>
        </w:rPr>
        <w:t>ภาษีท่าเรือ</w:t>
      </w:r>
    </w:p>
    <w:p w:rsidR="00083704" w:rsidRPr="00202375" w:rsidRDefault="00184E1E" w:rsidP="00C7721E">
      <w:pPr>
        <w:rPr>
          <w:rFonts w:ascii="Sarabun" w:hAnsi="Sarabun" w:cs="Sarabun"/>
          <w:sz w:val="20"/>
          <w:szCs w:val="20"/>
          <w:cs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2C16A" wp14:editId="0A42CC2A">
                <wp:simplePos x="0" y="0"/>
                <wp:positionH relativeFrom="column">
                  <wp:posOffset>-17335</wp:posOffset>
                </wp:positionH>
                <wp:positionV relativeFrom="paragraph">
                  <wp:posOffset>15875</wp:posOffset>
                </wp:positionV>
                <wp:extent cx="91440" cy="86995"/>
                <wp:effectExtent l="19050" t="0" r="22860" b="2730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1" o:spid="_x0000_s1026" type="#_x0000_t55" style="position:absolute;margin-left:-1.35pt;margin-top:1.25pt;width:7.2pt;height: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" adj="11325" fillcolor="#4f81bd [3204]" strokecolor="#243f60 [1604]" strokeweight="2pt"/>
            </w:pict>
          </mc:Fallback>
        </mc:AlternateContent>
      </w:r>
      <w:r w:rsidR="00083704" w:rsidRPr="00202375">
        <w:rPr>
          <w:rFonts w:ascii="Sarabun" w:hAnsi="Sarabun" w:cs="Sarabun"/>
          <w:sz w:val="20"/>
          <w:szCs w:val="20"/>
          <w:cs/>
        </w:rPr>
        <w:t xml:space="preserve">  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083704" w:rsidRPr="00202375">
        <w:rPr>
          <w:rFonts w:ascii="Sarabun" w:hAnsi="Sarabun" w:cs="Sarabun"/>
          <w:sz w:val="20"/>
          <w:szCs w:val="20"/>
          <w:cs/>
        </w:rPr>
        <w:t>ค่าทิปพนักงานเรือ</w:t>
      </w:r>
    </w:p>
    <w:p w:rsidR="00083704" w:rsidRPr="00363F66" w:rsidRDefault="00246F1C" w:rsidP="00C7721E">
      <w:pPr>
        <w:rPr>
          <w:rFonts w:ascii="Sarabun" w:hAnsi="Sarabun" w:cs="Sarabun"/>
          <w:sz w:val="20"/>
          <w:szCs w:val="20"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F13C4" wp14:editId="54C61BFF">
                <wp:simplePos x="0" y="0"/>
                <wp:positionH relativeFrom="column">
                  <wp:posOffset>-1215</wp:posOffset>
                </wp:positionH>
                <wp:positionV relativeFrom="paragraph">
                  <wp:posOffset>16869</wp:posOffset>
                </wp:positionV>
                <wp:extent cx="91440" cy="87464"/>
                <wp:effectExtent l="19050" t="0" r="22860" b="27305"/>
                <wp:wrapNone/>
                <wp:docPr id="37" name="Chevr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37" o:spid="_x0000_s1026" type="#_x0000_t55" style="position:absolute;margin-left:-.1pt;margin-top:1.35pt;width:7.2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" adj="11270" fillcolor="#4f81bd [3204]" strokecolor="#243f60 [1604]" strokeweight="2pt"/>
            </w:pict>
          </mc:Fallback>
        </mc:AlternateContent>
      </w:r>
      <w:r w:rsidRPr="00202375">
        <w:rPr>
          <w:rFonts w:ascii="Sarabun" w:hAnsi="Sarabun" w:cs="Sarabun"/>
          <w:sz w:val="20"/>
          <w:szCs w:val="20"/>
          <w:cs/>
        </w:rPr>
        <w:t xml:space="preserve">   </w:t>
      </w:r>
      <w:r w:rsidR="00211B51" w:rsidRPr="00202375">
        <w:rPr>
          <w:rFonts w:ascii="Sarabun" w:hAnsi="Sarabun" w:cs="Sarabun"/>
          <w:sz w:val="20"/>
          <w:szCs w:val="20"/>
          <w:cs/>
        </w:rPr>
        <w:t xml:space="preserve">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E35B3F" w:rsidRPr="00202375">
        <w:rPr>
          <w:rFonts w:ascii="Sarabun" w:hAnsi="Sarabun" w:cs="Sarabun"/>
          <w:sz w:val="20"/>
          <w:szCs w:val="20"/>
          <w:cs/>
        </w:rPr>
        <w:t>อาหารทุกมื้อบนเรือตามห้องอาหารที่กำหนด</w:t>
      </w:r>
    </w:p>
    <w:p w:rsidR="00083704" w:rsidRDefault="0028716E" w:rsidP="00BE1514">
      <w:pPr>
        <w:rPr>
          <w:rFonts w:ascii="Tahoma" w:hAnsi="Tahoma" w:cs="Tahoma"/>
          <w:sz w:val="18"/>
          <w:szCs w:val="18"/>
        </w:rPr>
      </w:pPr>
      <w:r>
        <w:rPr>
          <w:rFonts w:hint="cs"/>
          <w:noProof/>
        </w:rPr>
        <w:drawing>
          <wp:inline distT="0" distB="0" distL="0" distR="0" wp14:anchorId="7860FB3A" wp14:editId="3B92E2AC">
            <wp:extent cx="5731510" cy="424322"/>
            <wp:effectExtent l="0" t="0" r="21590" b="13970"/>
            <wp:docPr id="258" name="Diagram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C7721E" w:rsidRPr="00202375" w:rsidRDefault="00211B51" w:rsidP="00BE15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2C6F1" wp14:editId="1926BE94">
                <wp:simplePos x="0" y="0"/>
                <wp:positionH relativeFrom="column">
                  <wp:posOffset>-40612</wp:posOffset>
                </wp:positionH>
                <wp:positionV relativeFrom="paragraph">
                  <wp:posOffset>37465</wp:posOffset>
                </wp:positionV>
                <wp:extent cx="91440" cy="87464"/>
                <wp:effectExtent l="19050" t="0" r="22860" b="27305"/>
                <wp:wrapNone/>
                <wp:docPr id="38" name="Chevr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38" o:spid="_x0000_s1026" type="#_x0000_t55" style="position:absolute;margin-left:-3.2pt;margin-top:2.95pt;width:7.2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" adj="11270" fillcolor="#4f81bd [3204]" strokecolor="#243f60 [1604]" strokeweight="2pt"/>
            </w:pict>
          </mc:Fallback>
        </mc:AlternateContent>
      </w:r>
      <w:r>
        <w:rPr>
          <w:rFonts w:ascii="Tahoma" w:hAnsi="Tahoma" w:cs="Tahoma" w:hint="cs"/>
          <w:sz w:val="18"/>
          <w:szCs w:val="18"/>
          <w:cs/>
        </w:rPr>
        <w:t xml:space="preserve">   </w:t>
      </w:r>
      <w:r w:rsidR="00C67959" w:rsidRPr="00202375">
        <w:rPr>
          <w:rFonts w:ascii="Tahoma" w:hAnsi="Tahoma" w:cs="Tahoma"/>
          <w:sz w:val="20"/>
          <w:szCs w:val="20"/>
          <w:cs/>
        </w:rPr>
        <w:t>ตั๋วเครื่องบิน</w:t>
      </w:r>
    </w:p>
    <w:p w:rsidR="00C67959" w:rsidRPr="00202375" w:rsidRDefault="00211B51" w:rsidP="00BE1514">
      <w:pPr>
        <w:rPr>
          <w:rFonts w:ascii="Tahoma" w:hAnsi="Tahoma" w:cs="Tahoma"/>
          <w:sz w:val="20"/>
          <w:szCs w:val="20"/>
          <w:cs/>
        </w:rPr>
      </w:pPr>
      <w:r w:rsidRPr="00202375">
        <w:rPr>
          <w:rFonts w:ascii="Tahoma" w:hAnsi="Tahoma" w:cs="Tahoma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CC323" wp14:editId="6CB71637">
                <wp:simplePos x="0" y="0"/>
                <wp:positionH relativeFrom="column">
                  <wp:posOffset>-40005</wp:posOffset>
                </wp:positionH>
                <wp:positionV relativeFrom="paragraph">
                  <wp:posOffset>30011</wp:posOffset>
                </wp:positionV>
                <wp:extent cx="91440" cy="87464"/>
                <wp:effectExtent l="19050" t="0" r="22860" b="27305"/>
                <wp:wrapNone/>
                <wp:docPr id="39" name="Chevr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39" o:spid="_x0000_s1026" type="#_x0000_t55" style="position:absolute;margin-left:-3.15pt;margin-top:2.35pt;width:7.2pt;height: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202375">
        <w:rPr>
          <w:rFonts w:ascii="Tahoma" w:hAnsi="Tahoma" w:cs="Tahoma" w:hint="cs"/>
          <w:sz w:val="20"/>
          <w:szCs w:val="20"/>
          <w:cs/>
        </w:rPr>
        <w:t xml:space="preserve">   </w:t>
      </w:r>
      <w:r w:rsidR="00C67959" w:rsidRPr="00202375">
        <w:rPr>
          <w:rFonts w:ascii="Tahoma" w:hAnsi="Tahoma" w:cs="Tahoma"/>
          <w:sz w:val="20"/>
          <w:szCs w:val="20"/>
          <w:cs/>
        </w:rPr>
        <w:t>ค่าวีซ่าเชงเก้น</w:t>
      </w:r>
    </w:p>
    <w:p w:rsidR="00C67959" w:rsidRPr="00202375" w:rsidRDefault="00211B51" w:rsidP="00BE1514">
      <w:pPr>
        <w:rPr>
          <w:rFonts w:ascii="Tahoma" w:hAnsi="Tahoma" w:cs="Tahoma"/>
          <w:sz w:val="20"/>
          <w:szCs w:val="20"/>
        </w:rPr>
      </w:pPr>
      <w:r w:rsidRPr="00202375">
        <w:rPr>
          <w:rFonts w:ascii="Tahoma" w:hAnsi="Tahoma" w:cs="Tahoma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C2987" wp14:editId="0731E91A">
                <wp:simplePos x="0" y="0"/>
                <wp:positionH relativeFrom="column">
                  <wp:posOffset>-40005</wp:posOffset>
                </wp:positionH>
                <wp:positionV relativeFrom="paragraph">
                  <wp:posOffset>46245</wp:posOffset>
                </wp:positionV>
                <wp:extent cx="91440" cy="87464"/>
                <wp:effectExtent l="19050" t="0" r="22860" b="2730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0" o:spid="_x0000_s1026" type="#_x0000_t55" style="position:absolute;margin-left:-3.15pt;margin-top:3.65pt;width:7.2pt;height: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" adj="11270" fillcolor="#4f81bd [3204]" strokecolor="#243f60 [1604]" strokeweight="2pt"/>
            </w:pict>
          </mc:Fallback>
        </mc:AlternateContent>
      </w:r>
      <w:r w:rsidRPr="00202375">
        <w:rPr>
          <w:rFonts w:ascii="Tahoma" w:hAnsi="Tahoma" w:cs="Tahoma" w:hint="cs"/>
          <w:sz w:val="20"/>
          <w:szCs w:val="20"/>
          <w:cs/>
        </w:rPr>
        <w:t xml:space="preserve">   </w:t>
      </w:r>
      <w:r w:rsidR="00C67959" w:rsidRPr="00202375">
        <w:rPr>
          <w:rFonts w:ascii="Tahoma" w:hAnsi="Tahoma" w:cs="Tahoma"/>
          <w:sz w:val="20"/>
          <w:szCs w:val="20"/>
          <w:cs/>
        </w:rPr>
        <w:t>รายการทัวร์บนฝั่งที่เรือจอดเทียบท่า</w:t>
      </w:r>
    </w:p>
    <w:p w:rsidR="00D501AD" w:rsidRPr="00202375" w:rsidRDefault="00211B51" w:rsidP="00BE1514">
      <w:pPr>
        <w:rPr>
          <w:rFonts w:ascii="Tahoma" w:hAnsi="Tahoma" w:cs="Tahoma"/>
          <w:sz w:val="20"/>
          <w:szCs w:val="20"/>
          <w:cs/>
        </w:rPr>
      </w:pPr>
      <w:r w:rsidRPr="00202375">
        <w:rPr>
          <w:rFonts w:ascii="Tahoma" w:hAnsi="Tahoma" w:cs="Tahoma" w:hint="c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841BF" wp14:editId="3D8EF1D0">
                <wp:simplePos x="0" y="0"/>
                <wp:positionH relativeFrom="column">
                  <wp:posOffset>-40005</wp:posOffset>
                </wp:positionH>
                <wp:positionV relativeFrom="paragraph">
                  <wp:posOffset>22667</wp:posOffset>
                </wp:positionV>
                <wp:extent cx="91440" cy="87464"/>
                <wp:effectExtent l="19050" t="0" r="22860" b="2730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2" o:spid="_x0000_s1026" type="#_x0000_t55" style="position:absolute;margin-left:-3.15pt;margin-top:1.8pt;width:7.2pt;height: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202375">
        <w:rPr>
          <w:rFonts w:ascii="Tahoma" w:hAnsi="Tahoma" w:cs="Tahoma" w:hint="cs"/>
          <w:sz w:val="20"/>
          <w:szCs w:val="20"/>
          <w:cs/>
        </w:rPr>
        <w:t xml:space="preserve">   </w:t>
      </w:r>
      <w:r w:rsidR="00D501AD" w:rsidRPr="00202375">
        <w:rPr>
          <w:rFonts w:ascii="Tahoma" w:hAnsi="Tahoma" w:cs="Tahoma" w:hint="cs"/>
          <w:sz w:val="20"/>
          <w:szCs w:val="20"/>
          <w:cs/>
        </w:rPr>
        <w:t>รถรับส่ง</w:t>
      </w:r>
    </w:p>
    <w:p w:rsidR="00D501AD" w:rsidRPr="00202375" w:rsidRDefault="00211B51" w:rsidP="00BE1514">
      <w:pPr>
        <w:rPr>
          <w:rFonts w:ascii="Sarabun" w:hAnsi="Sarabun" w:cs="Sarabun"/>
          <w:sz w:val="20"/>
          <w:szCs w:val="20"/>
          <w:cs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943FD" wp14:editId="1AB231E8">
                <wp:simplePos x="0" y="0"/>
                <wp:positionH relativeFrom="column">
                  <wp:posOffset>-40005</wp:posOffset>
                </wp:positionH>
                <wp:positionV relativeFrom="paragraph">
                  <wp:posOffset>30674</wp:posOffset>
                </wp:positionV>
                <wp:extent cx="91440" cy="87464"/>
                <wp:effectExtent l="19050" t="0" r="22860" b="2730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3" o:spid="_x0000_s1026" type="#_x0000_t55" style="position:absolute;margin-left:-3.15pt;margin-top:2.4pt;width:7.2pt;height: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 w:rsidRPr="00202375">
        <w:rPr>
          <w:rFonts w:ascii="Sarabun" w:hAnsi="Sarabun" w:cs="Sarabun"/>
          <w:sz w:val="20"/>
          <w:szCs w:val="20"/>
          <w:cs/>
        </w:rPr>
        <w:t xml:space="preserve">  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D501AD" w:rsidRPr="00202375">
        <w:rPr>
          <w:rFonts w:ascii="Sarabun" w:hAnsi="Sarabun" w:cs="Sarabun"/>
          <w:sz w:val="20"/>
          <w:szCs w:val="20"/>
          <w:cs/>
        </w:rPr>
        <w:t>ห้องอาหารพิเศษบนเรือ</w:t>
      </w:r>
    </w:p>
    <w:p w:rsidR="00C67959" w:rsidRPr="00202375" w:rsidRDefault="00211B51" w:rsidP="00BE1514">
      <w:pPr>
        <w:rPr>
          <w:rFonts w:ascii="Sarabun" w:hAnsi="Sarabun" w:cs="Sarabun"/>
          <w:sz w:val="20"/>
          <w:szCs w:val="20"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14176" wp14:editId="19A91DD7">
                <wp:simplePos x="0" y="0"/>
                <wp:positionH relativeFrom="column">
                  <wp:posOffset>-36003</wp:posOffset>
                </wp:positionH>
                <wp:positionV relativeFrom="paragraph">
                  <wp:posOffset>30480</wp:posOffset>
                </wp:positionV>
                <wp:extent cx="91440" cy="87464"/>
                <wp:effectExtent l="19050" t="0" r="22860" b="27305"/>
                <wp:wrapNone/>
                <wp:docPr id="44" name="Chevr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9A" w:rsidRDefault="00CE239A" w:rsidP="002023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4" o:spid="_x0000_s1028" type="#_x0000_t55" style="position:absolute;margin-left:-2.85pt;margin-top:2.4pt;width:7.2pt;height: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" adj="11270" fillcolor="#4f81bd [3204]" strokecolor="#243f60 [1604]" strokeweight="2pt">
                <v:textbox>
                  <w:txbxContent>
                    <w:p w:rsidR="00CE239A" w:rsidRDefault="00CE239A" w:rsidP="002023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2375">
        <w:rPr>
          <w:rFonts w:ascii="Sarabun" w:hAnsi="Sarabun" w:cs="Sarabun"/>
          <w:sz w:val="20"/>
          <w:szCs w:val="20"/>
          <w:cs/>
        </w:rPr>
        <w:t xml:space="preserve">  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C67959" w:rsidRPr="00202375">
        <w:rPr>
          <w:rFonts w:ascii="Sarabun" w:hAnsi="Sarabun" w:cs="Sarabun"/>
          <w:sz w:val="20"/>
          <w:szCs w:val="20"/>
          <w:cs/>
        </w:rPr>
        <w:t>ค่าประกันสุขภาพและอุบัติเหตุระหว่างเดินทาง</w:t>
      </w:r>
    </w:p>
    <w:p w:rsidR="00202375" w:rsidRDefault="00211B51" w:rsidP="00BE1514">
      <w:pPr>
        <w:rPr>
          <w:rFonts w:ascii="Sarabun" w:hAnsi="Sarabun" w:cs="Sarabun"/>
          <w:sz w:val="20"/>
          <w:szCs w:val="20"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A9002" wp14:editId="4CA35A78">
                <wp:simplePos x="0" y="0"/>
                <wp:positionH relativeFrom="column">
                  <wp:posOffset>-36002</wp:posOffset>
                </wp:positionH>
                <wp:positionV relativeFrom="paragraph">
                  <wp:posOffset>15240</wp:posOffset>
                </wp:positionV>
                <wp:extent cx="91440" cy="87464"/>
                <wp:effectExtent l="19050" t="0" r="22860" b="27305"/>
                <wp:wrapNone/>
                <wp:docPr id="45" name="Chevr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45" o:spid="_x0000_s1026" type="#_x0000_t55" style="position:absolute;margin-left:-2.85pt;margin-top:1.2pt;width:7.2pt;height: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" adj="11270" fillcolor="#4f81bd [3204]" strokecolor="#243f60 [1604]" strokeweight="2pt"/>
            </w:pict>
          </mc:Fallback>
        </mc:AlternateContent>
      </w:r>
      <w:r w:rsidRPr="00202375">
        <w:rPr>
          <w:rFonts w:ascii="Sarabun" w:hAnsi="Sarabun" w:cs="Sarabun"/>
          <w:sz w:val="20"/>
          <w:szCs w:val="20"/>
          <w:cs/>
        </w:rPr>
        <w:t xml:space="preserve">  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</w:t>
      </w:r>
      <w:r w:rsidR="00C67959" w:rsidRPr="00202375">
        <w:rPr>
          <w:rFonts w:ascii="Sarabun" w:hAnsi="Sarabun" w:cs="Sarabun"/>
          <w:sz w:val="20"/>
          <w:szCs w:val="20"/>
          <w:cs/>
        </w:rPr>
        <w:t>ค่าใช้จ่ายส่วนตัวที่ไม่ระบุไว้ในรายการ เช่น ค่าโทรศัพท์</w:t>
      </w:r>
      <w:r w:rsidR="00C67959" w:rsidRPr="00202375">
        <w:rPr>
          <w:rFonts w:ascii="Sarabun" w:hAnsi="Sarabun" w:cs="Sarabun"/>
          <w:sz w:val="20"/>
          <w:szCs w:val="20"/>
        </w:rPr>
        <w:t xml:space="preserve">, </w:t>
      </w:r>
      <w:r w:rsidR="00C67959" w:rsidRPr="00202375">
        <w:rPr>
          <w:rFonts w:ascii="Sarabun" w:hAnsi="Sarabun" w:cs="Sarabun"/>
          <w:sz w:val="20"/>
          <w:szCs w:val="20"/>
          <w:cs/>
        </w:rPr>
        <w:t>ค่าซักรีด</w:t>
      </w:r>
      <w:r w:rsidR="00C67959" w:rsidRPr="00202375">
        <w:rPr>
          <w:rFonts w:ascii="Sarabun" w:hAnsi="Sarabun" w:cs="Sarabun"/>
          <w:sz w:val="20"/>
          <w:szCs w:val="20"/>
        </w:rPr>
        <w:t xml:space="preserve">, </w:t>
      </w:r>
      <w:r w:rsidR="00C67959" w:rsidRPr="00202375">
        <w:rPr>
          <w:rFonts w:ascii="Sarabun" w:hAnsi="Sarabun" w:cs="Sarabun"/>
          <w:sz w:val="20"/>
          <w:szCs w:val="20"/>
          <w:cs/>
        </w:rPr>
        <w:t>ค่าอินเตอร์เน็ต</w:t>
      </w:r>
      <w:r w:rsidR="00C67959" w:rsidRPr="00202375">
        <w:rPr>
          <w:rFonts w:ascii="Sarabun" w:hAnsi="Sarabun" w:cs="Sarabun"/>
          <w:sz w:val="20"/>
          <w:szCs w:val="20"/>
        </w:rPr>
        <w:t xml:space="preserve">, </w:t>
      </w:r>
      <w:r w:rsidR="00C67959" w:rsidRPr="00202375">
        <w:rPr>
          <w:rFonts w:ascii="Sarabun" w:hAnsi="Sarabun" w:cs="Sarabun"/>
          <w:sz w:val="20"/>
          <w:szCs w:val="20"/>
          <w:cs/>
        </w:rPr>
        <w:t>ค่าเครื่องดื่ม ฯลฯ</w:t>
      </w:r>
      <w:r w:rsidR="00C67959" w:rsidRPr="00202375">
        <w:rPr>
          <w:rFonts w:ascii="Sarabun" w:hAnsi="Sarabun" w:cs="Sarabun"/>
          <w:sz w:val="20"/>
          <w:szCs w:val="20"/>
        </w:rPr>
        <w:t xml:space="preserve"> </w:t>
      </w:r>
      <w:r w:rsidR="00FF5FE0" w:rsidRPr="00202375">
        <w:rPr>
          <w:rFonts w:ascii="Sarabun" w:eastAsia="MS UI Gothic" w:hAnsi="Sarabun" w:cs="Sarabun"/>
          <w:sz w:val="20"/>
          <w:szCs w:val="20"/>
        </w:rPr>
        <w:t>/</w:t>
      </w:r>
      <w:r w:rsidR="00C67959" w:rsidRPr="00202375">
        <w:rPr>
          <w:rFonts w:ascii="Sarabun" w:hAnsi="Sarabun" w:cs="Sarabun"/>
          <w:sz w:val="20"/>
          <w:szCs w:val="20"/>
        </w:rPr>
        <w:t xml:space="preserve"> </w:t>
      </w:r>
      <w:r w:rsidR="00202375">
        <w:rPr>
          <w:rFonts w:ascii="Sarabun" w:hAnsi="Sarabun" w:cs="Sarabun" w:hint="cs"/>
          <w:sz w:val="20"/>
          <w:szCs w:val="20"/>
          <w:cs/>
        </w:rPr>
        <w:t xml:space="preserve">    </w:t>
      </w:r>
    </w:p>
    <w:p w:rsidR="006976AD" w:rsidRPr="00202375" w:rsidRDefault="00E912FA" w:rsidP="00BE1514">
      <w:pPr>
        <w:rPr>
          <w:rFonts w:ascii="Sarabun" w:hAnsi="Sarabun" w:cs="Sarabun"/>
          <w:sz w:val="20"/>
          <w:szCs w:val="20"/>
        </w:rPr>
      </w:pPr>
      <w:r w:rsidRPr="00202375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0128E8" wp14:editId="498B491D">
                <wp:simplePos x="0" y="0"/>
                <wp:positionH relativeFrom="column">
                  <wp:posOffset>-40005</wp:posOffset>
                </wp:positionH>
                <wp:positionV relativeFrom="paragraph">
                  <wp:posOffset>56515</wp:posOffset>
                </wp:positionV>
                <wp:extent cx="91440" cy="86995"/>
                <wp:effectExtent l="19050" t="0" r="22860" b="27305"/>
                <wp:wrapNone/>
                <wp:docPr id="31" name="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31" o:spid="_x0000_s1026" type="#_x0000_t55" style="position:absolute;margin-left:-3.15pt;margin-top:4.45pt;width:7.2pt;height:6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" adj="11325" fillcolor="#4f81bd [3204]" strokecolor="#243f60 [1604]" strokeweight="2pt"/>
            </w:pict>
          </mc:Fallback>
        </mc:AlternateContent>
      </w:r>
      <w:r w:rsidR="00202375">
        <w:rPr>
          <w:rFonts w:ascii="Sarabun" w:hAnsi="Sarabun" w:cs="Sarabun" w:hint="cs"/>
          <w:sz w:val="20"/>
          <w:szCs w:val="20"/>
          <w:cs/>
        </w:rPr>
        <w:t xml:space="preserve">   </w:t>
      </w:r>
      <w:r w:rsidR="00C67959" w:rsidRPr="00202375">
        <w:rPr>
          <w:rFonts w:ascii="Sarabun" w:hAnsi="Sarabun" w:cs="Sarabun"/>
          <w:sz w:val="20"/>
          <w:szCs w:val="20"/>
          <w:cs/>
        </w:rPr>
        <w:t xml:space="preserve">ภาษีมูลค่าเพิ่ม </w:t>
      </w:r>
      <w:r w:rsidR="00C67959" w:rsidRPr="00202375">
        <w:rPr>
          <w:rFonts w:ascii="Sarabun" w:hAnsi="Sarabun" w:cs="Sarabun"/>
          <w:sz w:val="20"/>
          <w:szCs w:val="20"/>
        </w:rPr>
        <w:t xml:space="preserve">7% </w:t>
      </w:r>
      <w:r>
        <w:rPr>
          <w:rFonts w:ascii="Sarabun" w:hAnsi="Sarabun" w:cs="Sarabun"/>
          <w:sz w:val="20"/>
          <w:szCs w:val="20"/>
          <w:cs/>
        </w:rPr>
        <w:t xml:space="preserve"> </w:t>
      </w:r>
      <w:r w:rsidR="00211B51" w:rsidRPr="00202375">
        <w:rPr>
          <w:rFonts w:ascii="Sarabun" w:hAnsi="Sarabun" w:cs="Sarabun"/>
          <w:sz w:val="20"/>
          <w:szCs w:val="20"/>
          <w:cs/>
        </w:rPr>
        <w:t xml:space="preserve"> </w:t>
      </w:r>
      <w:r w:rsidR="00C67959" w:rsidRPr="00202375">
        <w:rPr>
          <w:rFonts w:ascii="Sarabun" w:hAnsi="Sarabun" w:cs="Sarabun"/>
          <w:sz w:val="20"/>
          <w:szCs w:val="20"/>
          <w:cs/>
        </w:rPr>
        <w:t xml:space="preserve">และ ภาษีหัก ณ ที่จ่าย </w:t>
      </w:r>
      <w:r w:rsidR="00C67959" w:rsidRPr="00202375">
        <w:rPr>
          <w:rFonts w:ascii="Sarabun" w:hAnsi="Sarabun" w:cs="Sarabun"/>
          <w:sz w:val="20"/>
          <w:szCs w:val="20"/>
        </w:rPr>
        <w:t xml:space="preserve">3% </w:t>
      </w:r>
      <w:r w:rsidR="00FF5FE0" w:rsidRPr="00202375">
        <w:rPr>
          <w:rFonts w:ascii="Sarabun" w:eastAsia="MS UI Gothic" w:hAnsi="Sarabun" w:cs="Sarabun"/>
          <w:sz w:val="20"/>
          <w:szCs w:val="20"/>
          <w:cs/>
        </w:rPr>
        <w:t>/</w:t>
      </w:r>
      <w:r w:rsidR="00C67959" w:rsidRPr="00202375">
        <w:rPr>
          <w:rFonts w:ascii="Sarabun" w:hAnsi="Sarabun" w:cs="Sarabun"/>
          <w:sz w:val="20"/>
          <w:szCs w:val="20"/>
        </w:rPr>
        <w:t xml:space="preserve"> </w:t>
      </w:r>
      <w:r w:rsidR="00C67959" w:rsidRPr="00202375">
        <w:rPr>
          <w:rFonts w:ascii="Sarabun" w:hAnsi="Sarabun" w:cs="Sarabun"/>
          <w:sz w:val="20"/>
          <w:szCs w:val="20"/>
          <w:cs/>
        </w:rPr>
        <w:t xml:space="preserve">ค่าตรวจ </w:t>
      </w:r>
      <w:r w:rsidR="00C67959" w:rsidRPr="00202375">
        <w:rPr>
          <w:rFonts w:ascii="Sarabun" w:hAnsi="Sarabun" w:cs="Sarabun"/>
          <w:sz w:val="20"/>
          <w:szCs w:val="20"/>
        </w:rPr>
        <w:t xml:space="preserve">ATK, RT-PCR Test </w:t>
      </w:r>
      <w:r w:rsidR="00FF5FE0" w:rsidRPr="00202375">
        <w:rPr>
          <w:rFonts w:ascii="Sarabun" w:hAnsi="Sarabun" w:cs="Sarabun"/>
          <w:sz w:val="20"/>
          <w:szCs w:val="20"/>
          <w:cs/>
        </w:rPr>
        <w:t>ฯลฯ</w:t>
      </w:r>
    </w:p>
    <w:p w:rsidR="00617AD0" w:rsidRDefault="00617AD0" w:rsidP="00FF5FE0">
      <w:pPr>
        <w:rPr>
          <w:rFonts w:ascii="Sarabun" w:hAnsi="Sarabun" w:cs="Sarabun"/>
          <w:sz w:val="20"/>
          <w:szCs w:val="20"/>
          <w:cs/>
        </w:rPr>
      </w:pPr>
      <w:r>
        <w:rPr>
          <w:rFonts w:hint="cs"/>
          <w:noProof/>
        </w:rPr>
        <w:drawing>
          <wp:inline distT="0" distB="0" distL="0" distR="0" wp14:anchorId="1A2A8E37" wp14:editId="6D9EA294">
            <wp:extent cx="5731510" cy="424322"/>
            <wp:effectExtent l="0" t="0" r="21590" b="13970"/>
            <wp:docPr id="275" name="Diagram 2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617AD0" w:rsidRDefault="00617AD0" w:rsidP="00617AD0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FF65B" wp14:editId="3A2B0528">
                <wp:simplePos x="0" y="0"/>
                <wp:positionH relativeFrom="column">
                  <wp:posOffset>-35560</wp:posOffset>
                </wp:positionH>
                <wp:positionV relativeFrom="paragraph">
                  <wp:posOffset>41385</wp:posOffset>
                </wp:positionV>
                <wp:extent cx="91440" cy="87464"/>
                <wp:effectExtent l="19050" t="0" r="22860" b="27305"/>
                <wp:wrapNone/>
                <wp:docPr id="277" name="Chevro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77" o:spid="_x0000_s1026" type="#_x0000_t55" style="position:absolute;margin-left:-2.8pt;margin-top:3.25pt;width:7.2pt;height:6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>
        <w:rPr>
          <w:rFonts w:ascii="Sarabun" w:hAnsi="Sarabun" w:cs="Sarabun" w:hint="cs"/>
          <w:sz w:val="20"/>
          <w:szCs w:val="20"/>
          <w:cs/>
        </w:rPr>
        <w:t xml:space="preserve"> ส่งหน้า </w:t>
      </w:r>
      <w:r>
        <w:rPr>
          <w:rFonts w:ascii="Sarabun" w:hAnsi="Sarabun" w:cs="Sarabun"/>
          <w:sz w:val="20"/>
          <w:szCs w:val="20"/>
        </w:rPr>
        <w:t xml:space="preserve">Pass Port </w:t>
      </w:r>
      <w:r>
        <w:rPr>
          <w:rFonts w:ascii="Sarabun" w:hAnsi="Sarabun" w:cs="Sarabun" w:hint="cs"/>
          <w:sz w:val="20"/>
          <w:szCs w:val="20"/>
          <w:cs/>
        </w:rPr>
        <w:t>ที่มีอายุ</w:t>
      </w:r>
      <w:r w:rsidR="001F58C7">
        <w:rPr>
          <w:rFonts w:ascii="Sarabun" w:hAnsi="Sarabun" w:cs="Sarabun" w:hint="cs"/>
          <w:sz w:val="20"/>
          <w:szCs w:val="20"/>
          <w:cs/>
        </w:rPr>
        <w:t>เหลืออย่างน้อย</w:t>
      </w:r>
      <w:r>
        <w:rPr>
          <w:rFonts w:ascii="Sarabun" w:hAnsi="Sarabun" w:cs="Sarabun" w:hint="cs"/>
          <w:sz w:val="20"/>
          <w:szCs w:val="20"/>
          <w:cs/>
        </w:rPr>
        <w:t xml:space="preserve"> 6 เดือน เพื่อทำการจอง หลังได้รับการยืนยันห้องพักจากบริษัท </w:t>
      </w:r>
    </w:p>
    <w:p w:rsidR="00E912FA" w:rsidRDefault="00617AD0" w:rsidP="00617AD0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71B25D" wp14:editId="67D463AA">
                <wp:simplePos x="0" y="0"/>
                <wp:positionH relativeFrom="column">
                  <wp:posOffset>-37465</wp:posOffset>
                </wp:positionH>
                <wp:positionV relativeFrom="paragraph">
                  <wp:posOffset>436245</wp:posOffset>
                </wp:positionV>
                <wp:extent cx="91440" cy="86995"/>
                <wp:effectExtent l="19050" t="0" r="22860" b="27305"/>
                <wp:wrapNone/>
                <wp:docPr id="279" name="Chevro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79" o:spid="_x0000_s1026" type="#_x0000_t55" style="position:absolute;margin-left:-2.95pt;margin-top:34.35pt;width:7.2pt;height: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" adj="11325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004E58" wp14:editId="58CA5AC9">
                <wp:simplePos x="0" y="0"/>
                <wp:positionH relativeFrom="column">
                  <wp:posOffset>-38100</wp:posOffset>
                </wp:positionH>
                <wp:positionV relativeFrom="paragraph">
                  <wp:posOffset>54800</wp:posOffset>
                </wp:positionV>
                <wp:extent cx="91440" cy="86995"/>
                <wp:effectExtent l="19050" t="0" r="22860" b="27305"/>
                <wp:wrapNone/>
                <wp:docPr id="276" name="Chevro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76" o:spid="_x0000_s1026" type="#_x0000_t55" style="position:absolute;margin-left:-3pt;margin-top:4.3pt;width:7.2pt;height: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" adj="11325" fillcolor="#4f81bd [3204]" strokecolor="#243f60 [1604]" strokeweight="2pt"/>
            </w:pict>
          </mc:Fallback>
        </mc:AlternateContent>
      </w:r>
      <w:r>
        <w:rPr>
          <w:rFonts w:ascii="Sarabun" w:hAnsi="Sarabun" w:cs="Sarabun" w:hint="cs"/>
          <w:sz w:val="20"/>
          <w:szCs w:val="20"/>
          <w:cs/>
        </w:rPr>
        <w:t xml:space="preserve">    </w:t>
      </w:r>
      <w:r w:rsidRPr="00836E9A">
        <w:rPr>
          <w:rFonts w:ascii="Sarabun" w:hAnsi="Sarabun" w:cs="Sarabun"/>
          <w:sz w:val="20"/>
          <w:szCs w:val="20"/>
          <w:cs/>
        </w:rPr>
        <w:t>ชำระ</w:t>
      </w:r>
      <w:r>
        <w:rPr>
          <w:rFonts w:ascii="Sarabun" w:hAnsi="Sarabun" w:cs="Sarabun" w:hint="cs"/>
          <w:sz w:val="20"/>
          <w:szCs w:val="20"/>
          <w:cs/>
        </w:rPr>
        <w:t>ค่าตั๋วเรือ</w:t>
      </w:r>
      <w:r w:rsidRPr="00836E9A">
        <w:rPr>
          <w:rFonts w:ascii="Sarabun" w:hAnsi="Sarabun" w:cs="Sarabun"/>
          <w:sz w:val="20"/>
          <w:szCs w:val="20"/>
          <w:cs/>
        </w:rPr>
        <w:t>เต็ม</w:t>
      </w:r>
      <w:r>
        <w:rPr>
          <w:rFonts w:ascii="Sarabun" w:hAnsi="Sarabun" w:cs="Sarabun" w:hint="cs"/>
          <w:sz w:val="20"/>
          <w:szCs w:val="20"/>
          <w:cs/>
        </w:rPr>
        <w:t>จำนวน</w:t>
      </w:r>
      <w:r w:rsidR="00E912FA">
        <w:rPr>
          <w:rFonts w:ascii="Sarabun" w:hAnsi="Sarabun" w:cs="Sarabun"/>
          <w:sz w:val="20"/>
          <w:szCs w:val="20"/>
          <w:cs/>
        </w:rPr>
        <w:t xml:space="preserve"> </w:t>
      </w:r>
      <w:r w:rsidR="00E912FA">
        <w:rPr>
          <w:rFonts w:ascii="Sarabun" w:hAnsi="Sarabun" w:cs="Sarabun" w:hint="cs"/>
          <w:sz w:val="20"/>
          <w:szCs w:val="20"/>
          <w:cs/>
        </w:rPr>
        <w:t>หลัง</w:t>
      </w:r>
      <w:r w:rsidRPr="00836E9A">
        <w:rPr>
          <w:rFonts w:ascii="Sarabun" w:hAnsi="Sarabun" w:cs="Sarabun"/>
          <w:sz w:val="20"/>
          <w:szCs w:val="20"/>
          <w:cs/>
        </w:rPr>
        <w:t xml:space="preserve">ทำการจอง  </w:t>
      </w:r>
      <w:r w:rsidR="001F58C7" w:rsidRPr="001F58C7">
        <w:rPr>
          <w:rFonts w:ascii="Sarabun" w:hAnsi="Sarabun" w:cs="Sarabun"/>
          <w:sz w:val="20"/>
          <w:szCs w:val="20"/>
        </w:rPr>
        <w:t xml:space="preserve">2 </w:t>
      </w:r>
      <w:r w:rsidR="001F58C7" w:rsidRPr="001F58C7">
        <w:rPr>
          <w:rFonts w:ascii="Sarabun" w:hAnsi="Sarabun" w:cs="Sarabun" w:hint="cs"/>
          <w:sz w:val="20"/>
          <w:szCs w:val="20"/>
          <w:cs/>
        </w:rPr>
        <w:t>วัน</w:t>
      </w:r>
      <w:r w:rsidRPr="00836E9A">
        <w:rPr>
          <w:rFonts w:ascii="Sarabun" w:hAnsi="Sarabun" w:cs="Sarabun"/>
          <w:b/>
          <w:bCs/>
          <w:sz w:val="20"/>
          <w:szCs w:val="20"/>
        </w:rPr>
        <w:br/>
      </w:r>
      <w:r w:rsidRPr="00836E9A">
        <w:rPr>
          <w:rFonts w:ascii="Sarabun" w:hAnsi="Sarabun" w:cs="Sarabun"/>
          <w:b/>
          <w:bCs/>
          <w:sz w:val="20"/>
          <w:szCs w:val="20"/>
        </w:rPr>
        <w:br/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>
        <w:rPr>
          <w:rFonts w:ascii="Sarabun" w:hAnsi="Sarabun" w:cs="Sarabun" w:hint="cs"/>
          <w:sz w:val="20"/>
          <w:szCs w:val="20"/>
          <w:cs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>ขอสงวนสิทธิ์ในการเปลี่ยนแปลงราคา ทั้งนี้ขึ้นอยู่กับระ</w:t>
      </w:r>
      <w:r w:rsidR="00E912FA">
        <w:rPr>
          <w:rFonts w:ascii="Sarabun" w:hAnsi="Sarabun" w:cs="Sarabun"/>
          <w:sz w:val="20"/>
          <w:szCs w:val="20"/>
          <w:cs/>
        </w:rPr>
        <w:t>ยะเวลาในการจอง และ จำนวนห้อง</w:t>
      </w:r>
      <w:r w:rsidR="00E912FA">
        <w:rPr>
          <w:rFonts w:ascii="Sarabun" w:hAnsi="Sarabun" w:cs="Sarabun" w:hint="cs"/>
          <w:sz w:val="20"/>
          <w:szCs w:val="20"/>
          <w:cs/>
        </w:rPr>
        <w:t xml:space="preserve">พักที่เหลืออยู่ </w:t>
      </w:r>
      <w:r w:rsidR="00E912FA">
        <w:rPr>
          <w:rFonts w:ascii="Sarabun" w:hAnsi="Sarabun" w:cs="Sarabun"/>
          <w:sz w:val="20"/>
          <w:szCs w:val="20"/>
        </w:rPr>
        <w:t>,</w:t>
      </w:r>
      <w:r w:rsidRPr="00836E9A">
        <w:rPr>
          <w:rFonts w:ascii="Sarabun" w:hAnsi="Sarabun" w:cs="Sarabun"/>
          <w:sz w:val="20"/>
          <w:szCs w:val="20"/>
        </w:rPr>
        <w:t xml:space="preserve"> </w:t>
      </w:r>
      <w:r w:rsidRPr="00836E9A">
        <w:rPr>
          <w:rFonts w:ascii="Sarabun" w:hAnsi="Sarabun" w:cs="Sarabun"/>
          <w:sz w:val="20"/>
          <w:szCs w:val="20"/>
          <w:cs/>
        </w:rPr>
        <w:t xml:space="preserve">ค่าเงิน </w:t>
      </w:r>
      <w:r w:rsidR="00E912FA">
        <w:rPr>
          <w:rFonts w:ascii="Sarabun" w:hAnsi="Sarabun" w:cs="Sarabun"/>
          <w:sz w:val="20"/>
          <w:szCs w:val="20"/>
        </w:rPr>
        <w:t xml:space="preserve"> </w:t>
      </w:r>
    </w:p>
    <w:p w:rsidR="00617AD0" w:rsidRPr="00836E9A" w:rsidRDefault="00E912FA" w:rsidP="00617AD0">
      <w:pPr>
        <w:rPr>
          <w:rFonts w:ascii="Sarabun" w:hAnsi="Sarabun" w:cs="Sarabun"/>
          <w:sz w:val="20"/>
          <w:szCs w:val="20"/>
          <w:cs/>
        </w:rPr>
      </w:pPr>
      <w:r>
        <w:rPr>
          <w:rFonts w:ascii="Sarabun" w:hAnsi="Sarabun" w:cs="Sarabun"/>
          <w:sz w:val="20"/>
          <w:szCs w:val="20"/>
        </w:rPr>
        <w:t xml:space="preserve">    </w:t>
      </w:r>
      <w:r w:rsidR="00617AD0" w:rsidRPr="00836E9A">
        <w:rPr>
          <w:rFonts w:ascii="Sarabun" w:hAnsi="Sarabun" w:cs="Sarabun"/>
          <w:sz w:val="20"/>
          <w:szCs w:val="20"/>
        </w:rPr>
        <w:t>USD</w:t>
      </w:r>
      <w:r>
        <w:rPr>
          <w:rFonts w:ascii="Sarabun" w:hAnsi="Sarabun" w:cs="Sarabun"/>
          <w:sz w:val="20"/>
          <w:szCs w:val="20"/>
        </w:rPr>
        <w:t xml:space="preserve"> </w:t>
      </w:r>
      <w:r>
        <w:rPr>
          <w:rFonts w:ascii="Sarabun" w:hAnsi="Sarabun" w:cs="Sarabun" w:hint="cs"/>
          <w:sz w:val="20"/>
          <w:szCs w:val="20"/>
          <w:cs/>
        </w:rPr>
        <w:t>ที่เปลี่ยนแปลง</w:t>
      </w:r>
    </w:p>
    <w:p w:rsidR="0028716E" w:rsidRPr="00FF5FE0" w:rsidRDefault="0028716E" w:rsidP="00FF5FE0">
      <w:pPr>
        <w:rPr>
          <w:rFonts w:ascii="Tahoma" w:hAnsi="Tahoma" w:cs="Tahoma"/>
          <w:sz w:val="18"/>
          <w:szCs w:val="18"/>
        </w:rPr>
      </w:pPr>
      <w:r>
        <w:rPr>
          <w:rFonts w:hint="cs"/>
          <w:noProof/>
        </w:rPr>
        <w:drawing>
          <wp:inline distT="0" distB="0" distL="0" distR="0" wp14:anchorId="7B9ED50E" wp14:editId="176071F9">
            <wp:extent cx="5731510" cy="424322"/>
            <wp:effectExtent l="0" t="0" r="21590" b="13970"/>
            <wp:docPr id="260" name="Diagram 2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A9009D" w:rsidRPr="0028716E" w:rsidRDefault="0028716E" w:rsidP="00C21FC7">
      <w:pPr>
        <w:spacing w:after="0"/>
        <w:rPr>
          <w:rFonts w:ascii="Sarabun" w:hAnsi="Sarabun" w:cs="Sarabun"/>
          <w:color w:val="FF0000"/>
          <w:sz w:val="20"/>
          <w:szCs w:val="20"/>
          <w:u w:val="single"/>
        </w:rPr>
      </w:pPr>
      <w:r w:rsidRPr="0028716E"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A1244" wp14:editId="441BBD4E">
                <wp:simplePos x="0" y="0"/>
                <wp:positionH relativeFrom="column">
                  <wp:posOffset>-41275</wp:posOffset>
                </wp:positionH>
                <wp:positionV relativeFrom="paragraph">
                  <wp:posOffset>425895</wp:posOffset>
                </wp:positionV>
                <wp:extent cx="91440" cy="86995"/>
                <wp:effectExtent l="19050" t="0" r="22860" b="27305"/>
                <wp:wrapNone/>
                <wp:docPr id="53" name="Chevr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3" o:spid="_x0000_s1026" type="#_x0000_t55" style="position:absolute;margin-left:-3.25pt;margin-top:33.55pt;width:7.2pt;height:6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" adj="11325" fillcolor="#4f81bd [3204]" strokecolor="#243f60 [1604]" strokeweight="2pt"/>
            </w:pict>
          </mc:Fallback>
        </mc:AlternateContent>
      </w:r>
      <w:r w:rsidR="00F2484A" w:rsidRPr="0028716E"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A23E3" wp14:editId="0C7FB168">
                <wp:simplePos x="0" y="0"/>
                <wp:positionH relativeFrom="column">
                  <wp:posOffset>-35560</wp:posOffset>
                </wp:positionH>
                <wp:positionV relativeFrom="paragraph">
                  <wp:posOffset>795210</wp:posOffset>
                </wp:positionV>
                <wp:extent cx="91440" cy="86995"/>
                <wp:effectExtent l="19050" t="0" r="22860" b="27305"/>
                <wp:wrapNone/>
                <wp:docPr id="54" name="Chevr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4" o:spid="_x0000_s1026" type="#_x0000_t55" style="position:absolute;margin-left:-2.8pt;margin-top:62.6pt;width:7.2pt;height: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" adj="11325" fillcolor="#4f81bd [3204]" strokecolor="#243f60 [1604]" strokeweight="2pt"/>
            </w:pict>
          </mc:Fallback>
        </mc:AlternateContent>
      </w:r>
      <w:r w:rsidR="00F2484A" w:rsidRPr="0028716E"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592AA" wp14:editId="4B9839DB">
                <wp:simplePos x="0" y="0"/>
                <wp:positionH relativeFrom="column">
                  <wp:posOffset>-38211</wp:posOffset>
                </wp:positionH>
                <wp:positionV relativeFrom="paragraph">
                  <wp:posOffset>41551</wp:posOffset>
                </wp:positionV>
                <wp:extent cx="91440" cy="87464"/>
                <wp:effectExtent l="19050" t="0" r="22860" b="27305"/>
                <wp:wrapNone/>
                <wp:docPr id="50" name="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0" o:spid="_x0000_s1026" type="#_x0000_t55" style="position:absolute;margin-left:-3pt;margin-top:3.25pt;width:7.2pt;height: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" adj="11270" fillcolor="#4f81bd [3204]" strokecolor="#243f60 [1604]" strokeweight="2pt"/>
            </w:pict>
          </mc:Fallback>
        </mc:AlternateContent>
      </w:r>
      <w:r>
        <w:rPr>
          <w:rFonts w:ascii="Sarabun" w:hAnsi="Sarabun" w:cs="Sarabun"/>
          <w:sz w:val="24"/>
          <w:szCs w:val="24"/>
          <w:cs/>
        </w:rPr>
        <w:t xml:space="preserve">   </w:t>
      </w:r>
      <w:r w:rsidR="00B2682F" w:rsidRPr="0028716E">
        <w:rPr>
          <w:rFonts w:ascii="Sarabun" w:hAnsi="Sarabun" w:cs="Sarabun"/>
          <w:sz w:val="20"/>
          <w:szCs w:val="20"/>
          <w:cs/>
        </w:rPr>
        <w:t>ยกเลิกก่อนวันเดินทาง 61 วัน หักค่าดำเนินการ 4,000 บาท / ท่าน</w:t>
      </w:r>
      <w:r w:rsidR="00F2484A" w:rsidRPr="0028716E">
        <w:rPr>
          <w:rFonts w:ascii="Sarabun" w:hAnsi="Sarabun" w:cs="Sarabun"/>
          <w:sz w:val="20"/>
          <w:szCs w:val="20"/>
          <w:cs/>
        </w:rPr>
        <w:br/>
      </w:r>
      <w:r w:rsidR="00A9009D" w:rsidRPr="0028716E">
        <w:rPr>
          <w:rFonts w:ascii="Sarabun" w:hAnsi="Sarabun" w:cs="Sarabun"/>
          <w:sz w:val="20"/>
          <w:szCs w:val="20"/>
          <w:cs/>
        </w:rPr>
        <w:br/>
      </w:r>
      <w:r w:rsidR="00F2484A" w:rsidRPr="0028716E">
        <w:rPr>
          <w:rFonts w:ascii="Sarabun" w:hAnsi="Sarabun" w:cs="Sarabun"/>
          <w:sz w:val="20"/>
          <w:szCs w:val="20"/>
          <w:cs/>
        </w:rPr>
        <w:t xml:space="preserve">    </w:t>
      </w:r>
      <w:r w:rsidR="00A9009D" w:rsidRPr="0028716E">
        <w:rPr>
          <w:rFonts w:ascii="Sarabun" w:hAnsi="Sarabun" w:cs="Sarabun"/>
          <w:sz w:val="20"/>
          <w:szCs w:val="20"/>
          <w:cs/>
        </w:rPr>
        <w:t>ยกเลิกก่อนวันเดินทาง 46-60 วัน ชำระ</w:t>
      </w:r>
      <w:r>
        <w:rPr>
          <w:rFonts w:ascii="Sarabun" w:hAnsi="Sarabun" w:cs="Sarabun" w:hint="cs"/>
          <w:sz w:val="20"/>
          <w:szCs w:val="20"/>
          <w:cs/>
        </w:rPr>
        <w:t xml:space="preserve"> </w:t>
      </w:r>
      <w:r w:rsidR="00A9009D" w:rsidRPr="0028716E">
        <w:rPr>
          <w:rFonts w:ascii="Sarabun" w:hAnsi="Sarabun" w:cs="Sarabun"/>
          <w:sz w:val="20"/>
          <w:szCs w:val="20"/>
          <w:cs/>
        </w:rPr>
        <w:t>50</w:t>
      </w:r>
      <w:r w:rsidR="00A9009D" w:rsidRPr="0028716E">
        <w:rPr>
          <w:rFonts w:ascii="Sarabun" w:hAnsi="Sarabun" w:cs="Sarabun"/>
          <w:sz w:val="20"/>
          <w:szCs w:val="20"/>
        </w:rPr>
        <w:t xml:space="preserve">% </w:t>
      </w:r>
      <w:r w:rsidR="00A9009D" w:rsidRPr="0028716E">
        <w:rPr>
          <w:rFonts w:ascii="Sarabun" w:hAnsi="Sarabun" w:cs="Sarabun"/>
          <w:sz w:val="20"/>
          <w:szCs w:val="20"/>
          <w:cs/>
        </w:rPr>
        <w:t>ของราคาเต็ม</w:t>
      </w:r>
      <w:r w:rsidR="00F2484A" w:rsidRPr="0028716E">
        <w:rPr>
          <w:rFonts w:ascii="Sarabun" w:hAnsi="Sarabun" w:cs="Sarabun"/>
          <w:sz w:val="20"/>
          <w:szCs w:val="20"/>
          <w:cs/>
        </w:rPr>
        <w:br/>
      </w:r>
      <w:r w:rsidR="00B2682F" w:rsidRPr="0028716E">
        <w:rPr>
          <w:rFonts w:ascii="Sarabun" w:hAnsi="Sarabun" w:cs="Sarabun"/>
          <w:sz w:val="20"/>
          <w:szCs w:val="20"/>
          <w:cs/>
        </w:rPr>
        <w:br/>
      </w:r>
      <w:r w:rsidR="00F2484A" w:rsidRPr="0028716E">
        <w:rPr>
          <w:rFonts w:ascii="Sarabun" w:hAnsi="Sarabun" w:cs="Sarabun"/>
          <w:sz w:val="20"/>
          <w:szCs w:val="20"/>
          <w:cs/>
        </w:rPr>
        <w:t xml:space="preserve">    </w:t>
      </w:r>
      <w:r w:rsidR="00B2682F" w:rsidRPr="0028716E">
        <w:rPr>
          <w:rFonts w:ascii="Sarabun" w:hAnsi="Sarabun" w:cs="Sarabun"/>
          <w:sz w:val="20"/>
          <w:szCs w:val="20"/>
          <w:cs/>
        </w:rPr>
        <w:t xml:space="preserve">ยกเลิกก่อนวันเดินทาง </w:t>
      </w:r>
      <w:r w:rsidR="00A9009D" w:rsidRPr="0028716E">
        <w:rPr>
          <w:rFonts w:ascii="Sarabun" w:hAnsi="Sarabun" w:cs="Sarabun"/>
          <w:sz w:val="20"/>
          <w:szCs w:val="20"/>
          <w:cs/>
        </w:rPr>
        <w:t>31-45</w:t>
      </w:r>
      <w:r w:rsidR="00B2682F" w:rsidRPr="0028716E">
        <w:rPr>
          <w:rFonts w:ascii="Sarabun" w:hAnsi="Sarabun" w:cs="Sarabun"/>
          <w:sz w:val="20"/>
          <w:szCs w:val="20"/>
          <w:cs/>
        </w:rPr>
        <w:t xml:space="preserve"> วัน ชำระ</w:t>
      </w:r>
      <w:r>
        <w:rPr>
          <w:rFonts w:ascii="Sarabun" w:hAnsi="Sarabun" w:cs="Sarabun" w:hint="cs"/>
          <w:sz w:val="20"/>
          <w:szCs w:val="20"/>
          <w:cs/>
        </w:rPr>
        <w:t xml:space="preserve"> </w:t>
      </w:r>
      <w:r w:rsidR="00A9009D" w:rsidRPr="0028716E">
        <w:rPr>
          <w:rFonts w:ascii="Sarabun" w:hAnsi="Sarabun" w:cs="Sarabun"/>
          <w:sz w:val="20"/>
          <w:szCs w:val="20"/>
          <w:cs/>
        </w:rPr>
        <w:t>8</w:t>
      </w:r>
      <w:r w:rsidR="00B2682F" w:rsidRPr="0028716E">
        <w:rPr>
          <w:rFonts w:ascii="Sarabun" w:hAnsi="Sarabun" w:cs="Sarabun"/>
          <w:sz w:val="20"/>
          <w:szCs w:val="20"/>
          <w:cs/>
        </w:rPr>
        <w:t>0</w:t>
      </w:r>
      <w:r w:rsidR="00B2682F" w:rsidRPr="0028716E">
        <w:rPr>
          <w:rFonts w:ascii="Sarabun" w:hAnsi="Sarabun" w:cs="Sarabun"/>
          <w:sz w:val="20"/>
          <w:szCs w:val="20"/>
        </w:rPr>
        <w:t>%</w:t>
      </w:r>
      <w:r w:rsidR="00A9009D" w:rsidRPr="0028716E">
        <w:rPr>
          <w:rFonts w:ascii="Sarabun" w:hAnsi="Sarabun" w:cs="Sarabun"/>
          <w:sz w:val="20"/>
          <w:szCs w:val="20"/>
        </w:rPr>
        <w:t xml:space="preserve"> </w:t>
      </w:r>
      <w:r w:rsidR="00A9009D" w:rsidRPr="0028716E">
        <w:rPr>
          <w:rFonts w:ascii="Sarabun" w:hAnsi="Sarabun" w:cs="Sarabun"/>
          <w:sz w:val="20"/>
          <w:szCs w:val="20"/>
          <w:cs/>
        </w:rPr>
        <w:t>ของราคาเต็ม</w:t>
      </w:r>
      <w:r w:rsidR="00A9009D" w:rsidRPr="0028716E">
        <w:rPr>
          <w:rFonts w:ascii="Sarabun" w:hAnsi="Sarabun" w:cs="Sarabun"/>
          <w:sz w:val="20"/>
          <w:szCs w:val="20"/>
        </w:rPr>
        <w:t xml:space="preserve"> </w:t>
      </w:r>
    </w:p>
    <w:p w:rsidR="00F2484A" w:rsidRPr="0028716E" w:rsidRDefault="00F2484A" w:rsidP="00121FD0">
      <w:pPr>
        <w:spacing w:after="0"/>
        <w:jc w:val="center"/>
        <w:rPr>
          <w:rFonts w:ascii="Sarabun" w:hAnsi="Sarabun" w:cs="Sarabun"/>
          <w:color w:val="FF0000"/>
          <w:sz w:val="20"/>
          <w:szCs w:val="20"/>
          <w:u w:val="single"/>
        </w:rPr>
      </w:pPr>
    </w:p>
    <w:p w:rsidR="0028716E" w:rsidRPr="0028716E" w:rsidRDefault="00F2484A" w:rsidP="00C21FC7">
      <w:pPr>
        <w:spacing w:after="0" w:line="240" w:lineRule="auto"/>
        <w:rPr>
          <w:rFonts w:ascii="Sarabun" w:hAnsi="Sarabun" w:cs="Sarabun"/>
          <w:sz w:val="20"/>
          <w:szCs w:val="20"/>
        </w:rPr>
      </w:pPr>
      <w:r w:rsidRPr="0028716E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F065F2" wp14:editId="0683B129">
                <wp:simplePos x="0" y="0"/>
                <wp:positionH relativeFrom="column">
                  <wp:posOffset>-34815</wp:posOffset>
                </wp:positionH>
                <wp:positionV relativeFrom="paragraph">
                  <wp:posOffset>26670</wp:posOffset>
                </wp:positionV>
                <wp:extent cx="91440" cy="86995"/>
                <wp:effectExtent l="19050" t="0" r="22860" b="2730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699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52" o:spid="_x0000_s1026" type="#_x0000_t55" style="position:absolute;margin-left:-2.75pt;margin-top:2.1pt;width:7.2pt;height: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" adj="11325" fillcolor="#4f81bd [3204]" strokecolor="#243f60 [1604]" strokeweight="2pt"/>
            </w:pict>
          </mc:Fallback>
        </mc:AlternateContent>
      </w:r>
      <w:r w:rsidRPr="0028716E">
        <w:rPr>
          <w:rFonts w:ascii="Sarabun" w:hAnsi="Sarabun" w:cs="Sarabun"/>
          <w:sz w:val="20"/>
          <w:szCs w:val="20"/>
        </w:rPr>
        <w:t xml:space="preserve">   </w:t>
      </w:r>
      <w:r w:rsidR="00B2682F" w:rsidRPr="0028716E">
        <w:rPr>
          <w:rFonts w:ascii="Sarabun" w:hAnsi="Sarabun" w:cs="Sarabun"/>
          <w:sz w:val="20"/>
          <w:szCs w:val="20"/>
          <w:cs/>
        </w:rPr>
        <w:t xml:space="preserve">ยกเลิกก่อนวันเดินทาง </w:t>
      </w:r>
      <w:r w:rsidR="00A9009D" w:rsidRPr="0028716E">
        <w:rPr>
          <w:rFonts w:ascii="Sarabun" w:hAnsi="Sarabun" w:cs="Sarabun"/>
          <w:sz w:val="20"/>
          <w:szCs w:val="20"/>
          <w:cs/>
        </w:rPr>
        <w:t>1-30</w:t>
      </w:r>
      <w:r w:rsidR="00B2682F" w:rsidRPr="0028716E">
        <w:rPr>
          <w:rFonts w:ascii="Sarabun" w:hAnsi="Sarabun" w:cs="Sarabun"/>
          <w:sz w:val="20"/>
          <w:szCs w:val="20"/>
          <w:cs/>
        </w:rPr>
        <w:t xml:space="preserve"> วัน ชำระ 100</w:t>
      </w:r>
      <w:r w:rsidR="00B2682F" w:rsidRPr="0028716E">
        <w:rPr>
          <w:rFonts w:ascii="Sarabun" w:hAnsi="Sarabun" w:cs="Sarabun"/>
          <w:sz w:val="20"/>
          <w:szCs w:val="20"/>
        </w:rPr>
        <w:t>%</w:t>
      </w:r>
      <w:r w:rsidR="00A9009D" w:rsidRPr="0028716E">
        <w:rPr>
          <w:rFonts w:ascii="Sarabun" w:hAnsi="Sarabun" w:cs="Sarabun"/>
          <w:sz w:val="20"/>
          <w:szCs w:val="20"/>
          <w:cs/>
        </w:rPr>
        <w:t xml:space="preserve"> ของราคาเต็ม</w:t>
      </w:r>
    </w:p>
    <w:p w:rsidR="00806F2D" w:rsidRPr="00C21FC7" w:rsidRDefault="00B2682F" w:rsidP="00C21FC7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cs/>
        </w:rPr>
        <w:br/>
      </w:r>
    </w:p>
    <w:p w:rsidR="0028716E" w:rsidRDefault="0028716E" w:rsidP="00BE1514">
      <w:pPr>
        <w:rPr>
          <w:rFonts w:ascii="Tahoma" w:hAnsi="Tahoma" w:cs="Tahoma"/>
          <w:sz w:val="18"/>
          <w:szCs w:val="18"/>
        </w:rPr>
      </w:pPr>
      <w:r>
        <w:rPr>
          <w:rFonts w:hint="cs"/>
          <w:noProof/>
        </w:rPr>
        <w:drawing>
          <wp:inline distT="0" distB="0" distL="0" distR="0" wp14:anchorId="3802C6A9" wp14:editId="5D8C141D">
            <wp:extent cx="5731510" cy="424322"/>
            <wp:effectExtent l="0" t="0" r="2540" b="13970"/>
            <wp:docPr id="261" name="Diagram 2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28716E" w:rsidRDefault="0028716E" w:rsidP="00BE1514">
      <w:pPr>
        <w:rPr>
          <w:rFonts w:ascii="Tahoma" w:hAnsi="Tahoma" w:cs="Tahoma"/>
          <w:sz w:val="18"/>
          <w:szCs w:val="18"/>
        </w:rPr>
      </w:pPr>
    </w:p>
    <w:p w:rsidR="0028716E" w:rsidRDefault="00EC1063" w:rsidP="0028716E">
      <w:pPr>
        <w:jc w:val="both"/>
        <w:rPr>
          <w:rFonts w:ascii="Sarabun" w:hAnsi="Sarabun" w:cs="Sarabun"/>
          <w:sz w:val="20"/>
          <w:szCs w:val="20"/>
        </w:rPr>
      </w:pPr>
      <w:r>
        <w:rPr>
          <w:rFonts w:ascii="Tahoma" w:hAnsi="Tahoma" w:cs="Tahoma" w:hint="cs"/>
          <w:sz w:val="18"/>
          <w:szCs w:val="18"/>
          <w:cs/>
        </w:rPr>
        <w:t xml:space="preserve">   </w:t>
      </w:r>
      <w:r w:rsidR="0028716E"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C8AC1" wp14:editId="4A93EF5F">
                <wp:simplePos x="0" y="0"/>
                <wp:positionH relativeFrom="column">
                  <wp:posOffset>-3589</wp:posOffset>
                </wp:positionH>
                <wp:positionV relativeFrom="paragraph">
                  <wp:posOffset>33931</wp:posOffset>
                </wp:positionV>
                <wp:extent cx="91440" cy="87464"/>
                <wp:effectExtent l="19050" t="0" r="22860" b="27305"/>
                <wp:wrapNone/>
                <wp:docPr id="262" name="Chevro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62" o:spid="_x0000_s1026" type="#_x0000_t55" style="position:absolute;margin-left:-.3pt;margin-top:2.65pt;width:7.2pt;height: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" adj="11270" fillcolor="#4f81bd [3204]" strokecolor="#243f60 [1604]" strokeweight="2pt"/>
            </w:pict>
          </mc:Fallback>
        </mc:AlternateContent>
      </w:r>
      <w:r w:rsidR="0028716E" w:rsidRPr="00836E9A">
        <w:rPr>
          <w:rFonts w:ascii="Sarabun" w:hAnsi="Sarabun" w:cs="Sarabun"/>
          <w:sz w:val="20"/>
          <w:szCs w:val="20"/>
          <w:cs/>
        </w:rPr>
        <w:t xml:space="preserve">   </w:t>
      </w:r>
      <w:r w:rsidR="0028716E">
        <w:rPr>
          <w:rFonts w:ascii="Sarabun" w:hAnsi="Sarabun" w:cs="Sarabun" w:hint="cs"/>
          <w:sz w:val="20"/>
          <w:szCs w:val="20"/>
          <w:cs/>
        </w:rPr>
        <w:t xml:space="preserve">  </w:t>
      </w:r>
      <w:r w:rsidR="0028716E" w:rsidRPr="00836E9A">
        <w:rPr>
          <w:rFonts w:ascii="Sarabun" w:hAnsi="Sarabun" w:cs="Sarabun"/>
          <w:sz w:val="20"/>
          <w:szCs w:val="20"/>
          <w:cs/>
        </w:rPr>
        <w:t>บริษัทฯ</w:t>
      </w:r>
      <w:r w:rsidR="0028716E">
        <w:rPr>
          <w:rFonts w:ascii="Sarabun" w:hAnsi="Sarabun" w:cs="Sarabun" w:hint="cs"/>
          <w:sz w:val="20"/>
          <w:szCs w:val="20"/>
          <w:cs/>
        </w:rPr>
        <w:t xml:space="preserve"> เป็นเพียงตัวแทนขายตั๋วเรือสำราญเท่านั้น </w:t>
      </w:r>
      <w:r w:rsidR="0028716E" w:rsidRPr="00836E9A">
        <w:rPr>
          <w:rFonts w:ascii="Sarabun" w:hAnsi="Sarabun" w:cs="Sarabun"/>
          <w:sz w:val="20"/>
          <w:szCs w:val="20"/>
          <w:cs/>
        </w:rPr>
        <w:t>บริษัทฯ</w:t>
      </w:r>
      <w:r w:rsidR="0028716E">
        <w:rPr>
          <w:rFonts w:ascii="Sarabun" w:hAnsi="Sarabun" w:cs="Sarabun" w:hint="cs"/>
          <w:sz w:val="20"/>
          <w:szCs w:val="20"/>
          <w:cs/>
        </w:rPr>
        <w:t xml:space="preserve"> </w:t>
      </w:r>
      <w:r w:rsidR="0028716E" w:rsidRPr="00836E9A">
        <w:rPr>
          <w:rFonts w:ascii="Sarabun" w:hAnsi="Sarabun" w:cs="Sarabun"/>
          <w:sz w:val="20"/>
          <w:szCs w:val="20"/>
          <w:cs/>
        </w:rPr>
        <w:t>จะไม่รับผิดชอบค่าใช้จ่ายใดๆที่เกิดขึ้น หากท่านถูกปฏิเสธการตรวจคนเข้าเมืองและจะไม่คืนเงินค่าตั๋วเรือที่ท่าน</w:t>
      </w:r>
      <w:r w:rsidR="0028716E" w:rsidRPr="00836E9A">
        <w:rPr>
          <w:rFonts w:ascii="Sarabun" w:hAnsi="Sarabun" w:cs="Sarabun"/>
          <w:sz w:val="20"/>
          <w:szCs w:val="20"/>
        </w:rPr>
        <w:t xml:space="preserve"> </w:t>
      </w:r>
      <w:r w:rsidR="0028716E" w:rsidRPr="00836E9A">
        <w:rPr>
          <w:rFonts w:ascii="Sarabun" w:hAnsi="Sarabun" w:cs="Sarabun"/>
          <w:sz w:val="20"/>
          <w:szCs w:val="20"/>
          <w:cs/>
        </w:rPr>
        <w:t>ชำระมาแล้ว หากท่านถูกปฏิเสธการเข้าเมืองด้วยเหตุอันใดก็ตาม</w:t>
      </w:r>
      <w:r w:rsidR="0028716E" w:rsidRPr="00836E9A">
        <w:rPr>
          <w:rFonts w:ascii="Sarabun" w:hAnsi="Sarabun" w:cs="Sarabun"/>
          <w:sz w:val="20"/>
          <w:szCs w:val="20"/>
        </w:rPr>
        <w:t xml:space="preserve"> - </w:t>
      </w:r>
      <w:r w:rsidR="0028716E" w:rsidRPr="00836E9A">
        <w:rPr>
          <w:rFonts w:ascii="Sarabun" w:hAnsi="Sarabun" w:cs="Sarabun"/>
          <w:sz w:val="20"/>
          <w:szCs w:val="20"/>
          <w:cs/>
        </w:rPr>
        <w:t>ในกรณีที่ผู้เดินทางต้องยื่นขอวีซ่าเข้าประเทศนั้นๆ ขึ้นอยู่ดุลยพินิจของทางสถานฑูต ทางบริษัทไม่สามารถรับผิดชอบค่าใช้จ่ายใดๆ ที่เกิดขึ้น อาทิค่าธรรมเนียมการยื่นวีซ่า หรือค่ายกเลิกการเดินทาง</w:t>
      </w:r>
      <w:r w:rsidR="0028716E" w:rsidRPr="00836E9A">
        <w:rPr>
          <w:rFonts w:ascii="Sarabun" w:hAnsi="Sarabun" w:cs="Sarabun"/>
          <w:sz w:val="20"/>
          <w:szCs w:val="20"/>
        </w:rPr>
        <w:t xml:space="preserve"> </w:t>
      </w:r>
      <w:r w:rsidR="0028716E" w:rsidRPr="00836E9A">
        <w:rPr>
          <w:rFonts w:ascii="Sarabun" w:hAnsi="Sarabun" w:cs="Sarabun"/>
          <w:sz w:val="20"/>
          <w:szCs w:val="20"/>
          <w:cs/>
        </w:rPr>
        <w:t xml:space="preserve">หากการพิจารณายื่นคำร้องขอวีซ่าของท่าน </w:t>
      </w:r>
      <w:r w:rsidR="0028716E" w:rsidRPr="00836E9A">
        <w:rPr>
          <w:rFonts w:ascii="Sarabun" w:hAnsi="Sarabun" w:cs="Sarabun"/>
          <w:sz w:val="20"/>
          <w:szCs w:val="20"/>
        </w:rPr>
        <w:t>“</w:t>
      </w:r>
      <w:r w:rsidR="0028716E" w:rsidRPr="00836E9A">
        <w:rPr>
          <w:rFonts w:ascii="Sarabun" w:hAnsi="Sarabun" w:cs="Sarabun"/>
          <w:sz w:val="20"/>
          <w:szCs w:val="20"/>
          <w:cs/>
        </w:rPr>
        <w:t>ไม่ผ่าน</w:t>
      </w:r>
      <w:r w:rsidR="0028716E" w:rsidRPr="00836E9A">
        <w:rPr>
          <w:rFonts w:ascii="Sarabun" w:hAnsi="Sarabun" w:cs="Sarabun"/>
          <w:sz w:val="20"/>
          <w:szCs w:val="20"/>
        </w:rPr>
        <w:t>”</w:t>
      </w:r>
    </w:p>
    <w:p w:rsidR="00A65A9E" w:rsidRDefault="0028716E" w:rsidP="0028716E">
      <w:pPr>
        <w:jc w:val="both"/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2E083" wp14:editId="0E7BC2A2">
                <wp:simplePos x="0" y="0"/>
                <wp:positionH relativeFrom="column">
                  <wp:posOffset>-8190</wp:posOffset>
                </wp:positionH>
                <wp:positionV relativeFrom="paragraph">
                  <wp:posOffset>17225</wp:posOffset>
                </wp:positionV>
                <wp:extent cx="91440" cy="87464"/>
                <wp:effectExtent l="19050" t="0" r="22860" b="27305"/>
                <wp:wrapNone/>
                <wp:docPr id="264" name="Chevr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64" o:spid="_x0000_s1026" type="#_x0000_t55" style="position:absolute;margin-left:-.65pt;margin-top:1.35pt;width:7.2pt;height: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" adj="11270" fillcolor="#4f81bd [3204]" strokecolor="#243f60 [1604]" strokeweight="2pt"/>
            </w:pict>
          </mc:Fallback>
        </mc:AlternateContent>
      </w:r>
      <w:r>
        <w:rPr>
          <w:rFonts w:ascii="Sarabun" w:hAnsi="Sarabun" w:cs="Sarabun"/>
          <w:sz w:val="20"/>
          <w:szCs w:val="20"/>
        </w:rPr>
        <w:t xml:space="preserve">      </w:t>
      </w:r>
      <w:r>
        <w:rPr>
          <w:rFonts w:ascii="Sarabun" w:hAnsi="Sarabun" w:cs="Sarabun" w:hint="cs"/>
          <w:sz w:val="20"/>
          <w:szCs w:val="20"/>
          <w:cs/>
        </w:rPr>
        <w:t>โปรแกรมเรือสำราญนี้เป็นการขายเฉพาะตั๋วเรือสำราญเท่านั้น ไม่มี</w:t>
      </w:r>
      <w:r w:rsidR="006631BB">
        <w:rPr>
          <w:rFonts w:ascii="Sarabun" w:hAnsi="Sarabun" w:cs="Sarabun" w:hint="cs"/>
          <w:sz w:val="20"/>
          <w:szCs w:val="20"/>
          <w:cs/>
        </w:rPr>
        <w:t>หัว</w:t>
      </w:r>
      <w:r>
        <w:rPr>
          <w:rFonts w:ascii="Sarabun" w:hAnsi="Sarabun" w:cs="Sarabun" w:hint="cs"/>
          <w:sz w:val="20"/>
          <w:szCs w:val="20"/>
          <w:cs/>
        </w:rPr>
        <w:t>หน้าทัวร์เดินทางไปด้วย ท่านจะต้องเดินทาง</w:t>
      </w:r>
      <w:r w:rsidR="00A65A9E">
        <w:rPr>
          <w:rFonts w:ascii="Sarabun" w:hAnsi="Sarabun" w:cs="Sarabun" w:hint="cs"/>
          <w:sz w:val="20"/>
          <w:szCs w:val="20"/>
          <w:cs/>
        </w:rPr>
        <w:t xml:space="preserve"> </w:t>
      </w:r>
    </w:p>
    <w:p w:rsidR="0028716E" w:rsidRDefault="00A65A9E" w:rsidP="0028716E">
      <w:pPr>
        <w:jc w:val="both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 w:hint="cs"/>
          <w:sz w:val="20"/>
          <w:szCs w:val="20"/>
          <w:cs/>
        </w:rPr>
        <w:t xml:space="preserve">      </w:t>
      </w:r>
      <w:r w:rsidR="0028716E">
        <w:rPr>
          <w:rFonts w:ascii="Sarabun" w:hAnsi="Sarabun" w:cs="Sarabun" w:hint="cs"/>
          <w:sz w:val="20"/>
          <w:szCs w:val="20"/>
          <w:cs/>
        </w:rPr>
        <w:t>ไปขึ้นเรือสำราญ</w:t>
      </w:r>
      <w:r w:rsidR="00E912FA">
        <w:rPr>
          <w:rFonts w:ascii="Sarabun" w:hAnsi="Sarabun" w:cs="Sarabun" w:hint="cs"/>
          <w:sz w:val="20"/>
          <w:szCs w:val="20"/>
          <w:cs/>
        </w:rPr>
        <w:t>ที่ท่าเรือ</w:t>
      </w:r>
      <w:r w:rsidR="0028716E">
        <w:rPr>
          <w:rFonts w:ascii="Sarabun" w:hAnsi="Sarabun" w:cs="Sarabun" w:hint="cs"/>
          <w:sz w:val="20"/>
          <w:szCs w:val="20"/>
          <w:cs/>
        </w:rPr>
        <w:t>ด้วยตัวเองตามเวลาที่เรือกำหนด</w:t>
      </w:r>
    </w:p>
    <w:p w:rsidR="00E912FA" w:rsidRDefault="00E912FA" w:rsidP="00E912FA">
      <w:pPr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7603FC" wp14:editId="3783AAA6">
                <wp:simplePos x="0" y="0"/>
                <wp:positionH relativeFrom="column">
                  <wp:posOffset>-39370</wp:posOffset>
                </wp:positionH>
                <wp:positionV relativeFrom="paragraph">
                  <wp:posOffset>46165</wp:posOffset>
                </wp:positionV>
                <wp:extent cx="91440" cy="87464"/>
                <wp:effectExtent l="19050" t="0" r="22860" b="2730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32" o:spid="_x0000_s1026" type="#_x0000_t55" style="position:absolute;margin-left:-3.1pt;margin-top:3.65pt;width:7.2pt;height:6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>
        <w:rPr>
          <w:rFonts w:ascii="Sarabun" w:hAnsi="Sarabun" w:cs="Sarabun" w:hint="cs"/>
          <w:sz w:val="20"/>
          <w:szCs w:val="20"/>
          <w:cs/>
        </w:rPr>
        <w:t xml:space="preserve">  </w:t>
      </w:r>
      <w:r w:rsidRPr="00836E9A">
        <w:rPr>
          <w:rFonts w:ascii="Sarabun" w:hAnsi="Sarabun" w:cs="Sarabun"/>
          <w:sz w:val="20"/>
          <w:szCs w:val="20"/>
          <w:cs/>
        </w:rPr>
        <w:t xml:space="preserve">การไม่เข้าร่วมกิจกรรม </w:t>
      </w:r>
      <w:r w:rsidRPr="00836E9A">
        <w:rPr>
          <w:rFonts w:ascii="Sarabun" w:hAnsi="Sarabun" w:cs="Sarabun"/>
          <w:sz w:val="20"/>
          <w:szCs w:val="20"/>
        </w:rPr>
        <w:t>,</w:t>
      </w:r>
      <w:r w:rsidRPr="00836E9A">
        <w:rPr>
          <w:rFonts w:ascii="Sarabun" w:hAnsi="Sarabun" w:cs="Sarabun"/>
          <w:sz w:val="20"/>
          <w:szCs w:val="20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A65A9E" w:rsidRPr="00A65A9E" w:rsidRDefault="00A65A9E" w:rsidP="00A65A9E">
      <w:pPr>
        <w:spacing w:after="0" w:line="360" w:lineRule="auto"/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3D2E38" wp14:editId="0022DA90">
                <wp:simplePos x="0" y="0"/>
                <wp:positionH relativeFrom="column">
                  <wp:posOffset>-42355</wp:posOffset>
                </wp:positionH>
                <wp:positionV relativeFrom="paragraph">
                  <wp:posOffset>53975</wp:posOffset>
                </wp:positionV>
                <wp:extent cx="91440" cy="87464"/>
                <wp:effectExtent l="19050" t="0" r="22860" b="27305"/>
                <wp:wrapNone/>
                <wp:docPr id="280" name="Chevron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80" o:spid="_x0000_s1026" type="#_x0000_t55" style="position:absolute;margin-left:-3.35pt;margin-top:4.25pt;width:7.2pt;height: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" adj="11270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color w:val="FF0000"/>
          <w:szCs w:val="24"/>
        </w:rPr>
        <w:t xml:space="preserve">    </w:t>
      </w:r>
      <w:r w:rsidRPr="00A65A9E">
        <w:rPr>
          <w:rFonts w:ascii="Sarabun" w:hAnsi="Sarabun" w:cs="Sarabun"/>
          <w:sz w:val="20"/>
          <w:szCs w:val="20"/>
          <w:cs/>
        </w:rPr>
        <w:t xml:space="preserve">การไม่มาโชว์ตัวที่ท่าเรือตามเวลาที่เรือกำหนดถือว่าเป็นการสละสิทธิ์ของตัวท่านเอง       </w:t>
      </w:r>
    </w:p>
    <w:p w:rsidR="00E912FA" w:rsidRDefault="00A65A9E" w:rsidP="00363F66">
      <w:pPr>
        <w:spacing w:after="0" w:line="360" w:lineRule="auto"/>
        <w:rPr>
          <w:rFonts w:ascii="Sarabun" w:hAnsi="Sarabun" w:cs="Sarabun"/>
          <w:sz w:val="20"/>
          <w:szCs w:val="20"/>
        </w:rPr>
      </w:pPr>
      <w:r w:rsidRPr="00A65A9E">
        <w:rPr>
          <w:rFonts w:ascii="Sarabun" w:hAnsi="Sarabun" w:cs="Sarabun"/>
          <w:sz w:val="20"/>
          <w:szCs w:val="20"/>
          <w:cs/>
        </w:rPr>
        <w:t xml:space="preserve">   </w:t>
      </w:r>
      <w:r>
        <w:rPr>
          <w:rFonts w:ascii="Sarabun" w:hAnsi="Sarabun" w:cs="Sarabun" w:hint="cs"/>
          <w:sz w:val="20"/>
          <w:szCs w:val="20"/>
          <w:cs/>
        </w:rPr>
        <w:t xml:space="preserve"> </w:t>
      </w:r>
      <w:r w:rsidRPr="00A65A9E">
        <w:rPr>
          <w:rFonts w:ascii="Sarabun" w:hAnsi="Sarabun" w:cs="Sarabun" w:hint="cs"/>
          <w:sz w:val="20"/>
          <w:szCs w:val="20"/>
          <w:cs/>
        </w:rPr>
        <w:t xml:space="preserve"> </w:t>
      </w:r>
      <w:r w:rsidRPr="00A65A9E">
        <w:rPr>
          <w:rFonts w:ascii="Sarabun" w:hAnsi="Sarabun" w:cs="Sarabun"/>
          <w:sz w:val="20"/>
          <w:szCs w:val="20"/>
          <w:cs/>
        </w:rPr>
        <w:t>บริษัทไม่รับผิดชอบทุกกรณี ไม่สามารถขอเลื่อน</w:t>
      </w:r>
      <w:r w:rsidR="00363F66">
        <w:rPr>
          <w:rFonts w:ascii="Sarabun" w:hAnsi="Sarabun" w:cs="Sarabun"/>
          <w:sz w:val="20"/>
          <w:szCs w:val="20"/>
          <w:cs/>
        </w:rPr>
        <w:t>การเดินทางหรือคืนเงินได้ทุกกรณี</w:t>
      </w:r>
    </w:p>
    <w:p w:rsidR="00E912FA" w:rsidRDefault="00E912FA" w:rsidP="00A6621E">
      <w:pPr>
        <w:spacing w:after="0"/>
        <w:rPr>
          <w:rFonts w:ascii="Sarabun" w:hAnsi="Sarabun" w:cs="Sarabun"/>
          <w:sz w:val="20"/>
          <w:szCs w:val="20"/>
        </w:rPr>
      </w:pPr>
      <w:r w:rsidRPr="00836E9A">
        <w:rPr>
          <w:rFonts w:ascii="Sarabun" w:hAnsi="Sarabun" w:cs="Sarab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C4B473" wp14:editId="194B8B74">
                <wp:simplePos x="0" y="0"/>
                <wp:positionH relativeFrom="column">
                  <wp:posOffset>-39536</wp:posOffset>
                </wp:positionH>
                <wp:positionV relativeFrom="paragraph">
                  <wp:posOffset>6157</wp:posOffset>
                </wp:positionV>
                <wp:extent cx="91440" cy="87464"/>
                <wp:effectExtent l="19050" t="0" r="22860" b="27305"/>
                <wp:wrapNone/>
                <wp:docPr id="63" name="Chevr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746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63" o:spid="_x0000_s1026" type="#_x0000_t55" style="position:absolute;margin-left:-3.1pt;margin-top:.5pt;width:7.2pt;height:6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" adj="11270" fillcolor="#4f81bd [3204]" strokecolor="#243f60 [1604]" strokeweight="2pt"/>
            </w:pict>
          </mc:Fallback>
        </mc:AlternateContent>
      </w:r>
      <w:r w:rsidRPr="00836E9A">
        <w:rPr>
          <w:rFonts w:ascii="Sarabun" w:hAnsi="Sarabun" w:cs="Sarabun"/>
          <w:sz w:val="20"/>
          <w:szCs w:val="20"/>
          <w:cs/>
        </w:rPr>
        <w:t xml:space="preserve">   </w:t>
      </w:r>
      <w:r>
        <w:rPr>
          <w:rFonts w:ascii="Sarabun" w:hAnsi="Sarabun" w:cs="Sarabun" w:hint="cs"/>
          <w:sz w:val="20"/>
          <w:szCs w:val="20"/>
          <w:cs/>
        </w:rPr>
        <w:t xml:space="preserve">  กรุณาจองตั๋วเครื่องบินให้มาถึงท่าเรือสำราญก่อนเวลาที่เรือเปิดให้เช็คอินอย่างน้อย3ชั่วโมง</w:t>
      </w:r>
    </w:p>
    <w:p w:rsidR="00E912FA" w:rsidRPr="00363F66" w:rsidRDefault="00E912FA" w:rsidP="00A6621E">
      <w:pPr>
        <w:spacing w:after="0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 w:hint="cs"/>
          <w:sz w:val="20"/>
          <w:szCs w:val="20"/>
          <w:cs/>
        </w:rPr>
        <w:t xml:space="preserve">     บริษัท</w:t>
      </w:r>
      <w:r w:rsidR="00A6621E">
        <w:rPr>
          <w:rFonts w:ascii="Sarabun" w:hAnsi="Sarabun" w:cs="Sarabun" w:hint="cs"/>
          <w:sz w:val="20"/>
          <w:szCs w:val="20"/>
          <w:cs/>
        </w:rPr>
        <w:t xml:space="preserve"> และ เรือสำราญ </w:t>
      </w:r>
      <w:r>
        <w:rPr>
          <w:rFonts w:ascii="Sarabun" w:hAnsi="Sarabun" w:cs="Sarabun" w:hint="cs"/>
          <w:sz w:val="20"/>
          <w:szCs w:val="20"/>
          <w:cs/>
        </w:rPr>
        <w:t>ไม่รับผิดชอบใดใดทั้งสิ้นหาก</w:t>
      </w:r>
      <w:r w:rsidR="00A6621E">
        <w:rPr>
          <w:rFonts w:ascii="Sarabun" w:hAnsi="Sarabun" w:cs="Sarabun" w:hint="cs"/>
          <w:sz w:val="20"/>
          <w:szCs w:val="20"/>
          <w:cs/>
        </w:rPr>
        <w:t>ไฟท์บินของท่านเกินการดีเลย์หรือยกเลิกเที่ยวบิน</w:t>
      </w:r>
    </w:p>
    <w:p w:rsidR="00806F2D" w:rsidRPr="00363F66" w:rsidRDefault="00806F2D" w:rsidP="00363F66">
      <w:pPr>
        <w:spacing w:after="0" w:line="360" w:lineRule="auto"/>
        <w:rPr>
          <w:rFonts w:ascii="Sarabun" w:hAnsi="Sarabun" w:cs="Sarabun"/>
          <w:sz w:val="20"/>
          <w:szCs w:val="20"/>
        </w:rPr>
      </w:pPr>
    </w:p>
    <w:sectPr w:rsidR="00806F2D" w:rsidRPr="00363F66">
      <w:footerReference w:type="default" r:id="rId10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9A" w:rsidRDefault="00CE239A" w:rsidP="005D3431">
      <w:pPr>
        <w:spacing w:after="0" w:line="240" w:lineRule="auto"/>
      </w:pPr>
      <w:r>
        <w:separator/>
      </w:r>
    </w:p>
  </w:endnote>
  <w:endnote w:type="continuationSeparator" w:id="0">
    <w:p w:rsidR="00CE239A" w:rsidRDefault="00CE239A" w:rsidP="005D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9A" w:rsidRPr="00C53EB2" w:rsidRDefault="00CE239A" w:rsidP="005D3431">
    <w:pPr>
      <w:rPr>
        <w:b/>
        <w:noProof/>
        <w:color w:val="FF0000"/>
        <w:spacing w:val="60"/>
        <w:sz w:val="18"/>
        <w:szCs w:val="1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>
      <w:t xml:space="preserve">Go </w:t>
    </w:r>
    <w:proofErr w:type="gramStart"/>
    <w:r>
      <w:t>cruise  -</w:t>
    </w:r>
    <w:proofErr w:type="gramEnd"/>
    <w:r>
      <w:t xml:space="preserve"> </w:t>
    </w:r>
    <w:r>
      <w:rPr>
        <w:b/>
        <w:noProof/>
        <w:color w:val="FF0000"/>
        <w:spacing w:val="60"/>
        <w:sz w:val="18"/>
        <w:szCs w:val="18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QQCRSEA-MS036 – MSC POESIA-USA-ALASKA-CANADA- 7 Night</w:t>
    </w:r>
  </w:p>
  <w:p w:rsidR="00CE239A" w:rsidRDefault="00CE2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9A" w:rsidRDefault="00CE239A" w:rsidP="005D3431">
      <w:pPr>
        <w:spacing w:after="0" w:line="240" w:lineRule="auto"/>
      </w:pPr>
      <w:r>
        <w:separator/>
      </w:r>
    </w:p>
  </w:footnote>
  <w:footnote w:type="continuationSeparator" w:id="0">
    <w:p w:rsidR="00CE239A" w:rsidRDefault="00CE239A" w:rsidP="005D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1B9E"/>
    <w:multiLevelType w:val="multilevel"/>
    <w:tmpl w:val="6EF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2537EE"/>
    <w:multiLevelType w:val="multilevel"/>
    <w:tmpl w:val="EA5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005B89"/>
    <w:multiLevelType w:val="hybridMultilevel"/>
    <w:tmpl w:val="609A7152"/>
    <w:lvl w:ilvl="0" w:tplc="4ED007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rabu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0CD"/>
    <w:multiLevelType w:val="multilevel"/>
    <w:tmpl w:val="0E4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D087A"/>
    <w:multiLevelType w:val="multilevel"/>
    <w:tmpl w:val="BF6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5F6B2D"/>
    <w:multiLevelType w:val="multilevel"/>
    <w:tmpl w:val="E25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F925B0"/>
    <w:multiLevelType w:val="multilevel"/>
    <w:tmpl w:val="281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A4576"/>
    <w:multiLevelType w:val="multilevel"/>
    <w:tmpl w:val="20B8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656A80"/>
    <w:multiLevelType w:val="multilevel"/>
    <w:tmpl w:val="052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08"/>
    <w:rsid w:val="00010D56"/>
    <w:rsid w:val="000164D8"/>
    <w:rsid w:val="00020A94"/>
    <w:rsid w:val="00022682"/>
    <w:rsid w:val="000334B1"/>
    <w:rsid w:val="00053190"/>
    <w:rsid w:val="00053E87"/>
    <w:rsid w:val="00054D81"/>
    <w:rsid w:val="00060A81"/>
    <w:rsid w:val="00083704"/>
    <w:rsid w:val="000948FC"/>
    <w:rsid w:val="000C1FF1"/>
    <w:rsid w:val="000D5046"/>
    <w:rsid w:val="000D7996"/>
    <w:rsid w:val="000E6428"/>
    <w:rsid w:val="00101218"/>
    <w:rsid w:val="00121FD0"/>
    <w:rsid w:val="00125F83"/>
    <w:rsid w:val="00136B2D"/>
    <w:rsid w:val="00136BD4"/>
    <w:rsid w:val="001423D9"/>
    <w:rsid w:val="001531E8"/>
    <w:rsid w:val="00184E1E"/>
    <w:rsid w:val="00185C42"/>
    <w:rsid w:val="001A5DC1"/>
    <w:rsid w:val="001B00B9"/>
    <w:rsid w:val="001B7789"/>
    <w:rsid w:val="001B77F1"/>
    <w:rsid w:val="001D33A3"/>
    <w:rsid w:val="001E10C1"/>
    <w:rsid w:val="001E1C59"/>
    <w:rsid w:val="001F58C7"/>
    <w:rsid w:val="00202375"/>
    <w:rsid w:val="00211B51"/>
    <w:rsid w:val="002218B8"/>
    <w:rsid w:val="002303A1"/>
    <w:rsid w:val="00230AA8"/>
    <w:rsid w:val="00232144"/>
    <w:rsid w:val="00240143"/>
    <w:rsid w:val="00246F1C"/>
    <w:rsid w:val="00263716"/>
    <w:rsid w:val="0027368B"/>
    <w:rsid w:val="002746C3"/>
    <w:rsid w:val="00274B5A"/>
    <w:rsid w:val="00276663"/>
    <w:rsid w:val="0028716E"/>
    <w:rsid w:val="00292AC7"/>
    <w:rsid w:val="0029354D"/>
    <w:rsid w:val="002E32D3"/>
    <w:rsid w:val="002F15D8"/>
    <w:rsid w:val="003168AC"/>
    <w:rsid w:val="00325AFA"/>
    <w:rsid w:val="00325DE4"/>
    <w:rsid w:val="003261E8"/>
    <w:rsid w:val="00326671"/>
    <w:rsid w:val="00330A9E"/>
    <w:rsid w:val="00334A0C"/>
    <w:rsid w:val="00340303"/>
    <w:rsid w:val="0034075E"/>
    <w:rsid w:val="00345938"/>
    <w:rsid w:val="00345C8C"/>
    <w:rsid w:val="00352BE5"/>
    <w:rsid w:val="00362FC8"/>
    <w:rsid w:val="00363F66"/>
    <w:rsid w:val="003664DF"/>
    <w:rsid w:val="00367A49"/>
    <w:rsid w:val="00373B18"/>
    <w:rsid w:val="00381D68"/>
    <w:rsid w:val="00386FA7"/>
    <w:rsid w:val="00391662"/>
    <w:rsid w:val="00395A9A"/>
    <w:rsid w:val="00397B6D"/>
    <w:rsid w:val="003A514F"/>
    <w:rsid w:val="003A79B9"/>
    <w:rsid w:val="003B02D6"/>
    <w:rsid w:val="003D003A"/>
    <w:rsid w:val="003E21D7"/>
    <w:rsid w:val="003E257F"/>
    <w:rsid w:val="003E700B"/>
    <w:rsid w:val="003F5465"/>
    <w:rsid w:val="003F7985"/>
    <w:rsid w:val="00401201"/>
    <w:rsid w:val="00405267"/>
    <w:rsid w:val="0041469C"/>
    <w:rsid w:val="00420F45"/>
    <w:rsid w:val="004429F5"/>
    <w:rsid w:val="004451DC"/>
    <w:rsid w:val="0045092F"/>
    <w:rsid w:val="00454F6A"/>
    <w:rsid w:val="0046749C"/>
    <w:rsid w:val="00492897"/>
    <w:rsid w:val="004A1238"/>
    <w:rsid w:val="004A5EE6"/>
    <w:rsid w:val="004A633F"/>
    <w:rsid w:val="004B3EE5"/>
    <w:rsid w:val="004B5F86"/>
    <w:rsid w:val="004B7D50"/>
    <w:rsid w:val="004C10F0"/>
    <w:rsid w:val="004D7300"/>
    <w:rsid w:val="004E3259"/>
    <w:rsid w:val="004F1655"/>
    <w:rsid w:val="004F5ED5"/>
    <w:rsid w:val="004F625A"/>
    <w:rsid w:val="004F70FF"/>
    <w:rsid w:val="004F76D3"/>
    <w:rsid w:val="0050236B"/>
    <w:rsid w:val="00503733"/>
    <w:rsid w:val="0052472F"/>
    <w:rsid w:val="00550DD8"/>
    <w:rsid w:val="005728D2"/>
    <w:rsid w:val="00583F92"/>
    <w:rsid w:val="0058699A"/>
    <w:rsid w:val="00596033"/>
    <w:rsid w:val="00597B45"/>
    <w:rsid w:val="005A6447"/>
    <w:rsid w:val="005C550E"/>
    <w:rsid w:val="005C79E4"/>
    <w:rsid w:val="005D3431"/>
    <w:rsid w:val="005D6499"/>
    <w:rsid w:val="005E34DB"/>
    <w:rsid w:val="006102EA"/>
    <w:rsid w:val="00617AD0"/>
    <w:rsid w:val="006213D6"/>
    <w:rsid w:val="006631BB"/>
    <w:rsid w:val="0069710F"/>
    <w:rsid w:val="006976AD"/>
    <w:rsid w:val="006A4D47"/>
    <w:rsid w:val="006A7EE2"/>
    <w:rsid w:val="006B34E8"/>
    <w:rsid w:val="006C4673"/>
    <w:rsid w:val="006C7448"/>
    <w:rsid w:val="006D0C8E"/>
    <w:rsid w:val="006D3467"/>
    <w:rsid w:val="006D5353"/>
    <w:rsid w:val="006D754E"/>
    <w:rsid w:val="006E1D2B"/>
    <w:rsid w:val="006E3B66"/>
    <w:rsid w:val="00700120"/>
    <w:rsid w:val="007071C6"/>
    <w:rsid w:val="00726B0B"/>
    <w:rsid w:val="00726BE5"/>
    <w:rsid w:val="007379E3"/>
    <w:rsid w:val="007468D9"/>
    <w:rsid w:val="00753D4E"/>
    <w:rsid w:val="00760285"/>
    <w:rsid w:val="00765136"/>
    <w:rsid w:val="00771A9F"/>
    <w:rsid w:val="00772D01"/>
    <w:rsid w:val="00783BD2"/>
    <w:rsid w:val="007A27BA"/>
    <w:rsid w:val="007C3F98"/>
    <w:rsid w:val="007D336D"/>
    <w:rsid w:val="007D7FCC"/>
    <w:rsid w:val="007F5929"/>
    <w:rsid w:val="008013F5"/>
    <w:rsid w:val="00805A9C"/>
    <w:rsid w:val="00806B7E"/>
    <w:rsid w:val="00806F2D"/>
    <w:rsid w:val="00820201"/>
    <w:rsid w:val="00837194"/>
    <w:rsid w:val="00851EE3"/>
    <w:rsid w:val="00863889"/>
    <w:rsid w:val="0086627D"/>
    <w:rsid w:val="00873F4A"/>
    <w:rsid w:val="00892741"/>
    <w:rsid w:val="008A63A0"/>
    <w:rsid w:val="008B1B06"/>
    <w:rsid w:val="008C2186"/>
    <w:rsid w:val="008C337D"/>
    <w:rsid w:val="008C36F9"/>
    <w:rsid w:val="008C77C2"/>
    <w:rsid w:val="008D1854"/>
    <w:rsid w:val="008E52F4"/>
    <w:rsid w:val="008F4D3E"/>
    <w:rsid w:val="008F6F0E"/>
    <w:rsid w:val="00903985"/>
    <w:rsid w:val="00906A24"/>
    <w:rsid w:val="009078FE"/>
    <w:rsid w:val="00917AB9"/>
    <w:rsid w:val="00922403"/>
    <w:rsid w:val="00932D0A"/>
    <w:rsid w:val="0095034D"/>
    <w:rsid w:val="00951F36"/>
    <w:rsid w:val="00952527"/>
    <w:rsid w:val="00952761"/>
    <w:rsid w:val="00956C25"/>
    <w:rsid w:val="00962C76"/>
    <w:rsid w:val="0097688D"/>
    <w:rsid w:val="00981C55"/>
    <w:rsid w:val="009848AF"/>
    <w:rsid w:val="00993165"/>
    <w:rsid w:val="00997AE5"/>
    <w:rsid w:val="009A671D"/>
    <w:rsid w:val="009C7C07"/>
    <w:rsid w:val="009E1BB9"/>
    <w:rsid w:val="009E27D9"/>
    <w:rsid w:val="009F31BC"/>
    <w:rsid w:val="009F4193"/>
    <w:rsid w:val="009F4863"/>
    <w:rsid w:val="00A16B3B"/>
    <w:rsid w:val="00A5050A"/>
    <w:rsid w:val="00A65A9E"/>
    <w:rsid w:val="00A6621E"/>
    <w:rsid w:val="00A674E8"/>
    <w:rsid w:val="00A9009D"/>
    <w:rsid w:val="00AA22C3"/>
    <w:rsid w:val="00AA3E24"/>
    <w:rsid w:val="00AA7A1A"/>
    <w:rsid w:val="00AC0751"/>
    <w:rsid w:val="00AD60BA"/>
    <w:rsid w:val="00B0572C"/>
    <w:rsid w:val="00B1077E"/>
    <w:rsid w:val="00B1472A"/>
    <w:rsid w:val="00B14BF4"/>
    <w:rsid w:val="00B20CE9"/>
    <w:rsid w:val="00B241DA"/>
    <w:rsid w:val="00B2682F"/>
    <w:rsid w:val="00B26CC0"/>
    <w:rsid w:val="00B450B5"/>
    <w:rsid w:val="00B65E68"/>
    <w:rsid w:val="00B92308"/>
    <w:rsid w:val="00BA5BA5"/>
    <w:rsid w:val="00BA6A01"/>
    <w:rsid w:val="00BB34C6"/>
    <w:rsid w:val="00BD27B0"/>
    <w:rsid w:val="00BD7E04"/>
    <w:rsid w:val="00BE1514"/>
    <w:rsid w:val="00BF185B"/>
    <w:rsid w:val="00BF3FDE"/>
    <w:rsid w:val="00C003D4"/>
    <w:rsid w:val="00C02BED"/>
    <w:rsid w:val="00C12B41"/>
    <w:rsid w:val="00C21FC7"/>
    <w:rsid w:val="00C23F0C"/>
    <w:rsid w:val="00C53EB2"/>
    <w:rsid w:val="00C541BA"/>
    <w:rsid w:val="00C5575E"/>
    <w:rsid w:val="00C67959"/>
    <w:rsid w:val="00C7721E"/>
    <w:rsid w:val="00C94278"/>
    <w:rsid w:val="00CA3039"/>
    <w:rsid w:val="00CC3866"/>
    <w:rsid w:val="00CD00F3"/>
    <w:rsid w:val="00CE239A"/>
    <w:rsid w:val="00CF68F4"/>
    <w:rsid w:val="00D0768F"/>
    <w:rsid w:val="00D200FA"/>
    <w:rsid w:val="00D23C54"/>
    <w:rsid w:val="00D34E16"/>
    <w:rsid w:val="00D44572"/>
    <w:rsid w:val="00D44EEC"/>
    <w:rsid w:val="00D501AD"/>
    <w:rsid w:val="00D80131"/>
    <w:rsid w:val="00D80847"/>
    <w:rsid w:val="00D81342"/>
    <w:rsid w:val="00D94365"/>
    <w:rsid w:val="00DA1EA1"/>
    <w:rsid w:val="00DA388A"/>
    <w:rsid w:val="00DA7E11"/>
    <w:rsid w:val="00DB32F9"/>
    <w:rsid w:val="00DB63D0"/>
    <w:rsid w:val="00DC077A"/>
    <w:rsid w:val="00DC61E7"/>
    <w:rsid w:val="00DE6C41"/>
    <w:rsid w:val="00DF02A9"/>
    <w:rsid w:val="00E00EB9"/>
    <w:rsid w:val="00E23CB3"/>
    <w:rsid w:val="00E26ACA"/>
    <w:rsid w:val="00E33F08"/>
    <w:rsid w:val="00E345D8"/>
    <w:rsid w:val="00E35B3F"/>
    <w:rsid w:val="00E37916"/>
    <w:rsid w:val="00E4481C"/>
    <w:rsid w:val="00E538D2"/>
    <w:rsid w:val="00E85F88"/>
    <w:rsid w:val="00E912FA"/>
    <w:rsid w:val="00EA1ED5"/>
    <w:rsid w:val="00EB0763"/>
    <w:rsid w:val="00EC1063"/>
    <w:rsid w:val="00EC4FA1"/>
    <w:rsid w:val="00EC6261"/>
    <w:rsid w:val="00ED0E98"/>
    <w:rsid w:val="00EE0217"/>
    <w:rsid w:val="00EE0836"/>
    <w:rsid w:val="00EF549C"/>
    <w:rsid w:val="00F04E0C"/>
    <w:rsid w:val="00F05C16"/>
    <w:rsid w:val="00F2351D"/>
    <w:rsid w:val="00F23A6B"/>
    <w:rsid w:val="00F2484A"/>
    <w:rsid w:val="00F266F8"/>
    <w:rsid w:val="00F51F8E"/>
    <w:rsid w:val="00F704A8"/>
    <w:rsid w:val="00F72288"/>
    <w:rsid w:val="00F83EDB"/>
    <w:rsid w:val="00F877C6"/>
    <w:rsid w:val="00F92576"/>
    <w:rsid w:val="00FA2510"/>
    <w:rsid w:val="00FC489E"/>
    <w:rsid w:val="00FD38DD"/>
    <w:rsid w:val="00FD4927"/>
    <w:rsid w:val="00FE702D"/>
    <w:rsid w:val="00FE7CFB"/>
    <w:rsid w:val="00FF5DA9"/>
    <w:rsid w:val="00FF5F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F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0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7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16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5F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4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31"/>
  </w:style>
  <w:style w:type="paragraph" w:styleId="Footer">
    <w:name w:val="footer"/>
    <w:basedOn w:val="Normal"/>
    <w:link w:val="FooterChar"/>
    <w:uiPriority w:val="99"/>
    <w:unhideWhenUsed/>
    <w:rsid w:val="005D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F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0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7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16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5F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4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31"/>
  </w:style>
  <w:style w:type="paragraph" w:styleId="Footer">
    <w:name w:val="footer"/>
    <w:basedOn w:val="Normal"/>
    <w:link w:val="FooterChar"/>
    <w:uiPriority w:val="99"/>
    <w:unhideWhenUsed/>
    <w:rsid w:val="005D3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diagramLayout" Target="diagrams/layout2.xml"/><Relationship Id="rId42" Type="http://schemas.openxmlformats.org/officeDocument/2006/relationships/image" Target="media/image16.jpg"/><Relationship Id="rId47" Type="http://schemas.openxmlformats.org/officeDocument/2006/relationships/diagramColors" Target="diagrams/colors5.xml"/><Relationship Id="rId63" Type="http://schemas.openxmlformats.org/officeDocument/2006/relationships/diagramLayout" Target="diagrams/layout8.xml"/><Relationship Id="rId68" Type="http://schemas.openxmlformats.org/officeDocument/2006/relationships/diagramLayout" Target="diagrams/layout9.xml"/><Relationship Id="rId84" Type="http://schemas.openxmlformats.org/officeDocument/2006/relationships/diagramColors" Target="diagrams/colors11.xml"/><Relationship Id="rId89" Type="http://schemas.openxmlformats.org/officeDocument/2006/relationships/diagramColors" Target="diagrams/colors12.xml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3.jpg"/><Relationship Id="rId32" Type="http://schemas.openxmlformats.org/officeDocument/2006/relationships/diagramLayout" Target="diagrams/layout3.xml"/><Relationship Id="rId37" Type="http://schemas.openxmlformats.org/officeDocument/2006/relationships/diagramData" Target="diagrams/data4.xml"/><Relationship Id="rId53" Type="http://schemas.openxmlformats.org/officeDocument/2006/relationships/diagramQuickStyle" Target="diagrams/quickStyle6.xml"/><Relationship Id="rId58" Type="http://schemas.openxmlformats.org/officeDocument/2006/relationships/diagramQuickStyle" Target="diagrams/quickStyle7.xml"/><Relationship Id="rId74" Type="http://schemas.openxmlformats.org/officeDocument/2006/relationships/image" Target="media/image23.jpg"/><Relationship Id="rId79" Type="http://schemas.openxmlformats.org/officeDocument/2006/relationships/diagramColors" Target="diagrams/colors10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microsoft.com/office/2007/relationships/diagramDrawing" Target="diagrams/drawing12.xml"/><Relationship Id="rId95" Type="http://schemas.microsoft.com/office/2007/relationships/diagramDrawing" Target="diagrams/drawing13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1.jpeg"/><Relationship Id="rId43" Type="http://schemas.openxmlformats.org/officeDocument/2006/relationships/image" Target="media/image17.jpg"/><Relationship Id="rId48" Type="http://schemas.microsoft.com/office/2007/relationships/diagramDrawing" Target="diagrams/drawing5.xml"/><Relationship Id="rId64" Type="http://schemas.openxmlformats.org/officeDocument/2006/relationships/diagramQuickStyle" Target="diagrams/quickStyle8.xml"/><Relationship Id="rId69" Type="http://schemas.openxmlformats.org/officeDocument/2006/relationships/diagramQuickStyle" Target="diagrams/quickStyle9.xml"/><Relationship Id="rId80" Type="http://schemas.microsoft.com/office/2007/relationships/diagramDrawing" Target="diagrams/drawing10.xml"/><Relationship Id="rId85" Type="http://schemas.microsoft.com/office/2007/relationships/diagramDrawing" Target="diagrams/drawing11.xml"/><Relationship Id="rId12" Type="http://schemas.openxmlformats.org/officeDocument/2006/relationships/image" Target="media/image4.jpg"/><Relationship Id="rId17" Type="http://schemas.openxmlformats.org/officeDocument/2006/relationships/diagramColors" Target="diagrams/colors1.xml"/><Relationship Id="rId25" Type="http://schemas.openxmlformats.org/officeDocument/2006/relationships/image" Target="media/image9.jpg"/><Relationship Id="rId33" Type="http://schemas.openxmlformats.org/officeDocument/2006/relationships/diagramQuickStyle" Target="diagrams/quickStyle3.xml"/><Relationship Id="rId38" Type="http://schemas.openxmlformats.org/officeDocument/2006/relationships/diagramLayout" Target="diagrams/layout4.xml"/><Relationship Id="rId46" Type="http://schemas.openxmlformats.org/officeDocument/2006/relationships/diagramQuickStyle" Target="diagrams/quickStyle5.xml"/><Relationship Id="rId59" Type="http://schemas.openxmlformats.org/officeDocument/2006/relationships/diagramColors" Target="diagrams/colors7.xml"/><Relationship Id="rId67" Type="http://schemas.openxmlformats.org/officeDocument/2006/relationships/diagramData" Target="diagrams/data9.xml"/><Relationship Id="rId103" Type="http://schemas.openxmlformats.org/officeDocument/2006/relationships/theme" Target="theme/theme1.xml"/><Relationship Id="rId20" Type="http://schemas.openxmlformats.org/officeDocument/2006/relationships/diagramData" Target="diagrams/data2.xml"/><Relationship Id="rId41" Type="http://schemas.microsoft.com/office/2007/relationships/diagramDrawing" Target="diagrams/drawing4.xml"/><Relationship Id="rId54" Type="http://schemas.openxmlformats.org/officeDocument/2006/relationships/diagramColors" Target="diagrams/colors6.xml"/><Relationship Id="rId62" Type="http://schemas.openxmlformats.org/officeDocument/2006/relationships/diagramData" Target="diagrams/data8.xml"/><Relationship Id="rId70" Type="http://schemas.openxmlformats.org/officeDocument/2006/relationships/diagramColors" Target="diagrams/colors9.xml"/><Relationship Id="rId75" Type="http://schemas.openxmlformats.org/officeDocument/2006/relationships/image" Target="media/image24.jpg"/><Relationship Id="rId83" Type="http://schemas.openxmlformats.org/officeDocument/2006/relationships/diagramQuickStyle" Target="diagrams/quickStyle11.xml"/><Relationship Id="rId88" Type="http://schemas.openxmlformats.org/officeDocument/2006/relationships/diagramQuickStyle" Target="diagrams/quickStyle12.xml"/><Relationship Id="rId91" Type="http://schemas.openxmlformats.org/officeDocument/2006/relationships/diagramData" Target="diagrams/data13.xml"/><Relationship Id="rId96" Type="http://schemas.openxmlformats.org/officeDocument/2006/relationships/diagramData" Target="diagrams/data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image" Target="media/image12.jpeg"/><Relationship Id="rId36" Type="http://schemas.openxmlformats.org/officeDocument/2006/relationships/image" Target="media/image15.jpg"/><Relationship Id="rId49" Type="http://schemas.openxmlformats.org/officeDocument/2006/relationships/image" Target="media/image18.jpg"/><Relationship Id="rId57" Type="http://schemas.openxmlformats.org/officeDocument/2006/relationships/diagramLayout" Target="diagrams/layout7.xml"/><Relationship Id="rId10" Type="http://schemas.openxmlformats.org/officeDocument/2006/relationships/image" Target="media/image2.jpg"/><Relationship Id="rId31" Type="http://schemas.openxmlformats.org/officeDocument/2006/relationships/diagramData" Target="diagrams/data3.xml"/><Relationship Id="rId44" Type="http://schemas.openxmlformats.org/officeDocument/2006/relationships/diagramData" Target="diagrams/data5.xml"/><Relationship Id="rId52" Type="http://schemas.openxmlformats.org/officeDocument/2006/relationships/diagramLayout" Target="diagrams/layout6.xml"/><Relationship Id="rId60" Type="http://schemas.microsoft.com/office/2007/relationships/diagramDrawing" Target="diagrams/drawing7.xml"/><Relationship Id="rId65" Type="http://schemas.openxmlformats.org/officeDocument/2006/relationships/diagramColors" Target="diagrams/colors8.xml"/><Relationship Id="rId73" Type="http://schemas.openxmlformats.org/officeDocument/2006/relationships/image" Target="media/image22.jpg"/><Relationship Id="rId78" Type="http://schemas.openxmlformats.org/officeDocument/2006/relationships/diagramQuickStyle" Target="diagrams/quickStyle10.xml"/><Relationship Id="rId81" Type="http://schemas.openxmlformats.org/officeDocument/2006/relationships/diagramData" Target="diagrams/data11.xml"/><Relationship Id="rId86" Type="http://schemas.openxmlformats.org/officeDocument/2006/relationships/diagramData" Target="diagrams/data12.xml"/><Relationship Id="rId94" Type="http://schemas.openxmlformats.org/officeDocument/2006/relationships/diagramColors" Target="diagrams/colors13.xml"/><Relationship Id="rId99" Type="http://schemas.openxmlformats.org/officeDocument/2006/relationships/diagramColors" Target="diagrams/colors14.xm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34" Type="http://schemas.openxmlformats.org/officeDocument/2006/relationships/diagramColors" Target="diagrams/colors3.xml"/><Relationship Id="rId50" Type="http://schemas.openxmlformats.org/officeDocument/2006/relationships/image" Target="media/image19.jpg"/><Relationship Id="rId55" Type="http://schemas.microsoft.com/office/2007/relationships/diagramDrawing" Target="diagrams/drawing6.xml"/><Relationship Id="rId76" Type="http://schemas.openxmlformats.org/officeDocument/2006/relationships/diagramData" Target="diagrams/data10.xml"/><Relationship Id="rId97" Type="http://schemas.openxmlformats.org/officeDocument/2006/relationships/diagramLayout" Target="diagrams/layout14.xml"/><Relationship Id="rId7" Type="http://schemas.openxmlformats.org/officeDocument/2006/relationships/footnotes" Target="footnotes.xml"/><Relationship Id="rId71" Type="http://schemas.microsoft.com/office/2007/relationships/diagramDrawing" Target="diagrams/drawing9.xml"/><Relationship Id="rId92" Type="http://schemas.openxmlformats.org/officeDocument/2006/relationships/diagramLayout" Target="diagrams/layout13.xm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microsoft.com/office/2007/relationships/diagramDrawing" Target="diagrams/drawing2.xml"/><Relationship Id="rId40" Type="http://schemas.openxmlformats.org/officeDocument/2006/relationships/diagramColors" Target="diagrams/colors4.xml"/><Relationship Id="rId45" Type="http://schemas.openxmlformats.org/officeDocument/2006/relationships/diagramLayout" Target="diagrams/layout5.xml"/><Relationship Id="rId66" Type="http://schemas.microsoft.com/office/2007/relationships/diagramDrawing" Target="diagrams/drawing8.xml"/><Relationship Id="rId87" Type="http://schemas.openxmlformats.org/officeDocument/2006/relationships/diagramLayout" Target="diagrams/layout12.xml"/><Relationship Id="rId61" Type="http://schemas.openxmlformats.org/officeDocument/2006/relationships/image" Target="media/image20.jpg"/><Relationship Id="rId82" Type="http://schemas.openxmlformats.org/officeDocument/2006/relationships/diagramLayout" Target="diagrams/layout11.xml"/><Relationship Id="rId19" Type="http://schemas.openxmlformats.org/officeDocument/2006/relationships/image" Target="media/image7.jpg"/><Relationship Id="rId14" Type="http://schemas.openxmlformats.org/officeDocument/2006/relationships/diagramData" Target="diagrams/data1.xml"/><Relationship Id="rId30" Type="http://schemas.openxmlformats.org/officeDocument/2006/relationships/image" Target="media/image14.jpeg"/><Relationship Id="rId35" Type="http://schemas.microsoft.com/office/2007/relationships/diagramDrawing" Target="diagrams/drawing3.xml"/><Relationship Id="rId56" Type="http://schemas.openxmlformats.org/officeDocument/2006/relationships/diagramData" Target="diagrams/data7.xml"/><Relationship Id="rId77" Type="http://schemas.openxmlformats.org/officeDocument/2006/relationships/diagramLayout" Target="diagrams/layout10.xml"/><Relationship Id="rId100" Type="http://schemas.microsoft.com/office/2007/relationships/diagramDrawing" Target="diagrams/drawing14.xml"/><Relationship Id="rId8" Type="http://schemas.openxmlformats.org/officeDocument/2006/relationships/endnotes" Target="endnotes.xml"/><Relationship Id="rId51" Type="http://schemas.openxmlformats.org/officeDocument/2006/relationships/diagramData" Target="diagrams/data6.xml"/><Relationship Id="rId72" Type="http://schemas.openxmlformats.org/officeDocument/2006/relationships/image" Target="media/image21.jpg"/><Relationship Id="rId93" Type="http://schemas.openxmlformats.org/officeDocument/2006/relationships/diagramQuickStyle" Target="diagrams/quickStyle13.xml"/><Relationship Id="rId98" Type="http://schemas.openxmlformats.org/officeDocument/2006/relationships/diagramQuickStyle" Target="diagrams/quickStyle14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1 / </a:t>
          </a:r>
          <a:r>
            <a:rPr lang="th-TH" sz="1800"/>
            <a:t>  ซีแอตเทิล (</a:t>
          </a:r>
          <a:r>
            <a:rPr lang="en-US" sz="1800"/>
            <a:t>Seattle), </a:t>
          </a:r>
          <a:r>
            <a:rPr lang="th-TH" sz="1800"/>
            <a:t>สหรัฐอเมริกา</a:t>
          </a:r>
          <a:endParaRPr lang="th-TH" sz="14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64816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9DC5441B-1BEA-4C93-B452-C05C242B12F7}" type="presOf" srcId="{36D0280E-8328-475D-9514-ACB88DA4C416}" destId="{88EB49FE-E7A9-4D54-8E2B-7AFDFFC695AB}" srcOrd="0" destOrd="0" presId="urn:microsoft.com/office/officeart/2005/8/layout/vList3"/>
    <dgm:cxn modelId="{192295D2-0F3C-4B72-B091-E2D30B5B6EE0}" type="presOf" srcId="{B2C302AC-75C3-4CA8-953E-7F34E5BE1E47}" destId="{AF88AEC3-E905-403A-99E6-E8AB13F0B714}" srcOrd="0" destOrd="0" presId="urn:microsoft.com/office/officeart/2005/8/layout/vList3"/>
    <dgm:cxn modelId="{278E50B3-C9EB-4608-B41F-3315FEDD5FC6}" type="presParOf" srcId="{88EB49FE-E7A9-4D54-8E2B-7AFDFFC695AB}" destId="{73B12648-79FB-4E30-A703-86965D63F631}" srcOrd="0" destOrd="0" presId="urn:microsoft.com/office/officeart/2005/8/layout/vList3"/>
    <dgm:cxn modelId="{40EA53D9-921A-4C8B-A246-9E7DA6392B4F}" type="presParOf" srcId="{73B12648-79FB-4E30-A703-86965D63F631}" destId="{F48B46F5-20F5-40C2-88B6-3C2B01786E95}" srcOrd="0" destOrd="0" presId="urn:microsoft.com/office/officeart/2005/8/layout/vList3"/>
    <dgm:cxn modelId="{5BDFE71F-9765-4BCA-BC44-4FB569FD90D5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th-TH" sz="1100" b="0">
              <a:latin typeface="Sarabun" panose="00000500000000000000" pitchFamily="2" charset="-34"/>
              <a:cs typeface="Sarabun" panose="00000500000000000000" pitchFamily="2" charset="-34"/>
            </a:rPr>
            <a:t>อัตราค่าบริการนี้รวม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DC3CF41-72E1-42AB-A378-3B4A23ABF5FE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741FB62D-2B08-4026-86D8-9FA1D6F6EEC4}" type="presOf" srcId="{36D0280E-8328-475D-9514-ACB88DA4C416}" destId="{88EB49FE-E7A9-4D54-8E2B-7AFDFFC695AB}" srcOrd="0" destOrd="0" presId="urn:microsoft.com/office/officeart/2005/8/layout/vList3"/>
    <dgm:cxn modelId="{F154E811-5EB9-4706-9008-6E61D874C811}" type="presParOf" srcId="{88EB49FE-E7A9-4D54-8E2B-7AFDFFC695AB}" destId="{73B12648-79FB-4E30-A703-86965D63F631}" srcOrd="0" destOrd="0" presId="urn:microsoft.com/office/officeart/2005/8/layout/vList3"/>
    <dgm:cxn modelId="{ED47C9C5-DF93-44B3-91CE-487DD71E2CA5}" type="presParOf" srcId="{73B12648-79FB-4E30-A703-86965D63F631}" destId="{F48B46F5-20F5-40C2-88B6-3C2B01786E95}" srcOrd="0" destOrd="0" presId="urn:microsoft.com/office/officeart/2005/8/layout/vList3"/>
    <dgm:cxn modelId="{52D3FCDA-F967-44B5-9BC9-68DE27257D6B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th-TH" sz="1200" b="0">
              <a:latin typeface="Sarabun" panose="00000500000000000000" pitchFamily="2" charset="-34"/>
              <a:cs typeface="Sarabun" panose="00000500000000000000" pitchFamily="2" charset="-34"/>
            </a:rPr>
            <a:t>อัตราค่าบริการนี้ไม่รวม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2831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994913C5-915B-4EF1-AB67-D9BE3CFFEC09}" type="presOf" srcId="{B2C302AC-75C3-4CA8-953E-7F34E5BE1E47}" destId="{AF88AEC3-E905-403A-99E6-E8AB13F0B714}" srcOrd="0" destOrd="0" presId="urn:microsoft.com/office/officeart/2005/8/layout/vList3"/>
    <dgm:cxn modelId="{23F2766B-9DA9-439B-8783-32B8C00C05D8}" type="presOf" srcId="{36D0280E-8328-475D-9514-ACB88DA4C416}" destId="{88EB49FE-E7A9-4D54-8E2B-7AFDFFC695AB}" srcOrd="0" destOrd="0" presId="urn:microsoft.com/office/officeart/2005/8/layout/vList3"/>
    <dgm:cxn modelId="{CEC7932B-63F2-48C5-9C24-CF0250996C4E}" type="presParOf" srcId="{88EB49FE-E7A9-4D54-8E2B-7AFDFFC695AB}" destId="{73B12648-79FB-4E30-A703-86965D63F631}" srcOrd="0" destOrd="0" presId="urn:microsoft.com/office/officeart/2005/8/layout/vList3"/>
    <dgm:cxn modelId="{4105C166-6353-44B4-A232-6E87DA316E71}" type="presParOf" srcId="{73B12648-79FB-4E30-A703-86965D63F631}" destId="{F48B46F5-20F5-40C2-88B6-3C2B01786E95}" srcOrd="0" destOrd="0" presId="urn:microsoft.com/office/officeart/2005/8/layout/vList3"/>
    <dgm:cxn modelId="{01E013B3-18D4-4362-AA67-4999CD2FF6AB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th-TH" sz="1200" b="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จอง และ ชำระเงิน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3815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AE9A4C9A-1C30-4EA4-9801-2949B4E5DE3E}" type="presOf" srcId="{B2C302AC-75C3-4CA8-953E-7F34E5BE1E47}" destId="{AF88AEC3-E905-403A-99E6-E8AB13F0B714}" srcOrd="0" destOrd="0" presId="urn:microsoft.com/office/officeart/2005/8/layout/vList3"/>
    <dgm:cxn modelId="{42C9CC62-5FF1-49A8-BA0D-68B3AAFA1BAF}" type="presOf" srcId="{36D0280E-8328-475D-9514-ACB88DA4C416}" destId="{88EB49FE-E7A9-4D54-8E2B-7AFDFFC695AB}" srcOrd="0" destOrd="0" presId="urn:microsoft.com/office/officeart/2005/8/layout/vList3"/>
    <dgm:cxn modelId="{BFB0A5CF-851D-4DDC-A2DF-675192121CD3}" type="presParOf" srcId="{88EB49FE-E7A9-4D54-8E2B-7AFDFFC695AB}" destId="{73B12648-79FB-4E30-A703-86965D63F631}" srcOrd="0" destOrd="0" presId="urn:microsoft.com/office/officeart/2005/8/layout/vList3"/>
    <dgm:cxn modelId="{268B5EE3-1BF1-40E8-92B9-7FBF14297879}" type="presParOf" srcId="{73B12648-79FB-4E30-A703-86965D63F631}" destId="{F48B46F5-20F5-40C2-88B6-3C2B01786E95}" srcOrd="0" destOrd="0" presId="urn:microsoft.com/office/officeart/2005/8/layout/vList3"/>
    <dgm:cxn modelId="{2CCC155D-FB36-420B-992A-F851BC7CEDB5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th-TH" sz="1200" b="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ยกเลิก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2767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4B6C80E-E50F-44D3-A8C0-135C7BD42152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9E0CAD0D-58EE-45CB-8472-58DF327A76FB}" type="presOf" srcId="{36D0280E-8328-475D-9514-ACB88DA4C416}" destId="{88EB49FE-E7A9-4D54-8E2B-7AFDFFC695AB}" srcOrd="0" destOrd="0" presId="urn:microsoft.com/office/officeart/2005/8/layout/vList3"/>
    <dgm:cxn modelId="{92109106-9648-47D3-979D-468AF77A7007}" type="presParOf" srcId="{88EB49FE-E7A9-4D54-8E2B-7AFDFFC695AB}" destId="{73B12648-79FB-4E30-A703-86965D63F631}" srcOrd="0" destOrd="0" presId="urn:microsoft.com/office/officeart/2005/8/layout/vList3"/>
    <dgm:cxn modelId="{A1FD3FF5-4870-49FB-9FFF-DFAA4713C9C3}" type="presParOf" srcId="{73B12648-79FB-4E30-A703-86965D63F631}" destId="{F48B46F5-20F5-40C2-88B6-3C2B01786E95}" srcOrd="0" destOrd="0" presId="urn:microsoft.com/office/officeart/2005/8/layout/vList3"/>
    <dgm:cxn modelId="{8E9C6300-D099-4F44-8206-0613B69D387F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th-TH" sz="1400" b="0">
              <a:latin typeface="Sarabun" panose="00000500000000000000" pitchFamily="2" charset="-34"/>
              <a:cs typeface="Sarabun" panose="00000500000000000000" pitchFamily="2" charset="-34"/>
            </a:rPr>
            <a:t>หมายเหตุ</a:t>
          </a: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3F7B882-DA3D-4002-A064-B506B92C9BE0}" type="presOf" srcId="{B2C302AC-75C3-4CA8-953E-7F34E5BE1E47}" destId="{AF88AEC3-E905-403A-99E6-E8AB13F0B714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F7CD7BDA-136D-4CA4-AFB3-F6439FD661B8}" type="presOf" srcId="{36D0280E-8328-475D-9514-ACB88DA4C416}" destId="{88EB49FE-E7A9-4D54-8E2B-7AFDFFC695AB}" srcOrd="0" destOrd="0" presId="urn:microsoft.com/office/officeart/2005/8/layout/vList3"/>
    <dgm:cxn modelId="{38D67E3D-73D5-4B17-AA3A-3090B5D409B8}" type="presParOf" srcId="{88EB49FE-E7A9-4D54-8E2B-7AFDFFC695AB}" destId="{73B12648-79FB-4E30-A703-86965D63F631}" srcOrd="0" destOrd="0" presId="urn:microsoft.com/office/officeart/2005/8/layout/vList3"/>
    <dgm:cxn modelId="{7DA42818-2C85-411A-913C-BE0434FE5E61}" type="presParOf" srcId="{73B12648-79FB-4E30-A703-86965D63F631}" destId="{F48B46F5-20F5-40C2-88B6-3C2B01786E95}" srcOrd="0" destOrd="0" presId="urn:microsoft.com/office/officeart/2005/8/layout/vList3"/>
    <dgm:cxn modelId="{28CF828D-07D1-44D0-9103-B4C5E93F2BC0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2 / </a:t>
          </a:r>
          <a:r>
            <a:rPr lang="th-TH" sz="1400">
              <a:latin typeface="Sarabun" panose="00000500000000000000" pitchFamily="2" charset="-34"/>
              <a:cs typeface="Sarabun" panose="00000500000000000000" pitchFamily="2" charset="-34"/>
            </a:rPr>
            <a:t>เรือล่องน่านนำสากลตลอดทั้งวัน</a:t>
          </a:r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 (Cruising)</a:t>
          </a:r>
          <a:endParaRPr lang="th-TH" sz="14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64816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E93361A6-A1F7-46CF-8524-CFB9CD083573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3782AAC6-79F6-459D-BE0A-EDED76EAC2AD}" type="presOf" srcId="{B2C302AC-75C3-4CA8-953E-7F34E5BE1E47}" destId="{AF88AEC3-E905-403A-99E6-E8AB13F0B714}" srcOrd="0" destOrd="0" presId="urn:microsoft.com/office/officeart/2005/8/layout/vList3"/>
    <dgm:cxn modelId="{FE818E53-381B-4A11-B111-8C63F074961C}" type="presParOf" srcId="{88EB49FE-E7A9-4D54-8E2B-7AFDFFC695AB}" destId="{73B12648-79FB-4E30-A703-86965D63F631}" srcOrd="0" destOrd="0" presId="urn:microsoft.com/office/officeart/2005/8/layout/vList3"/>
    <dgm:cxn modelId="{19E5D50B-E9A1-43FF-8412-57E17BCB1071}" type="presParOf" srcId="{73B12648-79FB-4E30-A703-86965D63F631}" destId="{F48B46F5-20F5-40C2-88B6-3C2B01786E95}" srcOrd="0" destOrd="0" presId="urn:microsoft.com/office/officeart/2005/8/layout/vList3"/>
    <dgm:cxn modelId="{7F917254-3924-4BBF-A25D-30A357609945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3 </a:t>
          </a:r>
          <a:r>
            <a:rPr lang="en-US" sz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/ </a:t>
          </a:r>
          <a:r>
            <a:rPr lang="en-US" sz="16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KetChikan , Aaska</a:t>
          </a:r>
          <a:endParaRPr lang="th-TH" sz="16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2677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5F73454B-DA96-4A3B-A3F6-9057C0F640E7}" type="presOf" srcId="{B2C302AC-75C3-4CA8-953E-7F34E5BE1E47}" destId="{AF88AEC3-E905-403A-99E6-E8AB13F0B714}" srcOrd="0" destOrd="0" presId="urn:microsoft.com/office/officeart/2005/8/layout/vList3"/>
    <dgm:cxn modelId="{15C805D8-4353-4BB8-96F8-CE280759643D}" type="presOf" srcId="{36D0280E-8328-475D-9514-ACB88DA4C416}" destId="{88EB49FE-E7A9-4D54-8E2B-7AFDFFC695AB}" srcOrd="0" destOrd="0" presId="urn:microsoft.com/office/officeart/2005/8/layout/vList3"/>
    <dgm:cxn modelId="{ED0B1C16-1212-41A7-BE8E-57EAA349307D}" type="presParOf" srcId="{88EB49FE-E7A9-4D54-8E2B-7AFDFFC695AB}" destId="{73B12648-79FB-4E30-A703-86965D63F631}" srcOrd="0" destOrd="0" presId="urn:microsoft.com/office/officeart/2005/8/layout/vList3"/>
    <dgm:cxn modelId="{B21FE811-584D-42B2-94F2-A1719F1CA83B}" type="presParOf" srcId="{73B12648-79FB-4E30-A703-86965D63F631}" destId="{F48B46F5-20F5-40C2-88B6-3C2B01786E95}" srcOrd="0" destOrd="0" presId="urn:microsoft.com/office/officeart/2005/8/layout/vList3"/>
    <dgm:cxn modelId="{FED25D82-E1DE-4B33-91FD-44EE0193403E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4</a:t>
          </a:r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/  </a:t>
          </a:r>
          <a:r>
            <a:rPr lang="en-US" sz="14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Icy Strait Point , Alaska</a:t>
          </a:r>
          <a:endParaRPr lang="th-TH" sz="14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-46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A3E8E41E-3194-495A-95DA-C95BA6B65ECA}" type="presOf" srcId="{B2C302AC-75C3-4CA8-953E-7F34E5BE1E47}" destId="{AF88AEC3-E905-403A-99E6-E8AB13F0B714}" srcOrd="0" destOrd="0" presId="urn:microsoft.com/office/officeart/2005/8/layout/vList3"/>
    <dgm:cxn modelId="{B9CEFE1A-3AF4-40E6-AD55-7D3A56ABD0FC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D0351F1D-0885-40DB-9FFE-8AA3EF4EA36C}" type="presParOf" srcId="{88EB49FE-E7A9-4D54-8E2B-7AFDFFC695AB}" destId="{73B12648-79FB-4E30-A703-86965D63F631}" srcOrd="0" destOrd="0" presId="urn:microsoft.com/office/officeart/2005/8/layout/vList3"/>
    <dgm:cxn modelId="{90350C10-FD55-4D9E-BF03-D3646290688E}" type="presParOf" srcId="{73B12648-79FB-4E30-A703-86965D63F631}" destId="{F48B46F5-20F5-40C2-88B6-3C2B01786E95}" srcOrd="0" destOrd="0" presId="urn:microsoft.com/office/officeart/2005/8/layout/vList3"/>
    <dgm:cxn modelId="{8BBDBBDD-D10E-4719-B427-EBFD559EF11D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5 </a:t>
          </a:r>
          <a:r>
            <a:rPr lang="en-US" sz="14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/ Tracy Arm , Juneau , Alaska</a:t>
          </a:r>
          <a:endParaRPr lang="th-TH" sz="14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64816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EB451679-3EA0-4549-9CAC-2E7819E5E4F5}" type="presOf" srcId="{B2C302AC-75C3-4CA8-953E-7F34E5BE1E47}" destId="{AF88AEC3-E905-403A-99E6-E8AB13F0B714}" srcOrd="0" destOrd="0" presId="urn:microsoft.com/office/officeart/2005/8/layout/vList3"/>
    <dgm:cxn modelId="{7BF0297B-34E3-4DFA-8110-017E6C9B16A6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BEC30F37-AF14-44C7-AB49-6AE86B803EA7}" type="presParOf" srcId="{88EB49FE-E7A9-4D54-8E2B-7AFDFFC695AB}" destId="{73B12648-79FB-4E30-A703-86965D63F631}" srcOrd="0" destOrd="0" presId="urn:microsoft.com/office/officeart/2005/8/layout/vList3"/>
    <dgm:cxn modelId="{1DEEF9E9-53ED-48AA-9FA2-D61972C6E234}" type="presParOf" srcId="{73B12648-79FB-4E30-A703-86965D63F631}" destId="{F48B46F5-20F5-40C2-88B6-3C2B01786E95}" srcOrd="0" destOrd="0" presId="urn:microsoft.com/office/officeart/2005/8/layout/vList3"/>
    <dgm:cxn modelId="{5F353CB8-950E-43FE-9E2E-B00F711C46CA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6 </a:t>
          </a:r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/ </a:t>
          </a:r>
          <a:r>
            <a:rPr lang="th-TH" sz="1600">
              <a:latin typeface="Sarabun" panose="00000500000000000000" pitchFamily="2" charset="-34"/>
              <a:cs typeface="Sarabun" panose="00000500000000000000" pitchFamily="2" charset="-34"/>
            </a:rPr>
            <a:t>เรือล่องน่านนำสากลตลอดทั้งวัน</a:t>
          </a:r>
          <a:r>
            <a:rPr lang="en-US" sz="1600">
              <a:latin typeface="Sarabun" panose="00000500000000000000" pitchFamily="2" charset="-34"/>
              <a:cs typeface="Sarabun" panose="00000500000000000000" pitchFamily="2" charset="-34"/>
            </a:rPr>
            <a:t> (Cruising)</a:t>
          </a:r>
          <a:endParaRPr lang="th-TH" sz="14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5734" custLinFactNeighborY="-4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9BE53B62-2D99-465A-A5BA-3A1DC7077224}" type="presOf" srcId="{36D0280E-8328-475D-9514-ACB88DA4C416}" destId="{88EB49FE-E7A9-4D54-8E2B-7AFDFFC695AB}" srcOrd="0" destOrd="0" presId="urn:microsoft.com/office/officeart/2005/8/layout/vList3"/>
    <dgm:cxn modelId="{285A751F-9439-4EDD-95B4-D89DE27DFBF4}" type="presOf" srcId="{B2C302AC-75C3-4CA8-953E-7F34E5BE1E47}" destId="{AF88AEC3-E905-403A-99E6-E8AB13F0B714}" srcOrd="0" destOrd="0" presId="urn:microsoft.com/office/officeart/2005/8/layout/vList3"/>
    <dgm:cxn modelId="{FAA70283-2533-4A97-B626-9BF3ACFD1D3A}" type="presParOf" srcId="{88EB49FE-E7A9-4D54-8E2B-7AFDFFC695AB}" destId="{73B12648-79FB-4E30-A703-86965D63F631}" srcOrd="0" destOrd="0" presId="urn:microsoft.com/office/officeart/2005/8/layout/vList3"/>
    <dgm:cxn modelId="{28B0C22F-FB54-4A27-8F04-3518ED79A0A0}" type="presParOf" srcId="{73B12648-79FB-4E30-A703-86965D63F631}" destId="{F48B46F5-20F5-40C2-88B6-3C2B01786E95}" srcOrd="0" destOrd="0" presId="urn:microsoft.com/office/officeart/2005/8/layout/vList3"/>
    <dgm:cxn modelId="{44BC7709-15FB-4322-BD13-8C446ADF579A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>
        <a:xfrm rot="10800000">
          <a:off x="46009" y="0"/>
          <a:ext cx="5700740" cy="42545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8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7</a:t>
          </a:r>
          <a:r>
            <a:rPr lang="en-US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/ Victoria , Canada</a:t>
          </a:r>
          <a:endParaRPr lang="th-TH" sz="14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xfrm>
          <a:off x="416392" y="0"/>
          <a:ext cx="425450" cy="42545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5734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th-TH"/>
        </a:p>
      </dgm:t>
    </dgm:pt>
  </dgm:ptLst>
  <dgm:cxnLst>
    <dgm:cxn modelId="{BEDCDCD4-5E95-449D-AFE7-FEF89C70DEAA}" type="presOf" srcId="{36D0280E-8328-475D-9514-ACB88DA4C416}" destId="{88EB49FE-E7A9-4D54-8E2B-7AFDFFC695AB}" srcOrd="0" destOrd="0" presId="urn:microsoft.com/office/officeart/2005/8/layout/vList3"/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FAC5AF19-30F5-463C-AF23-C31D4FE1DE82}" type="presOf" srcId="{B2C302AC-75C3-4CA8-953E-7F34E5BE1E47}" destId="{AF88AEC3-E905-403A-99E6-E8AB13F0B714}" srcOrd="0" destOrd="0" presId="urn:microsoft.com/office/officeart/2005/8/layout/vList3"/>
    <dgm:cxn modelId="{9AE47924-738C-485D-9D00-0866C4D236C8}" type="presParOf" srcId="{88EB49FE-E7A9-4D54-8E2B-7AFDFFC695AB}" destId="{73B12648-79FB-4E30-A703-86965D63F631}" srcOrd="0" destOrd="0" presId="urn:microsoft.com/office/officeart/2005/8/layout/vList3"/>
    <dgm:cxn modelId="{3904F84A-0B7B-4147-9A13-D3606447E446}" type="presParOf" srcId="{73B12648-79FB-4E30-A703-86965D63F631}" destId="{F48B46F5-20F5-40C2-88B6-3C2B01786E95}" srcOrd="0" destOrd="0" presId="urn:microsoft.com/office/officeart/2005/8/layout/vList3"/>
    <dgm:cxn modelId="{6972C96C-2272-4E60-AD52-175A54EA4803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en-US" sz="1800">
              <a:latin typeface="Sarabun" panose="00000500000000000000" pitchFamily="2" charset="-34"/>
              <a:cs typeface="Sarabun" panose="00000500000000000000" pitchFamily="2" charset="-34"/>
            </a:rPr>
            <a:t>Day 8</a:t>
          </a:r>
          <a:r>
            <a:rPr lang="en-US" sz="1600"/>
            <a:t> / Seattle , Washington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791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989027DB-768B-4139-88BD-C107963DA072}" type="presOf" srcId="{36D0280E-8328-475D-9514-ACB88DA4C416}" destId="{88EB49FE-E7A9-4D54-8E2B-7AFDFFC695AB}" srcOrd="0" destOrd="0" presId="urn:microsoft.com/office/officeart/2005/8/layout/vList3"/>
    <dgm:cxn modelId="{34F7F493-2928-475D-96CD-7568C584C979}" type="presOf" srcId="{B2C302AC-75C3-4CA8-953E-7F34E5BE1E47}" destId="{AF88AEC3-E905-403A-99E6-E8AB13F0B714}" srcOrd="0" destOrd="0" presId="urn:microsoft.com/office/officeart/2005/8/layout/vList3"/>
    <dgm:cxn modelId="{51897982-6130-4859-AE9E-6D4034423356}" type="presParOf" srcId="{88EB49FE-E7A9-4D54-8E2B-7AFDFFC695AB}" destId="{73B12648-79FB-4E30-A703-86965D63F631}" srcOrd="0" destOrd="0" presId="urn:microsoft.com/office/officeart/2005/8/layout/vList3"/>
    <dgm:cxn modelId="{32EAF662-3D5A-4C41-8C65-18BFFCD0DF64}" type="presParOf" srcId="{73B12648-79FB-4E30-A703-86965D63F631}" destId="{F48B46F5-20F5-40C2-88B6-3C2B01786E95}" srcOrd="0" destOrd="0" presId="urn:microsoft.com/office/officeart/2005/8/layout/vList3"/>
    <dgm:cxn modelId="{A465CB93-8987-412A-9344-BF27A9A13F51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6D0280E-8328-475D-9514-ACB88DA4C416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2C302AC-75C3-4CA8-953E-7F34E5BE1E47}">
      <dgm:prSet phldrT="[Text]" custT="1"/>
      <dgm:spPr/>
      <dgm:t>
        <a:bodyPr/>
        <a:lstStyle/>
        <a:p>
          <a:r>
            <a:rPr lang="en-US" sz="1400">
              <a:latin typeface="Sarabun" panose="00000500000000000000" pitchFamily="2" charset="-34"/>
              <a:cs typeface="Sarabun" panose="00000500000000000000" pitchFamily="2" charset="-34"/>
            </a:rPr>
            <a:t>Have a wonderful trip and  see you next time! </a:t>
          </a:r>
          <a:endParaRPr lang="th-TH" sz="1400">
            <a:latin typeface="Sarabun" panose="00000500000000000000" pitchFamily="2" charset="-34"/>
            <a:cs typeface="Sarabun" panose="00000500000000000000" pitchFamily="2" charset="-34"/>
          </a:endParaRPr>
        </a:p>
      </dgm:t>
    </dgm:pt>
    <dgm:pt modelId="{D9AA188D-BF1D-4DDC-80DC-8E373449034E}" type="parTrans" cxnId="{30DD5C0C-3D96-4B3A-80E1-E1A8BB8DC2AC}">
      <dgm:prSet/>
      <dgm:spPr/>
      <dgm:t>
        <a:bodyPr/>
        <a:lstStyle/>
        <a:p>
          <a:endParaRPr lang="th-TH"/>
        </a:p>
      </dgm:t>
    </dgm:pt>
    <dgm:pt modelId="{2E6F2ED2-16B0-4DD2-AE55-3618244A073F}" type="sibTrans" cxnId="{30DD5C0C-3D96-4B3A-80E1-E1A8BB8DC2AC}">
      <dgm:prSet/>
      <dgm:spPr/>
      <dgm:t>
        <a:bodyPr/>
        <a:lstStyle/>
        <a:p>
          <a:endParaRPr lang="th-TH"/>
        </a:p>
      </dgm:t>
    </dgm:pt>
    <dgm:pt modelId="{88EB49FE-E7A9-4D54-8E2B-7AFDFFC695AB}" type="pres">
      <dgm:prSet presAssocID="{36D0280E-8328-475D-9514-ACB88DA4C416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3B12648-79FB-4E30-A703-86965D63F631}" type="pres">
      <dgm:prSet presAssocID="{B2C302AC-75C3-4CA8-953E-7F34E5BE1E47}" presName="composite" presStyleCnt="0"/>
      <dgm:spPr/>
    </dgm:pt>
    <dgm:pt modelId="{F48B46F5-20F5-40C2-88B6-3C2B01786E95}" type="pres">
      <dgm:prSet presAssocID="{B2C302AC-75C3-4CA8-953E-7F34E5BE1E47}" presName="imgShp" presStyleLbl="fgImgPlace1" presStyleIdx="0" presStyleCnt="1" custLinFactNeighborX="-7837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th-TH"/>
        </a:p>
      </dgm:t>
    </dgm:pt>
    <dgm:pt modelId="{AF88AEC3-E905-403A-99E6-E8AB13F0B714}" type="pres">
      <dgm:prSet presAssocID="{B2C302AC-75C3-4CA8-953E-7F34E5BE1E47}" presName="txShp" presStyleLbl="node1" presStyleIdx="0" presStyleCnt="1" custScaleX="149172" custLinFactNeighborX="1753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DD5C0C-3D96-4B3A-80E1-E1A8BB8DC2AC}" srcId="{36D0280E-8328-475D-9514-ACB88DA4C416}" destId="{B2C302AC-75C3-4CA8-953E-7F34E5BE1E47}" srcOrd="0" destOrd="0" parTransId="{D9AA188D-BF1D-4DDC-80DC-8E373449034E}" sibTransId="{2E6F2ED2-16B0-4DD2-AE55-3618244A073F}"/>
    <dgm:cxn modelId="{2E85D842-F481-4CEF-8740-899AD0F400FD}" type="presOf" srcId="{B2C302AC-75C3-4CA8-953E-7F34E5BE1E47}" destId="{AF88AEC3-E905-403A-99E6-E8AB13F0B714}" srcOrd="0" destOrd="0" presId="urn:microsoft.com/office/officeart/2005/8/layout/vList3"/>
    <dgm:cxn modelId="{D20D6009-A28A-47D0-BFD7-2FCD11F308E2}" type="presOf" srcId="{36D0280E-8328-475D-9514-ACB88DA4C416}" destId="{88EB49FE-E7A9-4D54-8E2B-7AFDFFC695AB}" srcOrd="0" destOrd="0" presId="urn:microsoft.com/office/officeart/2005/8/layout/vList3"/>
    <dgm:cxn modelId="{0588CA3F-D4AA-430B-B5FD-D7C341E274CE}" type="presParOf" srcId="{88EB49FE-E7A9-4D54-8E2B-7AFDFFC695AB}" destId="{73B12648-79FB-4E30-A703-86965D63F631}" srcOrd="0" destOrd="0" presId="urn:microsoft.com/office/officeart/2005/8/layout/vList3"/>
    <dgm:cxn modelId="{F54EDC79-BA4E-436D-90E7-A4553CDF3DBF}" type="presParOf" srcId="{73B12648-79FB-4E30-A703-86965D63F631}" destId="{F48B46F5-20F5-40C2-88B6-3C2B01786E95}" srcOrd="0" destOrd="0" presId="urn:microsoft.com/office/officeart/2005/8/layout/vList3"/>
    <dgm:cxn modelId="{214283FB-E870-4324-99AB-F80967C5A3F9}" type="presParOf" srcId="{73B12648-79FB-4E30-A703-86965D63F631}" destId="{AF88AEC3-E905-403A-99E6-E8AB13F0B71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7331" y="205"/>
          <a:ext cx="5864484" cy="420115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5259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1 / </a:t>
          </a:r>
          <a:r>
            <a:rPr lang="th-TH" sz="1800" kern="1200"/>
            <a:t>  ซีแอตเทิล (</a:t>
          </a:r>
          <a:r>
            <a:rPr lang="en-US" sz="1800" kern="1200"/>
            <a:t>Seattle), </a:t>
          </a:r>
          <a:r>
            <a:rPr lang="th-TH" sz="1800" kern="1200"/>
            <a:t>สหรัฐอเมริกา</a:t>
          </a:r>
          <a:endParaRPr lang="th-TH" sz="14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52360" y="205"/>
        <a:ext cx="5759455" cy="420115"/>
      </dsp:txXfrm>
    </dsp:sp>
    <dsp:sp modelId="{F48B46F5-20F5-40C2-88B6-3C2B01786E95}">
      <dsp:nvSpPr>
        <dsp:cNvPr id="0" name=""/>
        <dsp:cNvSpPr/>
      </dsp:nvSpPr>
      <dsp:spPr>
        <a:xfrm>
          <a:off x="450889" y="205"/>
          <a:ext cx="420115" cy="42011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22943" y="0"/>
          <a:ext cx="5685622" cy="42432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0" kern="1200">
              <a:latin typeface="Sarabun" panose="00000500000000000000" pitchFamily="2" charset="-34"/>
              <a:cs typeface="Sarabun" panose="00000500000000000000" pitchFamily="2" charset="-34"/>
            </a:rPr>
            <a:t>อัตราค่าบริการนี้รวม</a:t>
          </a:r>
        </a:p>
      </dsp:txBody>
      <dsp:txXfrm rot="10800000">
        <a:off x="129023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>
              <a:latin typeface="Sarabun" panose="00000500000000000000" pitchFamily="2" charset="-34"/>
              <a:cs typeface="Sarabun" panose="00000500000000000000" pitchFamily="2" charset="-34"/>
            </a:rPr>
            <a:t>อัตราค่าบริการนี้ไม่รวม</a:t>
          </a: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จอง และ ชำระเงิน</a:t>
          </a: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0" kern="1200">
              <a:latin typeface="Sarabun" panose="00000500000000000000" pitchFamily="2" charset="-34"/>
              <a:cs typeface="Sarabun" panose="00000500000000000000" pitchFamily="2" charset="-34"/>
            </a:rPr>
            <a:t>เงื่อนไขการยกเลิก</a:t>
          </a: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22943" y="0"/>
          <a:ext cx="5685622" cy="42432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0" kern="1200">
              <a:latin typeface="Sarabun" panose="00000500000000000000" pitchFamily="2" charset="-34"/>
              <a:cs typeface="Sarabun" panose="00000500000000000000" pitchFamily="2" charset="-34"/>
            </a:rPr>
            <a:t>หมายเหตุ</a:t>
          </a:r>
        </a:p>
      </dsp:txBody>
      <dsp:txXfrm rot="10800000">
        <a:off x="129023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207"/>
          <a:ext cx="5685622" cy="423907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931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2 / </a:t>
          </a:r>
          <a:r>
            <a:rPr lang="th-TH" sz="1400" kern="1200">
              <a:latin typeface="Sarabun" panose="00000500000000000000" pitchFamily="2" charset="-34"/>
              <a:cs typeface="Sarabun" panose="00000500000000000000" pitchFamily="2" charset="-34"/>
            </a:rPr>
            <a:t>เรือล่องน่านนำสากลตลอดทั้งวัน</a:t>
          </a: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 (Cruising)</a:t>
          </a:r>
          <a:endParaRPr lang="th-TH" sz="14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51864" y="207"/>
        <a:ext cx="5579645" cy="423907"/>
      </dsp:txXfrm>
    </dsp:sp>
    <dsp:sp modelId="{F48B46F5-20F5-40C2-88B6-3C2B01786E95}">
      <dsp:nvSpPr>
        <dsp:cNvPr id="0" name=""/>
        <dsp:cNvSpPr/>
      </dsp:nvSpPr>
      <dsp:spPr>
        <a:xfrm>
          <a:off x="415819" y="207"/>
          <a:ext cx="423907" cy="4239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3 </a:t>
          </a:r>
          <a:r>
            <a:rPr lang="en-US" sz="12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/ </a:t>
          </a:r>
          <a:r>
            <a:rPr lang="en-US" sz="16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KetChikan , Aaska</a:t>
          </a:r>
          <a:endParaRPr lang="th-TH" sz="16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5296" y="0"/>
          <a:ext cx="5685622" cy="424322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4</a:t>
          </a: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n-US" sz="12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/  </a:t>
          </a:r>
          <a:r>
            <a:rPr lang="en-US" sz="14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Icy Strait Point , Alaska</a:t>
          </a:r>
          <a:endParaRPr lang="th-TH" sz="14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11376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y 5 </a:t>
          </a:r>
          <a:r>
            <a:rPr lang="en-US" sz="14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/ Tracy Arm , Juneau , Alaska</a:t>
          </a:r>
          <a:endParaRPr lang="th-TH" sz="14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3"/>
          <a:ext cx="5685622" cy="423907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931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6 </a:t>
          </a: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/ </a:t>
          </a:r>
          <a:r>
            <a:rPr lang="th-TH" sz="1600" kern="1200">
              <a:latin typeface="Sarabun" panose="00000500000000000000" pitchFamily="2" charset="-34"/>
              <a:cs typeface="Sarabun" panose="00000500000000000000" pitchFamily="2" charset="-34"/>
            </a:rPr>
            <a:t>เรือล่องน่านนำสากลตลอดทั้งวัน</a:t>
          </a:r>
          <a:r>
            <a:rPr lang="en-US" sz="1600" kern="1200">
              <a:latin typeface="Sarabun" panose="00000500000000000000" pitchFamily="2" charset="-34"/>
              <a:cs typeface="Sarabun" panose="00000500000000000000" pitchFamily="2" charset="-34"/>
            </a:rPr>
            <a:t> (Cruising)</a:t>
          </a:r>
          <a:endParaRPr lang="th-TH" sz="14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51864" y="3"/>
        <a:ext cx="5579645" cy="423907"/>
      </dsp:txXfrm>
    </dsp:sp>
    <dsp:sp modelId="{F48B46F5-20F5-40C2-88B6-3C2B01786E95}">
      <dsp:nvSpPr>
        <dsp:cNvPr id="0" name=""/>
        <dsp:cNvSpPr/>
      </dsp:nvSpPr>
      <dsp:spPr>
        <a:xfrm>
          <a:off x="415819" y="207"/>
          <a:ext cx="423907" cy="4239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Sarabun" panose="00000500000000000000" pitchFamily="2" charset="-34"/>
              <a:ea typeface="+mn-ea"/>
              <a:cs typeface="Sarabun" panose="00000500000000000000" pitchFamily="2" charset="-34"/>
            </a:rPr>
            <a:t>Day 7</a:t>
          </a: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/ Victoria , Canada</a:t>
          </a:r>
          <a:endParaRPr lang="th-TH" sz="1400" kern="1200">
            <a:solidFill>
              <a:sysClr val="window" lastClr="FFFFFF"/>
            </a:solidFill>
            <a:latin typeface="Sarabun" panose="00000500000000000000" pitchFamily="2" charset="-34"/>
            <a:ea typeface="+mn-ea"/>
            <a:cs typeface="Sarabun" panose="00000500000000000000" pitchFamily="2" charset="-34"/>
          </a:endParaRP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0"/>
          <a:ext cx="5685622" cy="42432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7114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arabun" panose="00000500000000000000" pitchFamily="2" charset="-34"/>
              <a:cs typeface="Sarabun" panose="00000500000000000000" pitchFamily="2" charset="-34"/>
            </a:rPr>
            <a:t>Day 8</a:t>
          </a:r>
          <a:r>
            <a:rPr lang="en-US" sz="1600" kern="1200"/>
            <a:t> / Seattle , Washington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 rot="10800000">
        <a:off x="151967" y="0"/>
        <a:ext cx="5579542" cy="424322"/>
      </dsp:txXfrm>
    </dsp:sp>
    <dsp:sp modelId="{F48B46F5-20F5-40C2-88B6-3C2B01786E95}">
      <dsp:nvSpPr>
        <dsp:cNvPr id="0" name=""/>
        <dsp:cNvSpPr/>
      </dsp:nvSpPr>
      <dsp:spPr>
        <a:xfrm>
          <a:off x="415287" y="0"/>
          <a:ext cx="424322" cy="42432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8AEC3-E905-403A-99E6-E8AB13F0B714}">
      <dsp:nvSpPr>
        <dsp:cNvPr id="0" name=""/>
        <dsp:cNvSpPr/>
      </dsp:nvSpPr>
      <dsp:spPr>
        <a:xfrm rot="10800000">
          <a:off x="45887" y="207"/>
          <a:ext cx="5685622" cy="42376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6869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arabun" panose="00000500000000000000" pitchFamily="2" charset="-34"/>
              <a:cs typeface="Sarabun" panose="00000500000000000000" pitchFamily="2" charset="-34"/>
            </a:rPr>
            <a:t>Have a wonderful trip and  see you next time! </a:t>
          </a:r>
          <a:endParaRPr lang="th-TH" sz="1400" kern="1200">
            <a:latin typeface="Sarabun" panose="00000500000000000000" pitchFamily="2" charset="-34"/>
            <a:cs typeface="Sarabun" panose="00000500000000000000" pitchFamily="2" charset="-34"/>
          </a:endParaRPr>
        </a:p>
      </dsp:txBody>
      <dsp:txXfrm rot="10800000">
        <a:off x="151828" y="207"/>
        <a:ext cx="5579681" cy="423765"/>
      </dsp:txXfrm>
    </dsp:sp>
    <dsp:sp modelId="{F48B46F5-20F5-40C2-88B6-3C2B01786E95}">
      <dsp:nvSpPr>
        <dsp:cNvPr id="0" name=""/>
        <dsp:cNvSpPr/>
      </dsp:nvSpPr>
      <dsp:spPr>
        <a:xfrm>
          <a:off x="416001" y="207"/>
          <a:ext cx="423765" cy="42376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CCBB-AB38-4527-9589-9C8D2B0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7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1</cp:revision>
  <cp:lastPrinted>2025-07-24T03:13:00Z</cp:lastPrinted>
  <dcterms:created xsi:type="dcterms:W3CDTF">2023-02-15T04:42:00Z</dcterms:created>
  <dcterms:modified xsi:type="dcterms:W3CDTF">2025-07-24T07:05:00Z</dcterms:modified>
</cp:coreProperties>
</file>